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50" w:rsidRPr="00B2337D" w:rsidRDefault="00286750" w:rsidP="0028675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 w:rsidRPr="00B2337D">
        <w:rPr>
          <w:rFonts w:ascii="Times New Roman" w:hAnsi="Times New Roman"/>
          <w:sz w:val="28"/>
          <w:szCs w:val="24"/>
        </w:rPr>
        <w:t>УТВЕРЖДЕНА</w:t>
      </w:r>
    </w:p>
    <w:p w:rsidR="00286750" w:rsidRPr="001261FD" w:rsidRDefault="00286750" w:rsidP="0028675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2337D"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hAnsi="Times New Roman"/>
          <w:bCs/>
          <w:sz w:val="28"/>
          <w:szCs w:val="28"/>
        </w:rPr>
        <w:t>координацио</w:t>
      </w:r>
      <w:r w:rsidRPr="00B2337D">
        <w:rPr>
          <w:rFonts w:ascii="Times New Roman" w:hAnsi="Times New Roman"/>
          <w:bCs/>
          <w:sz w:val="28"/>
          <w:szCs w:val="28"/>
        </w:rPr>
        <w:t>н</w:t>
      </w:r>
      <w:r w:rsidRPr="00B2337D">
        <w:rPr>
          <w:rFonts w:ascii="Times New Roman" w:hAnsi="Times New Roman"/>
          <w:bCs/>
          <w:sz w:val="28"/>
          <w:szCs w:val="28"/>
        </w:rPr>
        <w:t xml:space="preserve">ного </w:t>
      </w:r>
      <w:r w:rsidRPr="00B2337D"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eastAsia="Times New Roman" w:hAnsi="Times New Roman"/>
          <w:sz w:val="28"/>
          <w:szCs w:val="28"/>
        </w:rPr>
        <w:t>м</w:t>
      </w:r>
      <w:r w:rsidRPr="00B2337D"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eastAsia="Times New Roman" w:hAnsi="Times New Roman"/>
          <w:sz w:val="28"/>
          <w:szCs w:val="28"/>
        </w:rPr>
        <w:t>о</w:t>
      </w:r>
      <w:r w:rsidRPr="00B2337D"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eastAsia="Times New Roman" w:hAnsi="Times New Roman"/>
          <w:sz w:val="28"/>
          <w:szCs w:val="28"/>
        </w:rPr>
        <w:t>р</w:t>
      </w:r>
      <w:r w:rsidRPr="00B2337D"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B2337D">
        <w:rPr>
          <w:rFonts w:ascii="Times New Roman" w:eastAsia="Times New Roman" w:hAnsi="Times New Roman"/>
          <w:sz w:val="28"/>
          <w:szCs w:val="28"/>
        </w:rPr>
        <w:t>о</w:t>
      </w:r>
      <w:r w:rsidRPr="00B2337D">
        <w:rPr>
          <w:rFonts w:ascii="Times New Roman" w:eastAsia="Times New Roman" w:hAnsi="Times New Roman"/>
          <w:sz w:val="28"/>
          <w:szCs w:val="28"/>
        </w:rPr>
        <w:t xml:space="preserve">родском округе Ставропольского края, </w:t>
      </w:r>
      <w:r w:rsidRPr="001261FD">
        <w:rPr>
          <w:rFonts w:ascii="Times New Roman" w:eastAsia="Times New Roman" w:hAnsi="Times New Roman"/>
          <w:sz w:val="28"/>
          <w:szCs w:val="28"/>
        </w:rPr>
        <w:t>образованным постановлением адм</w:t>
      </w:r>
      <w:r w:rsidRPr="001261FD">
        <w:rPr>
          <w:rFonts w:ascii="Times New Roman" w:eastAsia="Times New Roman" w:hAnsi="Times New Roman"/>
          <w:sz w:val="28"/>
          <w:szCs w:val="28"/>
        </w:rPr>
        <w:t>и</w:t>
      </w:r>
      <w:r w:rsidRPr="001261FD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1261FD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286750" w:rsidRPr="001261FD" w:rsidRDefault="00286750" w:rsidP="0028675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61FD">
        <w:rPr>
          <w:rFonts w:ascii="Times New Roman" w:eastAsia="Times New Roman" w:hAnsi="Times New Roman"/>
          <w:bCs/>
          <w:sz w:val="28"/>
          <w:szCs w:val="28"/>
        </w:rPr>
        <w:t>10 июня 2019 г. № 1833,</w:t>
      </w:r>
    </w:p>
    <w:p w:rsidR="00286750" w:rsidRPr="00B2337D" w:rsidRDefault="001261FD" w:rsidP="0028675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261FD">
        <w:rPr>
          <w:rFonts w:ascii="Times New Roman" w:hAnsi="Times New Roman"/>
          <w:bCs/>
          <w:sz w:val="28"/>
          <w:szCs w:val="28"/>
        </w:rPr>
        <w:t>от  «25</w:t>
      </w:r>
      <w:r w:rsidR="00286750" w:rsidRPr="001261FD">
        <w:rPr>
          <w:rFonts w:ascii="Times New Roman" w:hAnsi="Times New Roman"/>
          <w:bCs/>
          <w:sz w:val="28"/>
          <w:szCs w:val="28"/>
        </w:rPr>
        <w:t xml:space="preserve">» </w:t>
      </w:r>
      <w:r w:rsidRPr="001261FD">
        <w:rPr>
          <w:rFonts w:ascii="Times New Roman" w:hAnsi="Times New Roman"/>
          <w:bCs/>
          <w:sz w:val="28"/>
          <w:szCs w:val="28"/>
        </w:rPr>
        <w:t>сентября</w:t>
      </w:r>
      <w:r w:rsidR="00286750" w:rsidRPr="001261FD">
        <w:rPr>
          <w:rFonts w:ascii="Times New Roman" w:hAnsi="Times New Roman"/>
          <w:bCs/>
          <w:sz w:val="28"/>
          <w:szCs w:val="28"/>
        </w:rPr>
        <w:t xml:space="preserve"> 20</w:t>
      </w:r>
      <w:r w:rsidR="0057012A">
        <w:rPr>
          <w:rFonts w:ascii="Times New Roman" w:hAnsi="Times New Roman"/>
          <w:bCs/>
          <w:sz w:val="28"/>
          <w:szCs w:val="28"/>
        </w:rPr>
        <w:t>19</w:t>
      </w:r>
      <w:r w:rsidR="00286750" w:rsidRPr="001261FD">
        <w:rPr>
          <w:rFonts w:ascii="Times New Roman" w:hAnsi="Times New Roman"/>
          <w:bCs/>
          <w:sz w:val="28"/>
          <w:szCs w:val="28"/>
        </w:rPr>
        <w:t xml:space="preserve"> г. № </w:t>
      </w:r>
      <w:r w:rsidRPr="001261FD">
        <w:rPr>
          <w:rFonts w:ascii="Times New Roman" w:hAnsi="Times New Roman"/>
          <w:bCs/>
          <w:sz w:val="28"/>
          <w:szCs w:val="28"/>
        </w:rPr>
        <w:t>4</w:t>
      </w:r>
    </w:p>
    <w:p w:rsidR="00286750" w:rsidRDefault="00286750" w:rsidP="0028675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AC524A" w:rsidRPr="00A4529B" w:rsidRDefault="00AC524A" w:rsidP="00AC524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A8272C" w:rsidRPr="00A4529B" w:rsidRDefault="00A4529B" w:rsidP="00A4529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4529B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19240F" w:rsidRPr="00A4529B" w:rsidRDefault="009A6A8D" w:rsidP="00A4529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4529B">
        <w:rPr>
          <w:rFonts w:ascii="Times New Roman" w:hAnsi="Times New Roman"/>
          <w:sz w:val="28"/>
          <w:szCs w:val="28"/>
        </w:rPr>
        <w:t xml:space="preserve">предоставления </w:t>
      </w:r>
      <w:r w:rsidR="001215B1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A4529B">
        <w:rPr>
          <w:rFonts w:ascii="Times New Roman" w:hAnsi="Times New Roman"/>
          <w:sz w:val="28"/>
          <w:szCs w:val="28"/>
        </w:rPr>
        <w:t>Ставр</w:t>
      </w:r>
      <w:r w:rsidRPr="00A4529B">
        <w:rPr>
          <w:rFonts w:ascii="Times New Roman" w:hAnsi="Times New Roman"/>
          <w:sz w:val="28"/>
          <w:szCs w:val="28"/>
        </w:rPr>
        <w:t>о</w:t>
      </w:r>
      <w:r w:rsidRPr="00A4529B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="00A8272C" w:rsidRPr="00A4529B">
        <w:rPr>
          <w:rFonts w:ascii="Times New Roman" w:hAnsi="Times New Roman"/>
          <w:sz w:val="28"/>
          <w:szCs w:val="28"/>
        </w:rPr>
        <w:t xml:space="preserve"> </w:t>
      </w:r>
      <w:r w:rsidR="00966B96" w:rsidRPr="00A4529B">
        <w:rPr>
          <w:rFonts w:ascii="Times New Roman" w:hAnsi="Times New Roman"/>
          <w:sz w:val="28"/>
          <w:szCs w:val="28"/>
        </w:rPr>
        <w:t>«</w:t>
      </w:r>
      <w:r w:rsidR="00947C8C" w:rsidRPr="00A4529B">
        <w:rPr>
          <w:rFonts w:ascii="Times New Roman" w:hAnsi="Times New Roman"/>
          <w:sz w:val="28"/>
          <w:szCs w:val="28"/>
        </w:rPr>
        <w:t>Постановка граждан, имеющих трех и более детей, на учет в целях предоставления земельных участков, наход</w:t>
      </w:r>
      <w:r w:rsidR="00947C8C" w:rsidRPr="00A4529B">
        <w:rPr>
          <w:rFonts w:ascii="Times New Roman" w:hAnsi="Times New Roman"/>
          <w:sz w:val="28"/>
          <w:szCs w:val="28"/>
        </w:rPr>
        <w:t>я</w:t>
      </w:r>
      <w:r w:rsidR="00947C8C" w:rsidRPr="00A4529B">
        <w:rPr>
          <w:rFonts w:ascii="Times New Roman" w:hAnsi="Times New Roman"/>
          <w:sz w:val="28"/>
          <w:szCs w:val="28"/>
        </w:rPr>
        <w:t>щихся в государственной или муниципальной собственности на территории муниципального образования</w:t>
      </w:r>
      <w:r w:rsidR="0019240F" w:rsidRPr="00A4529B">
        <w:rPr>
          <w:rFonts w:ascii="Times New Roman" w:hAnsi="Times New Roman"/>
          <w:sz w:val="28"/>
          <w:szCs w:val="28"/>
        </w:rPr>
        <w:t>»</w:t>
      </w:r>
    </w:p>
    <w:p w:rsidR="00966B96" w:rsidRPr="00A4529B" w:rsidRDefault="00966B96" w:rsidP="00844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9A7" w:rsidRPr="00A4529B" w:rsidRDefault="00966B96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A4529B">
        <w:rPr>
          <w:rFonts w:ascii="Times New Roman" w:hAnsi="Times New Roman"/>
          <w:b/>
          <w:sz w:val="28"/>
          <w:szCs w:val="28"/>
        </w:rPr>
        <w:t>1</w:t>
      </w:r>
      <w:r w:rsidRPr="00A4529B">
        <w:rPr>
          <w:rFonts w:ascii="Times New Roman" w:hAnsi="Times New Roman"/>
          <w:sz w:val="28"/>
          <w:szCs w:val="28"/>
        </w:rPr>
        <w:t>.</w:t>
      </w:r>
      <w:r w:rsidRPr="00A4529B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E45751" w:rsidRPr="00A4529B" w:rsidRDefault="00E45751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966B96" w:rsidRPr="00A4529B" w:rsidTr="00AC524A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966B96" w:rsidRPr="00A4529B" w:rsidTr="00AC524A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66B96" w:rsidRPr="00A4529B" w:rsidTr="00396D02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966B96" w:rsidRPr="00A4529B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Наименование органа, предо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B7D54" w:rsidRPr="00A4529B" w:rsidRDefault="001215B1" w:rsidP="003B7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еоргиевского городского округа Став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ского края </w:t>
            </w:r>
          </w:p>
          <w:p w:rsidR="00966B96" w:rsidRPr="00A4529B" w:rsidRDefault="00966B96" w:rsidP="003B7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2E9" w:rsidRPr="00A4529B" w:rsidTr="008057E5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5372E9" w:rsidRPr="00A4529B" w:rsidRDefault="005372E9" w:rsidP="005372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5372E9" w:rsidRPr="00A4529B" w:rsidRDefault="005372E9" w:rsidP="005372E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Номер услуги в федеральном 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ре</w:t>
            </w:r>
          </w:p>
        </w:tc>
        <w:tc>
          <w:tcPr>
            <w:tcW w:w="5528" w:type="dxa"/>
            <w:shd w:val="clear" w:color="auto" w:fill="auto"/>
          </w:tcPr>
          <w:p w:rsidR="005372E9" w:rsidRPr="00A4529B" w:rsidRDefault="001215B1" w:rsidP="005372E9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1215B1">
              <w:rPr>
                <w:rFonts w:ascii="Times New Roman" w:hAnsi="Times New Roman"/>
                <w:sz w:val="20"/>
                <w:szCs w:val="20"/>
                <w:lang w:eastAsia="ru-RU"/>
              </w:rPr>
              <w:t>2640100010000550011</w:t>
            </w:r>
          </w:p>
        </w:tc>
      </w:tr>
      <w:tr w:rsidR="00966B96" w:rsidRPr="00A4529B" w:rsidTr="00396D02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966B96" w:rsidRPr="00A4529B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A4529B" w:rsidRDefault="002116CA" w:rsidP="004F6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тории муниципального образования</w:t>
            </w:r>
          </w:p>
        </w:tc>
      </w:tr>
      <w:tr w:rsidR="00050708" w:rsidRPr="00A4529B" w:rsidTr="00396D0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050708" w:rsidRPr="00A4529B" w:rsidRDefault="00050708" w:rsidP="00050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50708" w:rsidRPr="00A4529B" w:rsidRDefault="00050708" w:rsidP="000507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0708" w:rsidRPr="00A4529B" w:rsidRDefault="002116CA" w:rsidP="00DA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тории муниципального образования</w:t>
            </w:r>
          </w:p>
        </w:tc>
      </w:tr>
      <w:tr w:rsidR="00966B96" w:rsidRPr="00A4529B" w:rsidTr="001261FD">
        <w:trPr>
          <w:trHeight w:val="2165"/>
        </w:trPr>
        <w:tc>
          <w:tcPr>
            <w:tcW w:w="574" w:type="dxa"/>
            <w:shd w:val="clear" w:color="auto" w:fill="auto"/>
            <w:vAlign w:val="center"/>
          </w:tcPr>
          <w:p w:rsidR="00966B96" w:rsidRPr="00A4529B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A4529B" w:rsidRDefault="00B6358B" w:rsidP="001261FD">
            <w:pPr>
              <w:pStyle w:val="afc"/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еоргиевского городского округа Ставропольского края от 25 сентября 2018 г. № 2555 </w:t>
            </w:r>
            <w:r w:rsidR="001261FD">
              <w:rPr>
                <w:rFonts w:ascii="Times New Roman" w:hAnsi="Times New Roman"/>
                <w:sz w:val="20"/>
                <w:szCs w:val="20"/>
              </w:rPr>
              <w:t xml:space="preserve">(с изменениями от 25 октября 2018 г. № 2868, от 15 июля 2019 г. № 2447)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>мента предоставления муниципальной услуги «Постановка граждан, имеющих трех и более детей, на учет в целях пр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>доставления земельных участков, находящихся в государс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>т</w:t>
            </w:r>
            <w:r w:rsidRPr="00B6358B">
              <w:rPr>
                <w:rFonts w:ascii="Times New Roman" w:hAnsi="Times New Roman"/>
                <w:sz w:val="20"/>
                <w:szCs w:val="20"/>
              </w:rPr>
              <w:t xml:space="preserve">венной или муниципальной собственности на территории муниципального образования» </w:t>
            </w:r>
          </w:p>
        </w:tc>
      </w:tr>
      <w:tr w:rsidR="00966B96" w:rsidRPr="00A4529B" w:rsidTr="00396D0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966B96" w:rsidRPr="00A4529B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A4529B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A4529B" w:rsidRDefault="00396D02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9C23FA" w:rsidRPr="00A4529B">
              <w:rPr>
                <w:rFonts w:ascii="Times New Roman" w:hAnsi="Times New Roman"/>
                <w:bCs/>
                <w:sz w:val="20"/>
                <w:szCs w:val="20"/>
              </w:rPr>
              <w:t>ет</w:t>
            </w:r>
          </w:p>
        </w:tc>
      </w:tr>
      <w:tr w:rsidR="00920349" w:rsidRPr="00A4529B" w:rsidTr="00396D02">
        <w:trPr>
          <w:trHeight w:val="824"/>
        </w:trPr>
        <w:tc>
          <w:tcPr>
            <w:tcW w:w="574" w:type="dxa"/>
            <w:shd w:val="clear" w:color="auto" w:fill="auto"/>
            <w:vAlign w:val="center"/>
          </w:tcPr>
          <w:p w:rsidR="0040140D" w:rsidRPr="00A4529B" w:rsidRDefault="0040140D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0140D" w:rsidRPr="00A4529B" w:rsidRDefault="0040140D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Способы оценки качества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72D4" w:rsidRPr="00A4529B" w:rsidRDefault="00E272D4" w:rsidP="00E27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E272D4" w:rsidRPr="00A4529B" w:rsidRDefault="00E272D4" w:rsidP="00E27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E272D4" w:rsidRPr="00A4529B" w:rsidRDefault="00E272D4" w:rsidP="00E272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ипальных услуг (функций) (далее – РПГУ)</w:t>
            </w:r>
            <w:r w:rsidR="005372E9" w:rsidRPr="00A4529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40140D" w:rsidRPr="00A4529B" w:rsidRDefault="00E272D4" w:rsidP="00E272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угу</w:t>
            </w:r>
            <w:r w:rsidRPr="00A4529B">
              <w:rPr>
                <w:rStyle w:val="af6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6A6B62" w:rsidRPr="00A4529B" w:rsidRDefault="006A6B62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6A6B62" w:rsidRPr="00A4529B" w:rsidSect="00AC524A">
          <w:headerReference w:type="default" r:id="rId8"/>
          <w:footerReference w:type="default" r:id="rId9"/>
          <w:footerReference w:type="first" r:id="rId10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66B96" w:rsidRPr="00A4529B" w:rsidRDefault="00966B96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A4529B">
        <w:rPr>
          <w:rFonts w:ascii="Times New Roman" w:hAnsi="Times New Roman"/>
          <w:b/>
          <w:sz w:val="28"/>
          <w:szCs w:val="28"/>
        </w:rPr>
        <w:t>2</w:t>
      </w:r>
      <w:r w:rsidRPr="00A4529B">
        <w:rPr>
          <w:rFonts w:ascii="Times New Roman" w:hAnsi="Times New Roman"/>
          <w:b/>
          <w:sz w:val="28"/>
          <w:szCs w:val="28"/>
        </w:rPr>
        <w:t xml:space="preserve">. Общие сведения о </w:t>
      </w:r>
      <w:r w:rsidR="006471A6" w:rsidRPr="00A4529B">
        <w:rPr>
          <w:rFonts w:ascii="Times New Roman" w:hAnsi="Times New Roman"/>
          <w:b/>
          <w:sz w:val="28"/>
          <w:szCs w:val="28"/>
        </w:rPr>
        <w:t>«</w:t>
      </w:r>
      <w:r w:rsidRPr="00A4529B">
        <w:rPr>
          <w:rFonts w:ascii="Times New Roman" w:hAnsi="Times New Roman"/>
          <w:b/>
          <w:sz w:val="28"/>
          <w:szCs w:val="28"/>
        </w:rPr>
        <w:t>подуслугах</w:t>
      </w:r>
      <w:r w:rsidR="006471A6" w:rsidRPr="00A4529B">
        <w:rPr>
          <w:rFonts w:ascii="Times New Roman" w:hAnsi="Times New Roman"/>
          <w:b/>
          <w:sz w:val="28"/>
          <w:szCs w:val="28"/>
        </w:rPr>
        <w:t>»</w:t>
      </w:r>
    </w:p>
    <w:p w:rsidR="00E45751" w:rsidRPr="00A4529B" w:rsidRDefault="00E4575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194"/>
        <w:gridCol w:w="2410"/>
        <w:gridCol w:w="2268"/>
        <w:gridCol w:w="850"/>
        <w:gridCol w:w="709"/>
        <w:gridCol w:w="1134"/>
        <w:gridCol w:w="992"/>
        <w:gridCol w:w="993"/>
        <w:gridCol w:w="1559"/>
        <w:gridCol w:w="1686"/>
      </w:tblGrid>
      <w:tr w:rsidR="00E30667" w:rsidRPr="00A4529B" w:rsidTr="00FA5CA0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отказа в приеме док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для отказа в предост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и «подуслуг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приостановления п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риостановления «подуслуги»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та за предоставление</w:t>
            </w:r>
          </w:p>
          <w:p w:rsidR="00E30667" w:rsidRPr="00A4529B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686" w:type="dxa"/>
            <w:vMerge w:val="restart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езультата «п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</w:tr>
      <w:tr w:rsidR="00E30667" w:rsidRPr="00A4529B" w:rsidTr="00FA5CA0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 подаче заявления по м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у жительства (месту нах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ия юридического лица)</w:t>
            </w:r>
          </w:p>
        </w:tc>
        <w:tc>
          <w:tcPr>
            <w:tcW w:w="1194" w:type="dxa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 платы (государств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й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визиты нормативного п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вого акта, являющегося 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анием для взимания платы (гос. пошлины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30667" w:rsidRPr="00A4529B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БК для взимания платы (г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E30667" w:rsidRPr="00A4529B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66577" w:rsidRPr="00A4529B" w:rsidTr="00FA5CA0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66577" w:rsidRPr="00A4529B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03404" w:rsidRPr="00A4529B" w:rsidTr="00DE4E56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803404" w:rsidRPr="00A4529B" w:rsidRDefault="007F75B5" w:rsidP="00437E4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</w:tr>
      <w:tr w:rsidR="00F444E7" w:rsidRPr="00A4529B" w:rsidTr="00FA5CA0">
        <w:trPr>
          <w:jc w:val="center"/>
        </w:trPr>
        <w:tc>
          <w:tcPr>
            <w:tcW w:w="441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F444E7" w:rsidRPr="00A4529B" w:rsidRDefault="00F444E7" w:rsidP="00570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0 дней со дня п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я заявления и докум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1194" w:type="dxa"/>
            <w:shd w:val="clear" w:color="auto" w:fill="auto"/>
          </w:tcPr>
          <w:p w:rsidR="00F444E7" w:rsidRPr="00A4529B" w:rsidRDefault="00A90600" w:rsidP="00F444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444E7" w:rsidRPr="00A4529B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444E7" w:rsidRPr="00A4529B" w:rsidRDefault="00F444E7" w:rsidP="00F4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) отсутствие осно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й для предост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гражданину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тка в собственность беспл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;</w:t>
            </w:r>
          </w:p>
          <w:p w:rsidR="00F444E7" w:rsidRPr="00A4529B" w:rsidRDefault="00F444E7" w:rsidP="00F4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) если ранее граж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ну был предоставлен земельный участок в собственность беспл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 независимо от ос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ий такого пред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вления;</w:t>
            </w:r>
          </w:p>
          <w:p w:rsidR="00F444E7" w:rsidRPr="00A4529B" w:rsidRDefault="00F444E7" w:rsidP="00F4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) непредставление гражданином докум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ов, обязанность по представлению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ых возложена на г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нина, либо п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е документов, которые не подт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ют право соот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ующего гражданина состоять на учете в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стве нуждающегося в жилом помещении;</w:t>
            </w:r>
          </w:p>
          <w:p w:rsidR="00F444E7" w:rsidRPr="00A4529B" w:rsidRDefault="00F444E7" w:rsidP="00F4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) представление гр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нином документов, содержащих недос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ерные сведения, 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лючающих право на предоставление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тка;</w:t>
            </w:r>
          </w:p>
          <w:p w:rsidR="00F444E7" w:rsidRPr="00A4529B" w:rsidRDefault="00F444E7" w:rsidP="00F4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5) если ответ органа государственной 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и Ставропольского края, органа местного самоуправления либо подведомственной 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ану государственной власти Ставропольс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края или органу 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ного самоуправления организации на меж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ый запрос свидетельствует об отсутствии документа и (или) информации, необходимых для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ановки гражданина на учет, если соот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ующий документ не был представлен гр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нином по собст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й инициативе, за 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случаев, если отсутствие такого (такой) запрашивае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 (запрашиваемой) документа или инф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ации в распоряжении таких органов или 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й подтверж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т право гражданина состоять на учете.</w:t>
            </w:r>
          </w:p>
          <w:p w:rsidR="00F444E7" w:rsidRPr="00A4529B" w:rsidRDefault="00F444E7" w:rsidP="00F4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444E7" w:rsidRPr="00A4529B" w:rsidRDefault="00F444E7" w:rsidP="00F4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444E7" w:rsidRPr="00A4529B" w:rsidRDefault="00F444E7" w:rsidP="00F4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ю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A4529B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44E7" w:rsidRPr="00A4529B" w:rsidRDefault="00F444E7" w:rsidP="00F444E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686" w:type="dxa"/>
            <w:shd w:val="clear" w:color="auto" w:fill="auto"/>
          </w:tcPr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 В органе,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ставляющем услугу, на бум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ж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м носителе</w:t>
            </w:r>
          </w:p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F444E7" w:rsidRPr="00A4529B" w:rsidRDefault="00F444E7" w:rsidP="00F44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Направление электронного д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.</w:t>
            </w:r>
          </w:p>
          <w:p w:rsidR="00F444E7" w:rsidRPr="00A4529B" w:rsidRDefault="005372E9" w:rsidP="00F444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4</w:t>
            </w:r>
            <w:r w:rsidR="00F444E7" w:rsidRPr="00A4529B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</w:tc>
      </w:tr>
    </w:tbl>
    <w:p w:rsidR="00AC1258" w:rsidRPr="00A4529B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529B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A4529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A4529B">
        <w:rPr>
          <w:rFonts w:ascii="Times New Roman" w:hAnsi="Times New Roman"/>
          <w:b/>
          <w:sz w:val="28"/>
          <w:szCs w:val="28"/>
        </w:rPr>
        <w:t>3</w:t>
      </w:r>
      <w:r w:rsidRPr="00A4529B">
        <w:rPr>
          <w:rFonts w:ascii="Times New Roman" w:hAnsi="Times New Roman"/>
          <w:b/>
          <w:sz w:val="28"/>
          <w:szCs w:val="28"/>
        </w:rPr>
        <w:t>. Сведения о заявителях «подуслуги»</w:t>
      </w:r>
    </w:p>
    <w:tbl>
      <w:tblPr>
        <w:tblpPr w:leftFromText="180" w:rightFromText="180" w:vertAnchor="text" w:horzAnchor="margin" w:tblpY="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861"/>
        <w:gridCol w:w="1942"/>
        <w:gridCol w:w="2813"/>
        <w:gridCol w:w="1802"/>
        <w:gridCol w:w="1805"/>
        <w:gridCol w:w="2075"/>
        <w:gridCol w:w="2533"/>
      </w:tblGrid>
      <w:tr w:rsidR="00254064" w:rsidRPr="00A4529B" w:rsidTr="00E74045">
        <w:tc>
          <w:tcPr>
            <w:tcW w:w="621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1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лиц, имеющих право на получение «подуслуги»</w:t>
            </w:r>
          </w:p>
        </w:tc>
        <w:tc>
          <w:tcPr>
            <w:tcW w:w="1942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верждающий правомочие з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ля соответс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ующей категории на получение «п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2813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, подтв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дающему правомочие з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ля соответствующей категории на получение «подуслуги»</w:t>
            </w:r>
          </w:p>
        </w:tc>
        <w:tc>
          <w:tcPr>
            <w:tcW w:w="1802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 в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жности по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 заявления на предоставление «подуслуги» представителями заявителя</w:t>
            </w:r>
          </w:p>
        </w:tc>
        <w:tc>
          <w:tcPr>
            <w:tcW w:w="1805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черпывающий перечень лиц, имеющих право на подачу зая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я от имени заявителя</w:t>
            </w:r>
          </w:p>
        </w:tc>
        <w:tc>
          <w:tcPr>
            <w:tcW w:w="2075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, подтв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дающего право подачи заявления от имени заявителя</w:t>
            </w:r>
          </w:p>
        </w:tc>
        <w:tc>
          <w:tcPr>
            <w:tcW w:w="2533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к документу, п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верждающему право подачи заявления от имени заявителя</w:t>
            </w:r>
          </w:p>
        </w:tc>
      </w:tr>
      <w:tr w:rsidR="00254064" w:rsidRPr="00A4529B" w:rsidTr="00E74045">
        <w:trPr>
          <w:trHeight w:val="203"/>
        </w:trPr>
        <w:tc>
          <w:tcPr>
            <w:tcW w:w="621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3" w:type="dxa"/>
            <w:shd w:val="clear" w:color="auto" w:fill="auto"/>
          </w:tcPr>
          <w:p w:rsidR="000A0833" w:rsidRPr="00A4529B" w:rsidRDefault="000A0833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46392" w:rsidRPr="00A4529B" w:rsidTr="00E74045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746392" w:rsidRPr="00A4529B" w:rsidRDefault="007F75B5" w:rsidP="00767C2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 w:val="restart"/>
            <w:shd w:val="clear" w:color="auto" w:fill="auto"/>
          </w:tcPr>
          <w:p w:rsidR="0001715B" w:rsidRPr="00A4529B" w:rsidRDefault="0001715B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16D52" w:rsidRPr="00A4529B" w:rsidRDefault="00A515CF" w:rsidP="00616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дин из род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, имеющ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ех и более детей, постоянно прож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ющ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ории Ставропол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кого края не м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ее трех лет, не имеющ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енде земельного учас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а для индивид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льного жилищн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тва или ведения ли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го подсобного хозяйства и с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ящ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учете в качестве нужда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ихся в жилых помещениях или имеющ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для постано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16D5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и их на данный учет</w:t>
            </w:r>
          </w:p>
          <w:p w:rsidR="0001715B" w:rsidRPr="00A4529B" w:rsidRDefault="0001715B" w:rsidP="00767C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нина Росс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</w:tcPr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ой слуги.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яется заявителем с предъ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 w:val="restart"/>
          </w:tcPr>
          <w:p w:rsidR="0001715B" w:rsidRPr="00A4529B" w:rsidRDefault="0001715B" w:rsidP="00767C2A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529B">
              <w:rPr>
                <w:rFonts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805" w:type="dxa"/>
            <w:vMerge w:val="restart"/>
          </w:tcPr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е представители (Любое деес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ное физич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лицо, д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гшее 18 лет)</w:t>
            </w:r>
          </w:p>
        </w:tc>
        <w:tc>
          <w:tcPr>
            <w:tcW w:w="2075" w:type="dxa"/>
          </w:tcPr>
          <w:p w:rsidR="00767C2A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ющего от имени заявителя: </w:t>
            </w:r>
          </w:p>
          <w:p w:rsidR="0001715B" w:rsidRPr="00A4529B" w:rsidRDefault="00767C2A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</w:t>
            </w:r>
            <w:r w:rsidR="0001715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т гра</w:t>
            </w:r>
            <w:r w:rsidR="0001715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01715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</w:tcPr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муниципальной слуги.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  <w:p w:rsidR="0001715B" w:rsidRPr="00A4529B" w:rsidRDefault="0001715B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AC69DD" w:rsidRPr="00A4529B" w:rsidRDefault="00AC69DD" w:rsidP="00AC6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AC69DD" w:rsidRPr="00A4529B" w:rsidRDefault="00AC69DD" w:rsidP="00AC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оверение 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сти гражданина Российской Фе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2813" w:type="dxa"/>
          </w:tcPr>
          <w:p w:rsidR="00F96F1F" w:rsidRPr="00A4529B" w:rsidRDefault="00F96F1F" w:rsidP="00F96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F96F1F" w:rsidRPr="00A4529B" w:rsidRDefault="00F96F1F" w:rsidP="00F96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F96F1F" w:rsidRPr="00A4529B" w:rsidRDefault="00F96F1F" w:rsidP="00F96F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ий, наличие которых не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зволяет однозначно ист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AC69DD" w:rsidRPr="00A4529B" w:rsidRDefault="00AC69DD" w:rsidP="00AC69DD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оверение 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сти гражданина Российской Фед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 (форма № 2П)</w:t>
            </w:r>
          </w:p>
        </w:tc>
        <w:tc>
          <w:tcPr>
            <w:tcW w:w="2533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AC69DD" w:rsidRPr="00A4529B" w:rsidRDefault="00AC69DD" w:rsidP="00AC6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AC69DD" w:rsidRPr="00A4529B" w:rsidRDefault="00AC69DD" w:rsidP="00AC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F96F1F" w:rsidRPr="00A4529B" w:rsidRDefault="00F96F1F" w:rsidP="00F96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3. Военный б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т солдата, с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анта, старшины, прапорщика, м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ана и офицера запаса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802" w:type="dxa"/>
            <w:vMerge/>
          </w:tcPr>
          <w:p w:rsidR="00AC69DD" w:rsidRPr="00A4529B" w:rsidRDefault="00AC69DD" w:rsidP="00AC69DD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AC69DD" w:rsidRPr="00A4529B" w:rsidRDefault="00AC69DD" w:rsidP="00AC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3. Военный билет солдата, сержанта, старшины, пра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ика, мичмана и офицера запаса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AC69DD" w:rsidRPr="00A4529B" w:rsidRDefault="00AC69DD" w:rsidP="00AC6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AC69DD" w:rsidRPr="00A4529B" w:rsidRDefault="00AC69DD" w:rsidP="00AC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AC69DD" w:rsidRPr="00A4529B" w:rsidRDefault="00AC69DD" w:rsidP="00391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39131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ы, подтверждающие гражданское 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яние и состав семьи гражданина (свидетельство о заключении брака, свидетельства о рождении детей, решение об у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влении (удоч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), решение суда об определении состава семьи (при необходимости)</w:t>
            </w:r>
          </w:p>
        </w:tc>
        <w:tc>
          <w:tcPr>
            <w:tcW w:w="2813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и на дату обращения за предоставлением услуги. 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ая нотариусом, пред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яется заявителем с предъявлением подлинника. </w:t>
            </w:r>
          </w:p>
        </w:tc>
        <w:tc>
          <w:tcPr>
            <w:tcW w:w="1802" w:type="dxa"/>
            <w:vMerge/>
          </w:tcPr>
          <w:p w:rsidR="00AC69DD" w:rsidRPr="00A4529B" w:rsidRDefault="00AC69DD" w:rsidP="00AC69DD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533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ывается должностным лицом органа, его выд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шего, с заверением пе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ью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767C2A" w:rsidRPr="00A4529B" w:rsidRDefault="00767C2A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767C2A" w:rsidRPr="00A4529B" w:rsidRDefault="00767C2A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35215F" w:rsidRPr="00A4529B" w:rsidRDefault="00AC69DD" w:rsidP="00352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39131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ы, подтверждающие</w:t>
            </w:r>
            <w:r w:rsidR="001551C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ания для п</w:t>
            </w:r>
            <w:r w:rsidR="001551C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1551C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ановки их на учет</w:t>
            </w:r>
            <w:r w:rsidR="00254064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ачестве </w:t>
            </w:r>
            <w:r w:rsidR="00B1372A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у</w:t>
            </w:r>
            <w:r w:rsidR="00B1372A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B1372A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ющихся в улу</w:t>
            </w:r>
            <w:r w:rsidR="00B1372A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B1372A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и жилищных условий </w:t>
            </w:r>
            <w:r w:rsidR="0027223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(предо</w:t>
            </w:r>
            <w:r w:rsidR="0027223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27223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яются </w:t>
            </w:r>
            <w:r w:rsidR="0035215F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, если </w:t>
            </w:r>
            <w:r w:rsidR="0027223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мья </w:t>
            </w:r>
            <w:r w:rsidR="0035215F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е с</w:t>
            </w:r>
            <w:r w:rsidR="0035215F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5215F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</w:t>
            </w:r>
            <w:r w:rsidR="0027223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5215F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 на данном учете)</w:t>
            </w:r>
          </w:p>
          <w:p w:rsidR="00767C2A" w:rsidRPr="00A4529B" w:rsidRDefault="0035215F" w:rsidP="00352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(копия финансов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лицевого счета по месту(ам) ж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граждан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и членов его с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ьи за пять лет, предшествующих подаче заявления о принятии на учет в качестве нужда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гося в жилом помещении, пр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емом по договору социал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го найма, выпи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а из домовой кн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и (поквартирной карточки, похозя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книги) по месту(ам) жител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а гражданина и членов его семьи за пять лет, предшес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ующих подаче заявления, док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нты, подтве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ющие право пользования жилым помещением, зан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емым граждан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м и членами его семьи (договор найма жилого п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щения, ордер, решение о предо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AC69D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в</w:t>
            </w:r>
            <w:r w:rsidR="00BF4ACC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нии жилого помещения и иные)</w:t>
            </w:r>
          </w:p>
        </w:tc>
        <w:tc>
          <w:tcPr>
            <w:tcW w:w="2813" w:type="dxa"/>
          </w:tcPr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и на дату обращения за предоставлением услуги. 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AC69DD" w:rsidRPr="00A4529B" w:rsidRDefault="00AC69DD" w:rsidP="00AC6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.</w:t>
            </w:r>
          </w:p>
          <w:p w:rsidR="00767C2A" w:rsidRPr="00A4529B" w:rsidRDefault="00767C2A" w:rsidP="00BF4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767C2A" w:rsidRPr="00A4529B" w:rsidRDefault="00767C2A" w:rsidP="00767C2A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</w:tcPr>
          <w:p w:rsidR="00767C2A" w:rsidRPr="00A4529B" w:rsidRDefault="00767C2A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767C2A" w:rsidRPr="00A4529B" w:rsidRDefault="00767C2A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 беженцем на территории РФ по существу</w:t>
            </w:r>
          </w:p>
        </w:tc>
        <w:tc>
          <w:tcPr>
            <w:tcW w:w="2533" w:type="dxa"/>
          </w:tcPr>
          <w:p w:rsidR="00767C2A" w:rsidRPr="00A4529B" w:rsidRDefault="00767C2A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767C2A" w:rsidRPr="00A4529B" w:rsidRDefault="00767C2A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767C2A" w:rsidRPr="00A4529B" w:rsidRDefault="00767C2A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</w:tc>
      </w:tr>
      <w:tr w:rsidR="00581DE0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581DE0" w:rsidRPr="00A4529B" w:rsidRDefault="00581DE0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581DE0" w:rsidRPr="00A4529B" w:rsidRDefault="00581DE0" w:rsidP="00AE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4. Документы, подтверждающие проживание гр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н, имеющих трех и более детей, на территории Ст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польского </w:t>
            </w:r>
            <w:r w:rsidR="000661B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рая не менее трех лет (паспорт граждан</w:t>
            </w:r>
            <w:r w:rsidR="000661B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0661B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РФ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581DE0" w:rsidRPr="00A4529B" w:rsidRDefault="00581DE0" w:rsidP="00767C2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 w:val="restart"/>
          </w:tcPr>
          <w:p w:rsidR="00C2769A" w:rsidRPr="00A4529B" w:rsidRDefault="00581DE0" w:rsidP="00581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</w:t>
            </w:r>
            <w:r w:rsidR="000661BD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быть действите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дату обращения за предоставлением услуги. </w:t>
            </w:r>
          </w:p>
          <w:p w:rsidR="00C2769A" w:rsidRPr="00A4529B" w:rsidRDefault="00C2769A" w:rsidP="00C27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</w:t>
            </w:r>
            <w:r w:rsidR="000661BD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содержать све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 постоянном прожи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граждан на территории Ставропольского края не м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е трех лет. </w:t>
            </w:r>
          </w:p>
          <w:p w:rsidR="00581DE0" w:rsidRPr="00A4529B" w:rsidRDefault="00C2769A" w:rsidP="00581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е долж</w:t>
            </w:r>
            <w:r w:rsidR="000661BD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содержать по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581DE0" w:rsidRPr="00A4529B" w:rsidRDefault="00C2769A" w:rsidP="00581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е долж</w:t>
            </w:r>
            <w:r w:rsidR="000661BD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иметь повре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581DE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581DE0" w:rsidRPr="00A4529B" w:rsidRDefault="00581DE0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581DE0" w:rsidRPr="00A4529B" w:rsidRDefault="00581DE0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81DE0" w:rsidRPr="00A4529B" w:rsidRDefault="00581DE0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Законные предс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ители: опекуны или попечители</w:t>
            </w:r>
          </w:p>
          <w:p w:rsidR="00581DE0" w:rsidRPr="00A4529B" w:rsidRDefault="00581DE0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Документ, у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: </w:t>
            </w:r>
          </w:p>
          <w:p w:rsidR="00581DE0" w:rsidRPr="00A4529B" w:rsidRDefault="00581DE0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 Паспорт гр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йской Федерации, удос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яющий личность гражданина Росс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на территории Росс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533" w:type="dxa"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муниципальной слуги. 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DE0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581DE0" w:rsidRPr="00A4529B" w:rsidRDefault="00581DE0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581DE0" w:rsidRPr="00A4529B" w:rsidRDefault="00581DE0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581DE0" w:rsidRPr="00A4529B" w:rsidRDefault="00581DE0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581DE0" w:rsidRPr="00A4529B" w:rsidRDefault="00581DE0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2. Временное удостоверение 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сти гражданина Российской Фед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 (форма № 2П)</w:t>
            </w:r>
          </w:p>
        </w:tc>
        <w:tc>
          <w:tcPr>
            <w:tcW w:w="2533" w:type="dxa"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DE0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581DE0" w:rsidRPr="00A4529B" w:rsidRDefault="00581DE0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581DE0" w:rsidRPr="00A4529B" w:rsidRDefault="00581DE0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581DE0" w:rsidRPr="00A4529B" w:rsidRDefault="00581DE0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581DE0" w:rsidRPr="00A4529B" w:rsidRDefault="00581DE0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3. Военный билет солдата, сержанта, старшины, пра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ика, мичмана и офицера запаса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shd w:val="clear" w:color="auto" w:fill="auto"/>
          </w:tcPr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581DE0" w:rsidRPr="00A4529B" w:rsidRDefault="00581DE0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54064" w:rsidRPr="00A4529B" w:rsidRDefault="00254064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254064" w:rsidRPr="00A4529B" w:rsidRDefault="00254064" w:rsidP="00254064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5. Документы, подтверждающие рождение (усын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ние) детей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 договора о приемной семье, установление опеки (попечительства) (свидетельства о рождении на всех детей, решение об усыновлении (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ении)</w:t>
            </w:r>
            <w:r w:rsidR="003F4C0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, договор о приемной семье, акт органа опеки (попечительства)</w:t>
            </w:r>
          </w:p>
          <w:p w:rsidR="00254064" w:rsidRPr="00A4529B" w:rsidRDefault="00254064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 w:val="restart"/>
          </w:tcPr>
          <w:p w:rsidR="00C2769A" w:rsidRPr="00A4529B" w:rsidRDefault="00F3177F" w:rsidP="00F317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на дату обращения за предоставлением услуги.</w:t>
            </w:r>
          </w:p>
          <w:p w:rsidR="00F3177F" w:rsidRPr="00A4529B" w:rsidRDefault="00F3177F" w:rsidP="00F317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F3177F" w:rsidRPr="00A4529B" w:rsidRDefault="00F3177F" w:rsidP="00F317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254064" w:rsidRPr="00A4529B" w:rsidRDefault="00254064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4. Паспорт и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либо иной до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нт, установленный федеральным за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м или признав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ый в соответствии с международным 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вором в качестве документа, удосто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остранного гр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нина</w:t>
            </w:r>
          </w:p>
        </w:tc>
        <w:tc>
          <w:tcPr>
            <w:tcW w:w="2533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5. Копия документа, не заверенная нотариусом, представляется  заявит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лем с предъявлением по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линника.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54064" w:rsidRPr="00A4529B" w:rsidRDefault="00254064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254064" w:rsidRPr="00A4529B" w:rsidRDefault="00254064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254064" w:rsidRPr="00A4529B" w:rsidRDefault="00254064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2533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Должно содержать дату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дачи, фотографию 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ывается должностным лицом органа, его выд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шего, с заверением пе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ью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54064" w:rsidRPr="00A4529B" w:rsidRDefault="00254064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254064" w:rsidRPr="00A4529B" w:rsidRDefault="00254064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254064" w:rsidRPr="00A4529B" w:rsidRDefault="00254064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6. Свидетельство о рассмотрении х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 беженцем на территории РФ по существу</w:t>
            </w:r>
          </w:p>
        </w:tc>
        <w:tc>
          <w:tcPr>
            <w:tcW w:w="2533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54064" w:rsidRPr="00A4529B" w:rsidRDefault="00254064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254064" w:rsidRPr="00A4529B" w:rsidRDefault="00254064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254064" w:rsidRPr="00A4529B" w:rsidRDefault="00254064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7. Вид на жите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533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их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54064" w:rsidRPr="00A4529B" w:rsidRDefault="00254064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254064" w:rsidRPr="00A4529B" w:rsidRDefault="00254064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254064" w:rsidRPr="00A4529B" w:rsidRDefault="00254064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533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</w:tc>
      </w:tr>
      <w:tr w:rsidR="00254064" w:rsidRPr="00A4529B" w:rsidTr="00E74045">
        <w:trPr>
          <w:trHeight w:val="843"/>
        </w:trPr>
        <w:tc>
          <w:tcPr>
            <w:tcW w:w="621" w:type="dxa"/>
            <w:vMerge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254064" w:rsidRPr="00A4529B" w:rsidRDefault="00254064" w:rsidP="007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254064" w:rsidRPr="00A4529B" w:rsidRDefault="00254064" w:rsidP="0076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:rsidR="00254064" w:rsidRPr="00A4529B" w:rsidRDefault="00254064" w:rsidP="00767C2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2. Акт органа опеки и попечительства о назначении опекуна или попечителя</w:t>
            </w:r>
          </w:p>
          <w:p w:rsidR="00254064" w:rsidRPr="00A4529B" w:rsidRDefault="00254064" w:rsidP="00767C2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муниципальной слуги. 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ждений, наличие ко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не позволяет од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254064" w:rsidRPr="00A4529B" w:rsidRDefault="00254064" w:rsidP="00767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79BA" w:rsidRPr="00A4529B" w:rsidRDefault="004579BA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40AC" w:rsidRPr="00A4529B" w:rsidRDefault="003D40AC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40AC" w:rsidRPr="00A4529B" w:rsidRDefault="003D40AC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4CC2" w:rsidRPr="00A4529B" w:rsidRDefault="000A0833" w:rsidP="001D4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0"/>
          <w:szCs w:val="20"/>
        </w:rPr>
        <w:br w:type="page"/>
      </w:r>
      <w:r w:rsidR="001D4CC2" w:rsidRPr="00A4529B">
        <w:rPr>
          <w:rFonts w:ascii="Times New Roman" w:hAnsi="Times New Roman"/>
        </w:rPr>
        <w:lastRenderedPageBreak/>
        <w:t xml:space="preserve"> </w:t>
      </w:r>
      <w:r w:rsidR="001D4CC2" w:rsidRPr="00A4529B">
        <w:rPr>
          <w:rFonts w:ascii="Times New Roman" w:hAnsi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p w:rsidR="001D4CC2" w:rsidRPr="00A4529B" w:rsidRDefault="001D4CC2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268"/>
        <w:gridCol w:w="2835"/>
        <w:gridCol w:w="2268"/>
        <w:gridCol w:w="3118"/>
        <w:gridCol w:w="1276"/>
        <w:gridCol w:w="1417"/>
      </w:tblGrid>
      <w:tr w:rsidR="001D4CC2" w:rsidRPr="00A4529B" w:rsidTr="007F2BD9">
        <w:tc>
          <w:tcPr>
            <w:tcW w:w="568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2268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ов, которые представляет заяв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ь для полу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2268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редост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емый по условию</w:t>
            </w:r>
          </w:p>
        </w:tc>
        <w:tc>
          <w:tcPr>
            <w:tcW w:w="3118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1D4CC2" w:rsidRPr="00A4529B" w:rsidTr="007F2BD9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1D4CC2" w:rsidRPr="00A4529B" w:rsidTr="007D6787">
        <w:trPr>
          <w:trHeight w:hRule="exact" w:val="596"/>
        </w:trPr>
        <w:tc>
          <w:tcPr>
            <w:tcW w:w="15451" w:type="dxa"/>
            <w:gridSpan w:val="8"/>
            <w:shd w:val="clear" w:color="auto" w:fill="auto"/>
          </w:tcPr>
          <w:p w:rsidR="001D4CC2" w:rsidRPr="00A4529B" w:rsidRDefault="007F75B5" w:rsidP="007F2BD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</w:t>
            </w: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венности на территории муниципального образования</w:t>
            </w:r>
          </w:p>
        </w:tc>
      </w:tr>
      <w:tr w:rsidR="001D4CC2" w:rsidRPr="00A4529B" w:rsidTr="007F2BD9">
        <w:trPr>
          <w:trHeight w:val="241"/>
        </w:trPr>
        <w:tc>
          <w:tcPr>
            <w:tcW w:w="568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D4CC2" w:rsidRPr="00A4529B" w:rsidRDefault="001D4CC2" w:rsidP="007F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и м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1D4CC2" w:rsidRPr="00A4529B" w:rsidRDefault="001D4CC2" w:rsidP="00CD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</w:t>
            </w:r>
            <w:hyperlink r:id="rId11" w:history="1"/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е</w:t>
            </w:r>
            <w:r w:rsidR="00CD5315" w:rsidRPr="00A4529B">
              <w:rPr>
                <w:rFonts w:ascii="Times New Roman" w:hAnsi="Times New Roman"/>
                <w:sz w:val="20"/>
                <w:szCs w:val="20"/>
              </w:rPr>
              <w:t xml:space="preserve"> граждан, имеющих трех и более детей,</w:t>
            </w:r>
            <w:r w:rsidR="00B42D6B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на учет в целях предо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тавления земельных участков, находящихся в государственной или муниципальной собс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т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венности на террит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="007D6787" w:rsidRPr="00A4529B">
              <w:rPr>
                <w:rFonts w:ascii="Times New Roman" w:hAnsi="Times New Roman"/>
                <w:sz w:val="20"/>
                <w:szCs w:val="20"/>
              </w:rPr>
              <w:t>рии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1D4CC2" w:rsidRPr="00A4529B" w:rsidRDefault="001D4CC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CC2" w:rsidRPr="00A4529B" w:rsidRDefault="001D4CC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я:</w:t>
            </w:r>
          </w:p>
          <w:p w:rsidR="001D4CC2" w:rsidRPr="00A4529B" w:rsidRDefault="001D4CC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CC2" w:rsidRPr="00A4529B" w:rsidRDefault="001D4CC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1D4CC2" w:rsidRPr="00A4529B" w:rsidRDefault="001D4CC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рка заявления на 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е установленным требованиям;</w:t>
            </w:r>
          </w:p>
          <w:p w:rsidR="001D4CC2" w:rsidRPr="00A4529B" w:rsidRDefault="001D4CC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CC2" w:rsidRPr="00A4529B" w:rsidRDefault="001D4CC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CC2" w:rsidRPr="00A4529B" w:rsidRDefault="001D4CC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1D4CC2" w:rsidRPr="00A4529B" w:rsidRDefault="001D4CC2" w:rsidP="007F2B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Сверка информации, у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анной в заявлении с п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авленными документами, формирование в дело.</w:t>
            </w:r>
          </w:p>
          <w:p w:rsidR="001D4CC2" w:rsidRPr="00A4529B" w:rsidRDefault="001D4CC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Формирование электрон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го образа (скан-копии) зая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1D4CC2" w:rsidRPr="00A4529B" w:rsidRDefault="001D4CC2" w:rsidP="007F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явление может быть зап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 от руки или машинным с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ом, распечатано посредством электронных печатающих у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йств.</w:t>
            </w:r>
          </w:p>
          <w:p w:rsidR="001D4CC2" w:rsidRPr="00A4529B" w:rsidRDefault="00285B56" w:rsidP="007F2B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екст документа написан ра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чиво.</w:t>
            </w:r>
          </w:p>
          <w:p w:rsidR="001D4CC2" w:rsidRPr="00A4529B" w:rsidRDefault="00285B56" w:rsidP="007F2B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документе нет подчисток, приписок, зачеркнутых слов и иных неоговоренных исправл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D4CC2" w:rsidRPr="00A4529B" w:rsidRDefault="00285B56" w:rsidP="007F2B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кумент не исполнен кара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ом.</w:t>
            </w:r>
          </w:p>
          <w:p w:rsidR="001D4CC2" w:rsidRPr="00A4529B" w:rsidRDefault="00285B56" w:rsidP="007F2B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кумент не имеет серьезных повреждений, наличие которых допускает многозначность и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D4CC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1D4CC2" w:rsidRPr="00A4529B" w:rsidRDefault="001D4CC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96CD1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94B92" w:rsidRPr="00A4529B" w:rsidTr="007F2BD9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чность (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авляется только один из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ументов п. 2)</w:t>
            </w:r>
          </w:p>
          <w:p w:rsidR="00894B92" w:rsidRPr="00A4529B" w:rsidRDefault="00894B92" w:rsidP="007F2BD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 Паспорт гражда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Российской Фед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1 экземпляр, подлинник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взаимодействия между 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Сверка копии с подлин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ком и возврат подлинника заявителю (в случае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ения нотариально неза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енной копии документа)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ителя (страницы, содерж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щие сведения о личности вл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ельца паспорта, о регист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лением муниципальной слуги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других исправлений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Не должен иметь поврежд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ляет однозначно истолковать его содержание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я нотариусом, представляется заявителем с предъявлением подлинника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94B92" w:rsidRPr="00A4529B" w:rsidTr="007F2BD9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нина Российской Федерации (форма № 2П)</w:t>
            </w: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ется в с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спорта гражданина Росс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иг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яется на перфокарточной бу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е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уководителем подразделения, его выдавшего, с заверением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атью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. Копия документа, не заве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я нотариусом, представляется заявителем с предъявлением подлинника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94B92" w:rsidRPr="00A4529B" w:rsidTr="007F2BD9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4622" w:rsidRPr="00A4529B" w:rsidRDefault="00894B92" w:rsidP="007F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3. Военный билет</w:t>
            </w:r>
            <w:r w:rsidR="0088462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лдата, сержанта, старшины, прапорщ</w:t>
            </w:r>
            <w:r w:rsidR="0088462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88462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а, мичмана и офицера запаса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28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е, если за</w:t>
            </w:r>
            <w:r w:rsidR="00285B56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в</w:t>
            </w:r>
            <w:r w:rsidR="00285B56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B56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 является военн</w:t>
            </w:r>
            <w:r w:rsidR="00285B56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85B56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лужащи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я нотариусом, представляется заявителем с предъявлением подлинника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94B92" w:rsidRPr="00A4529B" w:rsidTr="007F2BD9">
        <w:trPr>
          <w:trHeight w:val="1175"/>
        </w:trPr>
        <w:tc>
          <w:tcPr>
            <w:tcW w:w="568" w:type="dxa"/>
            <w:vMerge w:val="restart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Документы, п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тверждающие полномочия представителя заявителя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1. Доверенность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, в которой содержится сл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ующая информация: номер документа (при наличии), кем, когда выдан, фамилия, имя, отчество представителя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 xml:space="preserve">- при наличии электронного взаимодействия между МФЦ 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при обращении предста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еля заявителя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ащения за предо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лением муниципальной услуги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Не должна содержать подч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Не должна иметь поврежд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яет однозначно истолковать его содержание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я о представителе (кому п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значена доверенность), пол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очия на совершение определ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ых действий, дату и место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ершения доверенности (проп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ью), подпись доверителя.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 5. Должна содержать сведения о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личии полномочий на со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шение действий, связанных с решением вопроса о признании граждан нуждающимися в жилых помещениях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94B92" w:rsidRPr="00A4529B" w:rsidTr="007F2BD9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2. Акт органа опеки и попечительства о 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значении опекуна </w:t>
            </w: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A414AA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ри наличии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Текст документа написан 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Документ не исполнен ка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ашом.</w:t>
            </w:r>
          </w:p>
          <w:p w:rsidR="00894B92" w:rsidRPr="00A4529B" w:rsidRDefault="00894B92" w:rsidP="007F2B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94B92" w:rsidRPr="00A4529B" w:rsidTr="007F2BD9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3. Акт органа опеки и попечительства о 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начении попечителя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A414AA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ри наличии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Текст документа написан 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Документ не исполнен ка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ашом.</w:t>
            </w:r>
          </w:p>
          <w:p w:rsidR="00894B92" w:rsidRPr="00A4529B" w:rsidRDefault="00894B92" w:rsidP="007F2B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94B92" w:rsidRPr="00A4529B" w:rsidTr="007F2BD9">
        <w:trPr>
          <w:trHeight w:val="1175"/>
        </w:trPr>
        <w:tc>
          <w:tcPr>
            <w:tcW w:w="568" w:type="dxa"/>
            <w:vMerge w:val="restart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4B92" w:rsidRPr="00A4529B" w:rsidRDefault="00894B92" w:rsidP="002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ждающие 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ождение (ус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вление) детей, заключение д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вора о прие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й семье, уст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93421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вление опеки (попечительства)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1. Свидетельства о рождении детей</w:t>
            </w:r>
          </w:p>
        </w:tc>
        <w:tc>
          <w:tcPr>
            <w:tcW w:w="2835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94B92" w:rsidRPr="00A4529B" w:rsidRDefault="00894B92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B92" w:rsidRPr="00A4529B" w:rsidRDefault="00894B92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894B92" w:rsidRPr="00A4529B" w:rsidRDefault="00934210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чество, дату и место рождения ребенка, фамилию, имя, отче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о, гражданство родителей (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ого из родителей), дату с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ления и номер записи акта о р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ждении, место государственной регистрации рождения (наиме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ание органа ЗАГС), дату вы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чи. По желанию родителей м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жет быть внесена запись о 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циональности родителей (одного из родителей)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исправлений и 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вреждений.</w:t>
            </w:r>
          </w:p>
          <w:p w:rsidR="00894B92" w:rsidRPr="00A4529B" w:rsidRDefault="00894B92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Подписан соответствующим ли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94B92" w:rsidRPr="00A4529B" w:rsidRDefault="00894B92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37C66" w:rsidRPr="00A4529B" w:rsidTr="007F2BD9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C66" w:rsidRPr="00A4529B" w:rsidRDefault="00937C66" w:rsidP="0093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7C66" w:rsidRPr="00A4529B" w:rsidRDefault="00937C66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="00BF5E7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. Решение об у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влении (удочерении)</w:t>
            </w:r>
          </w:p>
        </w:tc>
        <w:tc>
          <w:tcPr>
            <w:tcW w:w="2835" w:type="dxa"/>
            <w:shd w:val="clear" w:color="auto" w:fill="auto"/>
          </w:tcPr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37C66" w:rsidRPr="00A4529B" w:rsidRDefault="00937C66" w:rsidP="0093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7C66" w:rsidRPr="00A4529B" w:rsidRDefault="00937C66" w:rsidP="00937C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37C66" w:rsidRPr="00A4529B" w:rsidRDefault="00B1372A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937C66" w:rsidRPr="00A4529B" w:rsidRDefault="00937C66" w:rsidP="0093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C66" w:rsidRPr="00A4529B" w:rsidRDefault="00937C66" w:rsidP="00937C6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7C66" w:rsidRPr="00A4529B" w:rsidRDefault="00937C66" w:rsidP="00937C6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37C66" w:rsidRPr="00A4529B" w:rsidTr="007F2BD9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937C66" w:rsidRPr="00A4529B" w:rsidRDefault="00937C66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C66" w:rsidRPr="00A4529B" w:rsidRDefault="00937C66" w:rsidP="0093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7C66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3. Договор о при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й семье</w:t>
            </w:r>
          </w:p>
        </w:tc>
        <w:tc>
          <w:tcPr>
            <w:tcW w:w="2835" w:type="dxa"/>
            <w:shd w:val="clear" w:color="auto" w:fill="auto"/>
          </w:tcPr>
          <w:p w:rsidR="00BF5E7D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BF5E7D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F5E7D" w:rsidRPr="00A4529B" w:rsidRDefault="00BF5E7D" w:rsidP="00BF5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BF5E7D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BF5E7D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BF5E7D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BF5E7D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E7D" w:rsidRPr="00A4529B" w:rsidRDefault="00BF5E7D" w:rsidP="00BF5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937C66" w:rsidRPr="00A4529B" w:rsidRDefault="00BF5E7D" w:rsidP="00BF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37C66" w:rsidRPr="00A4529B" w:rsidRDefault="00BF5E7D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BF5E7D" w:rsidRPr="00A4529B" w:rsidRDefault="00BF5E7D" w:rsidP="00BF5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содержать сведения о ребенке или детях, передаваемых на воспитание в приемную семью (имя, возраст, состояние здо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ья, физическое и умственное развитие), срок действия такого договора, условия содержания, воспитания и образования реб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а или детей, права и обязан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и приемных родителей, права и обязанности органа опеки и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ечительства по отношению к приемным родителям, а также основания и последствия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ращения такого договора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937C66" w:rsidRPr="00A4529B" w:rsidRDefault="00937C66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C66" w:rsidRPr="00A4529B" w:rsidRDefault="00937C66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37C66" w:rsidRPr="00A4529B" w:rsidRDefault="00937C66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F6833" w:rsidRPr="00A4529B" w:rsidTr="007F2BD9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833" w:rsidRPr="00A4529B" w:rsidRDefault="00BF6833" w:rsidP="00BF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4.4. Акт органа опеки и попечительства </w:t>
            </w:r>
          </w:p>
        </w:tc>
        <w:tc>
          <w:tcPr>
            <w:tcW w:w="2835" w:type="dxa"/>
            <w:shd w:val="clear" w:color="auto" w:fill="auto"/>
          </w:tcPr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F6833" w:rsidRPr="00A4529B" w:rsidRDefault="00BF6833" w:rsidP="00BF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пии.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833" w:rsidRPr="00A4529B" w:rsidRDefault="00BF6833" w:rsidP="00BF68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BF6833" w:rsidRPr="00A4529B" w:rsidRDefault="000A7B67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Текст документа написан 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BF6833" w:rsidRPr="00A4529B" w:rsidRDefault="00BF6833" w:rsidP="00BF6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Документ не исполнен ка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дашом.</w:t>
            </w:r>
          </w:p>
          <w:p w:rsidR="00BF6833" w:rsidRPr="00A4529B" w:rsidRDefault="00BF6833" w:rsidP="00BF6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BF6833" w:rsidRPr="00A4529B" w:rsidRDefault="00BF6833" w:rsidP="00BF68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6833" w:rsidRPr="00A4529B" w:rsidRDefault="00BF6833" w:rsidP="00BF68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37C66" w:rsidRPr="00A4529B" w:rsidTr="007F2BD9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937C66" w:rsidRPr="00A4529B" w:rsidRDefault="00937C66" w:rsidP="007F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C66" w:rsidRPr="00A4529B" w:rsidRDefault="00937C66" w:rsidP="0093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77D1" w:rsidRPr="00A4529B" w:rsidRDefault="008077D1" w:rsidP="00807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="000A1B7D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. Договор об осу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лении опеки или попечительства</w:t>
            </w:r>
          </w:p>
          <w:p w:rsidR="00937C66" w:rsidRPr="00A4529B" w:rsidRDefault="00937C66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22E61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22E61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22E61" w:rsidRPr="00A4529B" w:rsidRDefault="00922E61" w:rsidP="0092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922E61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922E61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922E61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922E61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2E61" w:rsidRPr="00A4529B" w:rsidRDefault="00922E61" w:rsidP="00922E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937C66" w:rsidRPr="00A4529B" w:rsidRDefault="00922E61" w:rsidP="00922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37C66" w:rsidRPr="00A4529B" w:rsidRDefault="00922E61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937C66" w:rsidRPr="00A4529B" w:rsidRDefault="00937C66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C66" w:rsidRPr="00A4529B" w:rsidRDefault="00937C66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37C66" w:rsidRPr="00A4529B" w:rsidRDefault="00937C66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13A19" w:rsidRPr="00A4529B" w:rsidTr="007F2BD9">
        <w:trPr>
          <w:trHeight w:val="331"/>
        </w:trPr>
        <w:tc>
          <w:tcPr>
            <w:tcW w:w="568" w:type="dxa"/>
            <w:vMerge w:val="restart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A19" w:rsidRPr="001261FD" w:rsidRDefault="00013A19" w:rsidP="0028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ждающие гражданское 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е и с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став семьи гра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данина</w:t>
            </w:r>
          </w:p>
        </w:tc>
        <w:tc>
          <w:tcPr>
            <w:tcW w:w="2268" w:type="dxa"/>
            <w:shd w:val="clear" w:color="auto" w:fill="auto"/>
          </w:tcPr>
          <w:p w:rsidR="00013A19" w:rsidRPr="001261FD" w:rsidRDefault="00013A19" w:rsidP="0003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. Решение суда с указанием сведений об определении места ж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ьства ребенка заяв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теля или соглашение родителей об опред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лении места жительс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ва ребенка заявителя</w:t>
            </w:r>
          </w:p>
          <w:p w:rsidR="00013A19" w:rsidRPr="001261FD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, заве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я в установленном порядке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Действия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 при отсутствии электрон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го взаимодействия между МФЦ и органом, предо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к документа</w:t>
            </w:r>
          </w:p>
        </w:tc>
        <w:tc>
          <w:tcPr>
            <w:tcW w:w="2268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 раздельном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ивании родителей</w:t>
            </w:r>
          </w:p>
        </w:tc>
        <w:tc>
          <w:tcPr>
            <w:tcW w:w="3118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Копия решения суда должна быть заверена судьей, страницы пронумерованы, прошиты, за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ены печатью.</w:t>
            </w:r>
          </w:p>
        </w:tc>
        <w:tc>
          <w:tcPr>
            <w:tcW w:w="1276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13A19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A19" w:rsidRPr="00A4529B" w:rsidRDefault="00013A19" w:rsidP="0003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A19" w:rsidRPr="00A4529B" w:rsidRDefault="00013A19" w:rsidP="00277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.2. Свидетельство о перемене имени</w:t>
            </w:r>
          </w:p>
        </w:tc>
        <w:tc>
          <w:tcPr>
            <w:tcW w:w="2835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13A19" w:rsidRPr="00A4529B" w:rsidRDefault="00013A19" w:rsidP="0003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пии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3A19" w:rsidRPr="00A4529B" w:rsidRDefault="00013A19" w:rsidP="000334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13A19" w:rsidRPr="00A4529B" w:rsidRDefault="00013A19" w:rsidP="000334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013A19" w:rsidRPr="00A4529B" w:rsidRDefault="000A7B67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13A19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A19" w:rsidRPr="00A4529B" w:rsidRDefault="00013A19" w:rsidP="0003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A19" w:rsidRPr="00A4529B" w:rsidRDefault="00013A19" w:rsidP="00277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.3. Свидетельство о расторжении брака</w:t>
            </w:r>
          </w:p>
        </w:tc>
        <w:tc>
          <w:tcPr>
            <w:tcW w:w="2835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13A19" w:rsidRPr="00A4529B" w:rsidRDefault="00013A19" w:rsidP="0003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3A19" w:rsidRPr="00A4529B" w:rsidRDefault="00013A19" w:rsidP="000334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13A19" w:rsidRPr="00A4529B" w:rsidRDefault="00013A19" w:rsidP="000334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013A19" w:rsidRPr="00A4529B" w:rsidRDefault="004D6FBE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13A19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A19" w:rsidRPr="00A4529B" w:rsidRDefault="00013A19" w:rsidP="0003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A19" w:rsidRPr="00A4529B" w:rsidRDefault="00013A19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5.4. Свидетельство о заключении брака</w:t>
            </w:r>
          </w:p>
        </w:tc>
        <w:tc>
          <w:tcPr>
            <w:tcW w:w="2835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13A19" w:rsidRPr="00A4529B" w:rsidRDefault="00013A19" w:rsidP="0003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3A19" w:rsidRPr="00A4529B" w:rsidRDefault="00013A19" w:rsidP="000334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оди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shd w:val="clear" w:color="auto" w:fill="auto"/>
          </w:tcPr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013A19" w:rsidRPr="00A4529B" w:rsidRDefault="00013A19" w:rsidP="00033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013A19" w:rsidRPr="00A4529B" w:rsidRDefault="00013A19" w:rsidP="000334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 w:val="restart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62D8" w:rsidRPr="001261FD" w:rsidRDefault="007362D8" w:rsidP="00013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св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детельствующие о нуждаемос</w:t>
            </w:r>
            <w:r w:rsidR="00803A6F"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ти в улучшении ж</w:t>
            </w:r>
            <w:r w:rsidR="00803A6F"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803A6F"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лищных условий</w:t>
            </w:r>
          </w:p>
          <w:p w:rsidR="005123B1" w:rsidRPr="001261FD" w:rsidRDefault="005123B1" w:rsidP="0051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ля подтве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ждения основ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ний для пост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новки граждан на учет  в кач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стве нужда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щихся в жилых помещениях, в случае, если они не состоят на данном учете)</w:t>
            </w:r>
          </w:p>
          <w:p w:rsidR="007362D8" w:rsidRPr="001261FD" w:rsidRDefault="007362D8" w:rsidP="0001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1261FD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1FD">
              <w:rPr>
                <w:rFonts w:ascii="Times New Roman" w:hAnsi="Times New Roman"/>
                <w:sz w:val="20"/>
                <w:szCs w:val="20"/>
              </w:rPr>
              <w:t>6.1.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пия финансового лицевого счета по ме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ту(ам) жительства гр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жданина и членов его семьи за пять лет, предшествующих п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261FD">
              <w:rPr>
                <w:rFonts w:ascii="Times New Roman" w:hAnsi="Times New Roman"/>
                <w:sz w:val="20"/>
                <w:szCs w:val="20"/>
                <w:lang w:eastAsia="ru-RU"/>
              </w:rPr>
              <w:t>даче заявления</w:t>
            </w:r>
          </w:p>
          <w:p w:rsidR="007362D8" w:rsidRPr="001261FD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копия, заве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я в установленном порядке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2. Приобщение к делу копии финансового лицевого счета, заверенной в установленном прядке. </w:t>
            </w: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t xml:space="preserve">- при наличии электронного взаимодействия между МФЦ 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органом, предостав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2268" w:type="dxa"/>
            <w:shd w:val="clear" w:color="auto" w:fill="auto"/>
          </w:tcPr>
          <w:p w:rsidR="004D6FBE" w:rsidRPr="00A4529B" w:rsidRDefault="004D6FBE" w:rsidP="004D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ля подтверждения оснований для пос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ки </w:t>
            </w:r>
            <w:r w:rsidR="00F962C3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раждан</w:t>
            </w:r>
            <w:r w:rsidR="00705F11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учет  в качестве нужд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ях, в случае, если они не состоят на д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м учете</w:t>
            </w:r>
          </w:p>
          <w:p w:rsidR="007362D8" w:rsidRPr="00A4529B" w:rsidRDefault="007362D8" w:rsidP="004D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а быть действительной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а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3. Не исполнена карандашом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Не должна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62D8" w:rsidRPr="00611DD6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D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6.2. Документы,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право пользования жилым(и) помещением(ями) (гражданско-правовые договоры: наем (кроме договоров социального найма и договоров найма специализи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ных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й), безвозмездное пользование; ордер, договор купли-продажи недвижимости, договор дарения, свидетельство о праве наследования по закону и иные до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нты), в котором(ых) заявитель и (или) ч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 его семьи посто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 проживают на дату подачи заявления.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остоянного проживания заявителя в домовладении, ко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ое принадлежит на праве общей долевой собственности, необх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имо предоставить 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вор о порядке по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ования жилым домом (при наличии)</w:t>
            </w: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ет электронный образ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ы быть действитель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ми на срок обращения за пред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авлением услуги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ы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ы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2D8" w:rsidRPr="00A4529B" w:rsidRDefault="007362D8" w:rsidP="007F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6.3. Выписка из д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ой книги (покварт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й карточки, похоз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книги) по месту(ам) жительства гражданина и членов его семьи за пять лет, предшествующих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че заявления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м.</w:t>
            </w: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е, если любой из членов семьи в те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е пяти лет, предш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дате подачи заявления, постоянно проживал в другом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ом помещении на т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муницип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го образовании Ставропольского края или другом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ом образовании за пределами Став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ольского края</w:t>
            </w: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а быть действительной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а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3. Не исполнена карандашом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Не должна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2D8" w:rsidRPr="00A4529B" w:rsidRDefault="007362D8" w:rsidP="007F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6.4.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право пользования жилым(и) помещением(ями) (гражданско-правовые договоры: наем (кроме договоров социального найма и договоров найма специализи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ных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й), безвозмездное пользование; ордер, договор купли-продажи недвижимости, договор дарения, свидетельство о праве наследования по закону и иные до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нты), в котором(ых) заявитель и (или) ч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 его семьи посто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 проживали в те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е пяти лет, предш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ующих дате подачи заявления 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о порядке пользования жилым домом в случае пос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нного проживания заявителя в домовла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, которое прин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жит на праве общей долевой собственности (при наличии) </w:t>
            </w: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 случае, если любой из членов семьи в те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е пяти лет, предш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дате подачи заявления, постоянно проживал в другом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ом помещении на т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муницип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го образовании Ставропольского края или другом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ом образовании за пределами Став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ольского края</w:t>
            </w: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ы быть действитель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ми на срок обращения за пред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авлением услуги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ы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ы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6.5. Документ,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отне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е заявителя к катег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ии из числа лиц, о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ленных федеральным законодательством, имеющих право на обеспечение жилыми помещениями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ветерана боевых действий (</w:t>
            </w:r>
            <w:hyperlink r:id="rId12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ункты 1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hyperlink r:id="rId13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4 статьи 3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льного закона от 12 января 1995 г. N 5-ФЗ);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правка, подт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ющая факт ус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вления инвалид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и, выданная фе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государст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м учреждением 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ико-социальной э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ертизы (</w:t>
            </w:r>
            <w:hyperlink r:id="rId14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я 17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ального закона от 24 ноября 1995 г. N 181-ФЗ; </w:t>
            </w:r>
            <w:hyperlink r:id="rId15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иказ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ерства здравоохра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и социального р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тия Российской Ф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рации от 24 ноября 2010 г. N 1031н);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пост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вшего от полити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ких репрессий (</w:t>
            </w:r>
            <w:hyperlink r:id="rId16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я 13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а Российской Федерации от 18 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ября 1991 г. N 1761-1);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вын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нного переселенца (</w:t>
            </w:r>
            <w:hyperlink r:id="rId17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дпункт 4 пункта 1 статьи 7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а Р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йской Федерации от 19 февраля 1993 г. N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30-1);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вет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, участника, инв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 Великой Отече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ойны 1941 - 1945 годов и членов их семей (</w:t>
            </w:r>
            <w:hyperlink r:id="rId18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и 14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hyperlink r:id="rId19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15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hyperlink r:id="rId20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17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hyperlink r:id="rId21" w:history="1">
              <w:r w:rsidRPr="00A4529B">
                <w:rPr>
                  <w:rFonts w:ascii="Times New Roman" w:hAnsi="Times New Roman"/>
                  <w:sz w:val="20"/>
                  <w:szCs w:val="20"/>
                  <w:lang w:eastAsia="ru-RU"/>
                </w:rPr>
                <w:t>21</w:t>
              </w:r>
            </w:hyperlink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льного закона от 12 января 1995 г. N 5-ФЗ)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ы быть действитель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ми на срок обращения за пред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тавлением услуги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ы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ы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7362D8" w:rsidRPr="00A4529B" w:rsidRDefault="007362D8" w:rsidP="0027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2D8" w:rsidRPr="00A4529B" w:rsidRDefault="007362D8" w:rsidP="00277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6. Решение суда об определении состава семьи </w:t>
            </w: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копия, завер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ая в установленном порядке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 при отсутствии электрон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го взаимодействия между МФЦ и органом, предо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нятие копии с пред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ник документа</w:t>
            </w: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Предоставляется при необходимости</w:t>
            </w: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ением услуги. 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о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о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277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. Копия решения суда должна быть заверена судьей, страницы пронумерованы, прошиты, за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ены печатью.</w:t>
            </w: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27761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62D8" w:rsidRPr="00A4529B" w:rsidRDefault="007362D8" w:rsidP="0027761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362D8" w:rsidRPr="00A4529B" w:rsidTr="007F2BD9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6.7. Правоустан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ющие документы на жилое(ые) поме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е(я), в котором(ых) заявитель и (или) ч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 его семьи посто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 проживают</w:t>
            </w:r>
          </w:p>
        </w:tc>
        <w:tc>
          <w:tcPr>
            <w:tcW w:w="2835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362D8" w:rsidRPr="00A4529B" w:rsidRDefault="007362D8" w:rsidP="007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62D8" w:rsidRPr="00A4529B" w:rsidRDefault="007362D8" w:rsidP="007F2B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226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если права на него не зарегистри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ы в Едином го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м реестре недвижимости</w:t>
            </w:r>
          </w:p>
        </w:tc>
        <w:tc>
          <w:tcPr>
            <w:tcW w:w="3118" w:type="dxa"/>
            <w:shd w:val="clear" w:color="auto" w:fill="auto"/>
          </w:tcPr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1. Должны быть действитель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ми на срок обращения за пред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авлением услуги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2. Не должны содержать подчи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3. Не должны иметь поврежд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ий, наличие которых не позв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ляет однозначно истолковать их содержание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iCs/>
                <w:sz w:val="20"/>
                <w:szCs w:val="20"/>
              </w:rPr>
              <w:t xml:space="preserve">ная нотариусом, представляется заявителем с предъявлением подлинника. </w:t>
            </w:r>
          </w:p>
          <w:p w:rsidR="007362D8" w:rsidRPr="00A4529B" w:rsidRDefault="007362D8" w:rsidP="007F2B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7362D8" w:rsidRPr="00A4529B" w:rsidRDefault="007362D8" w:rsidP="007F2B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71369" w:rsidRPr="00A4529B" w:rsidTr="007F2BD9">
        <w:trPr>
          <w:trHeight w:val="331"/>
        </w:trPr>
        <w:tc>
          <w:tcPr>
            <w:tcW w:w="568" w:type="dxa"/>
            <w:shd w:val="clear" w:color="auto" w:fill="auto"/>
          </w:tcPr>
          <w:p w:rsidR="00271369" w:rsidRPr="00A4529B" w:rsidRDefault="00271369" w:rsidP="0038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271369" w:rsidRPr="00A4529B" w:rsidRDefault="00271369" w:rsidP="0038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проживание граждан, им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их трех и более детей, на тер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ории Став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ольского края не менее трех лет</w:t>
            </w:r>
          </w:p>
          <w:p w:rsidR="00271369" w:rsidRPr="00A4529B" w:rsidRDefault="00271369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71369" w:rsidRPr="00A4529B" w:rsidRDefault="00271369" w:rsidP="000C4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. Паспорт гражда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Российской Феде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с отметкой о месте регистрации по месту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тельства</w:t>
            </w:r>
          </w:p>
          <w:p w:rsidR="00271369" w:rsidRPr="00A4529B" w:rsidRDefault="00271369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71369" w:rsidRPr="00A4529B" w:rsidRDefault="00271369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71369" w:rsidRPr="00A4529B" w:rsidRDefault="00271369" w:rsidP="00BE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. Приобщение к делу копии.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1369" w:rsidRPr="00A4529B" w:rsidRDefault="00271369" w:rsidP="00BE7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271369" w:rsidRPr="00A4529B" w:rsidRDefault="00271369" w:rsidP="00BE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м</w:t>
            </w:r>
          </w:p>
        </w:tc>
        <w:tc>
          <w:tcPr>
            <w:tcW w:w="2268" w:type="dxa"/>
            <w:shd w:val="clear" w:color="auto" w:fill="auto"/>
          </w:tcPr>
          <w:p w:rsidR="00271369" w:rsidRPr="00A4529B" w:rsidRDefault="00271369" w:rsidP="0038616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271369" w:rsidRPr="00A4529B" w:rsidRDefault="00271369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лением муниципальной слуги. </w:t>
            </w:r>
          </w:p>
          <w:p w:rsidR="00AC14C0" w:rsidRPr="00A4529B" w:rsidRDefault="00AC14C0" w:rsidP="00AC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2. Должен содержать сведения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сте регистрации по месту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.</w:t>
            </w:r>
          </w:p>
          <w:p w:rsidR="00271369" w:rsidRPr="00A4529B" w:rsidRDefault="00AC14C0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3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. Не должен содержать подчи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271369" w:rsidRPr="00A4529B" w:rsidRDefault="00AC14C0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4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. Не должен иметь поврежд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ний, наличие которых не позв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 xml:space="preserve">ляет однозначно истолковать его содержание. </w:t>
            </w:r>
          </w:p>
          <w:p w:rsidR="00271369" w:rsidRPr="00A4529B" w:rsidRDefault="00AC14C0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. Копия документа, не завере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н</w:t>
            </w:r>
            <w:r w:rsidR="00271369" w:rsidRPr="00A4529B">
              <w:rPr>
                <w:rFonts w:ascii="Times New Roman" w:hAnsi="Times New Roman"/>
                <w:sz w:val="20"/>
                <w:szCs w:val="20"/>
              </w:rPr>
              <w:t>ная нотариусом, представляется заявителем с предъявлением подлинника.</w:t>
            </w:r>
          </w:p>
          <w:p w:rsidR="00271369" w:rsidRPr="00A4529B" w:rsidRDefault="00271369" w:rsidP="0038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1369" w:rsidRPr="00A4529B" w:rsidRDefault="00271369" w:rsidP="0038616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271369" w:rsidRPr="00A4529B" w:rsidRDefault="00271369" w:rsidP="0038616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38616D" w:rsidRPr="00A4529B" w:rsidTr="007F2BD9">
        <w:trPr>
          <w:trHeight w:val="331"/>
        </w:trPr>
        <w:tc>
          <w:tcPr>
            <w:tcW w:w="568" w:type="dxa"/>
            <w:shd w:val="clear" w:color="auto" w:fill="auto"/>
          </w:tcPr>
          <w:p w:rsidR="0038616D" w:rsidRPr="00A4529B" w:rsidRDefault="0038616D" w:rsidP="0038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</w:tcPr>
          <w:p w:rsidR="0038616D" w:rsidRPr="006E639A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 на о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у перс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данных совершенноле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 членов с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и</w:t>
            </w:r>
          </w:p>
        </w:tc>
        <w:tc>
          <w:tcPr>
            <w:tcW w:w="2268" w:type="dxa"/>
            <w:shd w:val="clear" w:color="auto" w:fill="auto"/>
          </w:tcPr>
          <w:p w:rsidR="0038616D" w:rsidRPr="006E639A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2835" w:type="dxa"/>
            <w:shd w:val="clear" w:color="auto" w:fill="auto"/>
          </w:tcPr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экземпляр, подлинник 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и отсутствии электронн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м услугу: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роверка документа на с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ие установленным 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.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Формирование в дело.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роверка документа на с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е установленным требованиям.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пециалист МФЦ форм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ащает заявителю подли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 документа.</w:t>
            </w:r>
          </w:p>
        </w:tc>
        <w:tc>
          <w:tcPr>
            <w:tcW w:w="2268" w:type="dxa"/>
            <w:shd w:val="clear" w:color="auto" w:fill="auto"/>
          </w:tcPr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яется в сл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е, если для пред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я услуги не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има обработка пе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альных данных с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 чл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семьи</w:t>
            </w:r>
          </w:p>
        </w:tc>
        <w:tc>
          <w:tcPr>
            <w:tcW w:w="3118" w:type="dxa"/>
            <w:shd w:val="clear" w:color="auto" w:fill="auto"/>
          </w:tcPr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Текст документа написан ра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чиво.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В документе нет подчисток, приписок, зачеркнутых слов и иных неоговоренных исправл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.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Документ не исполнен кара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шом.</w:t>
            </w:r>
          </w:p>
          <w:p w:rsidR="0038616D" w:rsidRPr="00A4529B" w:rsidRDefault="0038616D" w:rsidP="003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 Документ не имеет серьезных повреждений, наличие которых допускает многозначность и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38616D" w:rsidRPr="00A4529B" w:rsidRDefault="0038616D" w:rsidP="0038616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38616D" w:rsidRPr="00A4529B" w:rsidRDefault="0038616D" w:rsidP="0038616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A4529B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033406" w:rsidRPr="00A4529B" w:rsidRDefault="00033406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033406" w:rsidRPr="00A4529B" w:rsidRDefault="00033406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033406" w:rsidRPr="00A4529B" w:rsidRDefault="00033406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033406" w:rsidRPr="00A4529B" w:rsidRDefault="00033406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1D4CC2" w:rsidRPr="00A4529B" w:rsidRDefault="001D4CC2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0"/>
          <w:szCs w:val="20"/>
        </w:rPr>
        <w:br w:type="page"/>
      </w:r>
      <w:r w:rsidRPr="00A4529B">
        <w:rPr>
          <w:rFonts w:ascii="Times New Roman" w:hAnsi="Times New Roman"/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1D4CC2" w:rsidRPr="00A4529B" w:rsidRDefault="001D4CC2" w:rsidP="001D4CC2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559"/>
        <w:gridCol w:w="2127"/>
        <w:gridCol w:w="1559"/>
        <w:gridCol w:w="1701"/>
        <w:gridCol w:w="1224"/>
        <w:gridCol w:w="52"/>
        <w:gridCol w:w="1984"/>
        <w:gridCol w:w="1559"/>
        <w:gridCol w:w="1560"/>
      </w:tblGrid>
      <w:tr w:rsidR="001D4CC2" w:rsidRPr="00A4529B" w:rsidTr="00443C42">
        <w:trPr>
          <w:trHeight w:val="2461"/>
        </w:trPr>
        <w:tc>
          <w:tcPr>
            <w:tcW w:w="1291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акт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ьной</w:t>
            </w:r>
          </w:p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олог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ской карты межведо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го взаимод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го докум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 (сведен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емыхв рамках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зации), н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ляющ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(ей) межв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ственный запр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ции), в адрес которого(ой) направляется межведомс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ый запрос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нного сервиса/ наимен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 вида сведений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осуществл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межведомс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ого информ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онного взаим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н) межв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ственного запроса и о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та на м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 запр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ения формы ме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нн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запроса и ответа на межведомс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ый з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A452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с</w:t>
            </w:r>
          </w:p>
        </w:tc>
      </w:tr>
      <w:tr w:rsidR="001D4CC2" w:rsidRPr="00A4529B" w:rsidTr="00443C42">
        <w:trPr>
          <w:trHeight w:val="300"/>
        </w:trPr>
        <w:tc>
          <w:tcPr>
            <w:tcW w:w="1291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6" w:type="dxa"/>
            <w:gridSpan w:val="2"/>
            <w:shd w:val="clear" w:color="auto" w:fill="auto"/>
            <w:noWrap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CC2" w:rsidRPr="00A4529B" w:rsidRDefault="001D4CC2" w:rsidP="0044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D4CC2" w:rsidRPr="00A4529B" w:rsidTr="00F75421">
        <w:trPr>
          <w:trHeight w:hRule="exact" w:val="572"/>
        </w:trPr>
        <w:tc>
          <w:tcPr>
            <w:tcW w:w="14616" w:type="dxa"/>
            <w:gridSpan w:val="10"/>
          </w:tcPr>
          <w:p w:rsidR="001D4CC2" w:rsidRPr="00A4529B" w:rsidRDefault="007F75B5" w:rsidP="00F754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</w:t>
            </w: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ципальной собственности на территории муниципального образования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технического паспорта п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риятия тех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еской ин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ризации с поэтажным планом (в с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ае, если не состоит на у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 граждан в качестве н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ю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ях)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техни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кого паспорта пр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ятия технической инвентаризации с поэтажным планом 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й орган т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ческой инв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ризации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5372E9" w:rsidRPr="00A4529B" w:rsidTr="00443C42">
        <w:trPr>
          <w:trHeight w:val="75"/>
        </w:trPr>
        <w:tc>
          <w:tcPr>
            <w:tcW w:w="1291" w:type="dxa"/>
          </w:tcPr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E9" w:rsidRPr="00A4529B" w:rsidRDefault="005372E9" w:rsidP="0053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прав на недвижимое имущество и сделок с ним отдельного лица на им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иеся (им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иеся) у него объекты 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вижимости или уведом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е об отсут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и в ЕГРП запрашив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ых сведений</w:t>
            </w:r>
          </w:p>
        </w:tc>
        <w:tc>
          <w:tcPr>
            <w:tcW w:w="2127" w:type="dxa"/>
          </w:tcPr>
          <w:p w:rsidR="005372E9" w:rsidRPr="00A4529B" w:rsidRDefault="005372E9" w:rsidP="0053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наличии или отс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ии у гражданина и членов его семьи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ого помещения и (или) земельного у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ка, выделенного для строительства жилого дома, на праве соб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ости или аренды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о сделках с данным имуществом в те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е пяти лет, предш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подаче заявления</w:t>
            </w:r>
          </w:p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5372E9" w:rsidRPr="00A4529B" w:rsidRDefault="005372E9" w:rsidP="0053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</w:t>
            </w: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ственной регис</w:t>
            </w: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bCs/>
                <w:sz w:val="20"/>
                <w:szCs w:val="20"/>
              </w:rPr>
              <w:t>рации кадастра и картографии (Росреестр)</w:t>
            </w:r>
          </w:p>
        </w:tc>
        <w:tc>
          <w:tcPr>
            <w:tcW w:w="1276" w:type="dxa"/>
            <w:gridSpan w:val="2"/>
          </w:tcPr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984" w:type="dxa"/>
          </w:tcPr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6 рабочих дней</w:t>
            </w:r>
          </w:p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, </w:t>
            </w:r>
          </w:p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3 рабочих дня - п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чение ответа, </w:t>
            </w:r>
          </w:p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372E9" w:rsidRPr="00A4529B" w:rsidRDefault="005372E9" w:rsidP="005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кт обсле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ия техни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кого сост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жилого помещения с решением 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ана местного самоупр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о приз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 жилого помещения непригодным для прожи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или иной документ, п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признание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ого поме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, в котором заявитель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оянно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ивает, не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дным для проживания (в случае, если не состоит на у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 граждан в качестве н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ю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ях)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нании жилого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ния непригодным для проживания 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говоры 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ального найма жилых помещений и договоры н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а специ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ированных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й (в с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ае, если не состоит на у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 граждан в качестве н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ю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ях)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говоры социаль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найма жилых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щений и договоры найма специализи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ных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й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города Ставрополя; 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аны местного самоуправления муниципальных образований Ставропольского края, Российской Федерации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равовой акт (выписка из правового 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) органа 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ного са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соответств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го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об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ования об 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новлении учетной нормы площади жи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помещения по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ому об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зованию или справка органа местного са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муниципаль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образования об отсутствии правового акта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в случае, если не состоит на учете граждан в качестве 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даю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ях)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я об ус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влении учетной нормы площади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ого помещения по муниципальному 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азованию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самоупра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ых обра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ий Став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ольского края, Российской Ф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ации заявителя и (или) членов его семьи по месту(ам) 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или месту(ам)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бывания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 заявителя и (или) членов его семьи по месту(ам) жительства или месту(ам) преб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вопросам миг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 ГУ МВД России по Ст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опольскому краю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знании граждан м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мущими с целью пред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авления им по договорам 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ального найма жилых помещений муниципаль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жилищного фонда (в с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чае, если не состоит на у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 граждан в качестве н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ю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ениях)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з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 граждан м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мущими с целью предоставления им по договорам соци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го найма жилых помещений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жилищного фонда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рганы труда и социальной з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ы населения 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кт обслед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ания жи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условий заявителя и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ленов его 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ьи (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к) (в случае, если не состоит на учете гр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ан в качестве нуждающихся в жилых 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мещениях)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кт обследования жилищных условий заявителя и членов его семьи (подл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к)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тсутствии факта лишения гражданина, имеющего трех и более детей, родительских прав или от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ы усынов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в отнош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и детей, у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ваемых 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тсут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и факта лишения гражданина, имеющ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о трех и более детей, родительских прав или отмены усын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ния в отношении детей, учитываемых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тдел образо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ия админист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ции муниц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района Ставропольского края</w:t>
            </w:r>
          </w:p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тсутствии вступившего в силу обви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вора суда о совершении гражданином, имеющим трех и более детей, в отношении своего (своих) ребенка (детей) умышленного преступления 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тсут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ии вступившего в силу обвинительного приговора суда о с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ершении гражда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ом, имеющим трех и более детей, в отн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шении своего (своих) ребенка (детей) умышленного пр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упления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й отдел МВД России 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  <w:tr w:rsidR="008633F4" w:rsidRPr="00A4529B" w:rsidTr="00443C42">
        <w:trPr>
          <w:trHeight w:val="75"/>
        </w:trPr>
        <w:tc>
          <w:tcPr>
            <w:tcW w:w="1291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(п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ановление) о принятии на учет граждан в качестве ну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ющихся в жилых пом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ниях </w:t>
            </w:r>
          </w:p>
        </w:tc>
        <w:tc>
          <w:tcPr>
            <w:tcW w:w="2127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шение (постано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ление) о принятии на учет граждан в кач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ве нуждающихся в жилых помещениях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с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701" w:type="dxa"/>
          </w:tcPr>
          <w:p w:rsidR="008633F4" w:rsidRPr="00A4529B" w:rsidRDefault="008633F4" w:rsidP="0086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1276" w:type="dxa"/>
            <w:gridSpan w:val="2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в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 xml:space="preserve">5 рабочих дней - </w:t>
            </w:r>
            <w:r w:rsidRPr="00A452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е ответа, </w:t>
            </w:r>
          </w:p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559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  <w:tc>
          <w:tcPr>
            <w:tcW w:w="1560" w:type="dxa"/>
          </w:tcPr>
          <w:p w:rsidR="008633F4" w:rsidRPr="00A4529B" w:rsidRDefault="008633F4" w:rsidP="0086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ющим услугу</w:t>
            </w:r>
          </w:p>
        </w:tc>
      </w:tr>
    </w:tbl>
    <w:p w:rsidR="001D4CC2" w:rsidRPr="00A4529B" w:rsidRDefault="001D4CC2" w:rsidP="001D4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A4529B">
        <w:rPr>
          <w:rFonts w:ascii="Times New Roman" w:hAnsi="Times New Roman"/>
          <w:b/>
          <w:sz w:val="28"/>
          <w:szCs w:val="28"/>
        </w:rPr>
        <w:lastRenderedPageBreak/>
        <w:t>Раздел 6. Результат «подуслуги»</w:t>
      </w:r>
    </w:p>
    <w:p w:rsidR="001D4CC2" w:rsidRPr="00A4529B" w:rsidRDefault="001D4CC2" w:rsidP="001D4CC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127"/>
        <w:gridCol w:w="1417"/>
        <w:gridCol w:w="1201"/>
      </w:tblGrid>
      <w:tr w:rsidR="001D4CC2" w:rsidRPr="00A4529B" w:rsidTr="009F1A91">
        <w:tc>
          <w:tcPr>
            <w:tcW w:w="409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ом «п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м «поду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хранения невост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ванных заявителем р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ов</w:t>
            </w:r>
          </w:p>
        </w:tc>
      </w:tr>
      <w:tr w:rsidR="001D4CC2" w:rsidRPr="00A4529B" w:rsidTr="009F1A91">
        <w:tc>
          <w:tcPr>
            <w:tcW w:w="409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1D4CC2" w:rsidRPr="00A4529B" w:rsidTr="009F1A91">
        <w:trPr>
          <w:trHeight w:val="240"/>
        </w:trPr>
        <w:tc>
          <w:tcPr>
            <w:tcW w:w="409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D4CC2" w:rsidRPr="00A4529B" w:rsidTr="00F75421">
        <w:trPr>
          <w:trHeight w:hRule="exact" w:val="616"/>
        </w:trPr>
        <w:tc>
          <w:tcPr>
            <w:tcW w:w="15518" w:type="dxa"/>
            <w:gridSpan w:val="9"/>
            <w:shd w:val="clear" w:color="auto" w:fill="auto"/>
          </w:tcPr>
          <w:p w:rsidR="001D4CC2" w:rsidRPr="00A4529B" w:rsidRDefault="007F75B5" w:rsidP="00A60FF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</w:tr>
      <w:tr w:rsidR="001D4CC2" w:rsidRPr="00A4529B" w:rsidTr="009F1A91">
        <w:trPr>
          <w:trHeight w:val="510"/>
        </w:trPr>
        <w:tc>
          <w:tcPr>
            <w:tcW w:w="409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1D4CC2" w:rsidRPr="00A4529B" w:rsidRDefault="00AA7EC6" w:rsidP="00A2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</w:t>
            </w:r>
            <w:r w:rsidR="00E85A0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(пост</w:t>
            </w:r>
            <w:r w:rsidR="00E85A0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85A0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ление)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A202AC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A202AC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202AC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становке</w:t>
            </w:r>
            <w:r w:rsidR="00760E3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7CA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r w:rsidR="005B7CA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5B7CA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, </w:t>
            </w:r>
            <w:r w:rsidR="005B7CA7" w:rsidRPr="00A4529B">
              <w:rPr>
                <w:rFonts w:ascii="Times New Roman" w:hAnsi="Times New Roman"/>
                <w:sz w:val="20"/>
                <w:szCs w:val="20"/>
              </w:rPr>
              <w:t>имеющих трех и более д</w:t>
            </w:r>
            <w:r w:rsidR="005B7CA7"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="005B7CA7" w:rsidRPr="00A4529B">
              <w:rPr>
                <w:rFonts w:ascii="Times New Roman" w:hAnsi="Times New Roman"/>
                <w:sz w:val="20"/>
                <w:szCs w:val="20"/>
              </w:rPr>
              <w:t xml:space="preserve">тей, </w:t>
            </w:r>
            <w:r w:rsidR="00760E3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ет 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в целях предоста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ления земельных участков, нах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дящихся в гос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дарственной или муниципальной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  <w:r w:rsidR="00F75421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>на территории м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4002" w:type="dxa"/>
            <w:shd w:val="clear" w:color="auto" w:fill="auto"/>
          </w:tcPr>
          <w:p w:rsidR="0012773E" w:rsidRPr="00A4529B" w:rsidRDefault="001D4CC2" w:rsidP="00127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одержит информацию о </w:t>
            </w:r>
            <w:r w:rsidR="00A202AC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ке </w:t>
            </w:r>
            <w:r w:rsidR="00CD4902" w:rsidRPr="00A4529B">
              <w:rPr>
                <w:rFonts w:ascii="Times New Roman" w:hAnsi="Times New Roman"/>
                <w:sz w:val="20"/>
                <w:szCs w:val="20"/>
              </w:rPr>
              <w:t xml:space="preserve">граждан, имеющих трех и более детей, </w:t>
            </w:r>
            <w:r w:rsidR="0012773E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на учет</w:t>
            </w:r>
            <w:r w:rsidR="00116FBA" w:rsidRPr="00A4529B">
              <w:rPr>
                <w:rFonts w:ascii="Times New Roman" w:hAnsi="Times New Roman"/>
                <w:sz w:val="20"/>
                <w:szCs w:val="20"/>
              </w:rPr>
              <w:t xml:space="preserve"> в целях предоставления земельных участков, находящихся в государственной или муниципальной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  <w:r w:rsidR="00626C1A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на те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р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ритории муниципального образования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держит, исходящий номер, подпись и Ф.И.О. должностного лица органа, пред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яющего услугу 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1D4CC2" w:rsidRPr="00A4529B" w:rsidRDefault="004C158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127" w:type="dxa"/>
            <w:shd w:val="clear" w:color="auto" w:fill="auto"/>
          </w:tcPr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1D4CC2" w:rsidRPr="00A4529B" w:rsidRDefault="00CF7936" w:rsidP="00CF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201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E85A00" w:rsidRPr="00A4529B" w:rsidTr="009F1A91">
        <w:trPr>
          <w:trHeight w:val="510"/>
        </w:trPr>
        <w:tc>
          <w:tcPr>
            <w:tcW w:w="409" w:type="dxa"/>
            <w:shd w:val="clear" w:color="auto" w:fill="auto"/>
          </w:tcPr>
          <w:p w:rsidR="00E85A00" w:rsidRPr="00A4529B" w:rsidRDefault="00E85A00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8" w:type="dxa"/>
            <w:shd w:val="clear" w:color="auto" w:fill="auto"/>
          </w:tcPr>
          <w:p w:rsidR="00E85A00" w:rsidRPr="00A4529B" w:rsidRDefault="00E85A00" w:rsidP="0027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вещение о </w:t>
            </w:r>
            <w:r w:rsidR="00271FB0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ке </w:t>
            </w:r>
            <w:r w:rsidR="005B7CA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гр</w:t>
            </w:r>
            <w:r w:rsidR="005B7CA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B7CA7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ан, </w:t>
            </w:r>
            <w:r w:rsidR="005B7CA7" w:rsidRPr="00A4529B">
              <w:rPr>
                <w:rFonts w:ascii="Times New Roman" w:hAnsi="Times New Roman"/>
                <w:sz w:val="20"/>
                <w:szCs w:val="20"/>
              </w:rPr>
              <w:t>имеющих трех и более д</w:t>
            </w:r>
            <w:r w:rsidR="005B7CA7"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="005B7CA7" w:rsidRPr="00A4529B">
              <w:rPr>
                <w:rFonts w:ascii="Times New Roman" w:hAnsi="Times New Roman"/>
                <w:sz w:val="20"/>
                <w:szCs w:val="20"/>
              </w:rPr>
              <w:t xml:space="preserve">тей,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ет 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в целях предоста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ления земельных участков, нах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дящихся в гос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="00B13C2B" w:rsidRPr="00A4529B">
              <w:rPr>
                <w:rFonts w:ascii="Times New Roman" w:hAnsi="Times New Roman"/>
                <w:sz w:val="20"/>
                <w:szCs w:val="20"/>
              </w:rPr>
              <w:t>дарственной или муниципальной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  <w:r w:rsidR="00F75421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>на территории м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="00F75421" w:rsidRPr="00A4529B">
              <w:rPr>
                <w:rFonts w:ascii="Times New Roman" w:hAnsi="Times New Roman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4002" w:type="dxa"/>
            <w:shd w:val="clear" w:color="auto" w:fill="auto"/>
          </w:tcPr>
          <w:p w:rsidR="00626C1A" w:rsidRPr="00A4529B" w:rsidRDefault="00E85A00" w:rsidP="00E85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Содержит информацию о </w:t>
            </w:r>
            <w:r w:rsidR="00271FB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е</w:t>
            </w:r>
            <w:r w:rsidR="00BC5B31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4902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 w:rsidR="00CD4902" w:rsidRPr="00A4529B">
              <w:rPr>
                <w:rFonts w:ascii="Times New Roman" w:hAnsi="Times New Roman"/>
                <w:sz w:val="20"/>
                <w:szCs w:val="20"/>
              </w:rPr>
              <w:t xml:space="preserve">имеющих трех и более детей, </w:t>
            </w:r>
            <w:r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ет 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в целях предоставления земельных участков, находящихся в государственной или муниципальной собственности</w:t>
            </w:r>
            <w:r w:rsidR="00626C1A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на те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р</w:t>
            </w:r>
            <w:r w:rsidR="00626C1A" w:rsidRPr="00A4529B">
              <w:rPr>
                <w:rFonts w:ascii="Times New Roman" w:hAnsi="Times New Roman"/>
                <w:sz w:val="20"/>
                <w:szCs w:val="20"/>
              </w:rPr>
              <w:t>ритории муниципального образования</w:t>
            </w:r>
            <w:r w:rsidR="00626C1A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85A00" w:rsidRPr="00A4529B" w:rsidRDefault="003D7AFC" w:rsidP="00E85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C158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E85A0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яется вместе с постановлением</w:t>
            </w:r>
            <w:r w:rsidR="004C1582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E85A00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85A00" w:rsidRPr="00A4529B" w:rsidRDefault="004C158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E85A00" w:rsidRPr="00A4529B" w:rsidRDefault="004C1582" w:rsidP="0019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</w:t>
            </w:r>
            <w:r w:rsidR="00EE0E8D"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85A00" w:rsidRPr="00A4529B" w:rsidRDefault="004C158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127" w:type="dxa"/>
            <w:shd w:val="clear" w:color="auto" w:fill="auto"/>
          </w:tcPr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Направление эл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к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ронного документа, подписанного электр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;</w:t>
            </w:r>
          </w:p>
          <w:p w:rsidR="00E85A00" w:rsidRPr="00A4529B" w:rsidRDefault="00BF1457" w:rsidP="00CF7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4</w:t>
            </w:r>
            <w:r w:rsidR="00CF7936" w:rsidRPr="00A4529B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 w:rsidR="00CF7936"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85A00" w:rsidRPr="00A4529B" w:rsidRDefault="004C158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201" w:type="dxa"/>
            <w:shd w:val="clear" w:color="auto" w:fill="auto"/>
          </w:tcPr>
          <w:p w:rsidR="00E85A00" w:rsidRPr="00A4529B" w:rsidRDefault="004C158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1D4CC2" w:rsidRPr="00A4529B" w:rsidTr="009F1A91">
        <w:trPr>
          <w:trHeight w:val="510"/>
        </w:trPr>
        <w:tc>
          <w:tcPr>
            <w:tcW w:w="409" w:type="dxa"/>
            <w:shd w:val="clear" w:color="auto" w:fill="auto"/>
          </w:tcPr>
          <w:p w:rsidR="001D4CC2" w:rsidRPr="00A4529B" w:rsidRDefault="00E85A00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18" w:type="dxa"/>
            <w:shd w:val="clear" w:color="auto" w:fill="auto"/>
          </w:tcPr>
          <w:p w:rsidR="001D4CC2" w:rsidRPr="00681181" w:rsidRDefault="00681181" w:rsidP="001967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ведомление об отказе в пост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а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новке на учет граждан, име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ю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щих трех и более детей, в целях предоставления земельных уч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а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стков, наход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я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щихся в госуда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р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ственной или муниципальной собственности на территории м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у</w:t>
            </w:r>
            <w:r w:rsidRPr="00681181">
              <w:rPr>
                <w:rFonts w:ascii="Times New Roman" w:hAnsi="Times New Roman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400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информацию о причинах отк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в предоставлении услуги.</w:t>
            </w:r>
          </w:p>
          <w:p w:rsidR="0012773E" w:rsidRPr="00A4529B" w:rsidRDefault="0012773E" w:rsidP="0012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держит, исходящий номер, подпись и Ф.И.О. должностного лица органа, пред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яющего услугу 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1D4CC2" w:rsidRPr="00A4529B" w:rsidRDefault="00EE0E8D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127" w:type="dxa"/>
            <w:shd w:val="clear" w:color="auto" w:fill="auto"/>
          </w:tcPr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CF7936" w:rsidRPr="00A4529B" w:rsidRDefault="00CF7936" w:rsidP="00CF7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1D4CC2" w:rsidRPr="00A4529B" w:rsidRDefault="00CF7936" w:rsidP="00CF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201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1D4CC2" w:rsidRPr="00A4529B" w:rsidRDefault="001D4CC2" w:rsidP="001D4CC2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0"/>
          <w:szCs w:val="20"/>
        </w:rPr>
        <w:br w:type="page"/>
      </w:r>
      <w:r w:rsidRPr="00A4529B">
        <w:rPr>
          <w:rFonts w:ascii="Times New Roman" w:hAnsi="Times New Roman"/>
          <w:b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p w:rsidR="001D4CC2" w:rsidRPr="00A4529B" w:rsidRDefault="001D4CC2" w:rsidP="001D4CC2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1D4CC2" w:rsidRPr="00A4529B" w:rsidTr="007719DF">
        <w:trPr>
          <w:trHeight w:hRule="exact" w:val="587"/>
        </w:trPr>
        <w:tc>
          <w:tcPr>
            <w:tcW w:w="15422" w:type="dxa"/>
            <w:gridSpan w:val="7"/>
            <w:shd w:val="clear" w:color="auto" w:fill="auto"/>
          </w:tcPr>
          <w:p w:rsidR="001D4CC2" w:rsidRPr="00A4529B" w:rsidRDefault="007F75B5" w:rsidP="00A60FF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</w:tr>
      <w:tr w:rsidR="001D4CC2" w:rsidRPr="00A4529B" w:rsidTr="009F1A91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A452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документы скреплены подписью и печатью;</w:t>
            </w:r>
          </w:p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1D4CC2" w:rsidRPr="00A4529B" w:rsidRDefault="001D4CC2" w:rsidP="001D4CC2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1457" w:rsidRPr="00A4529B" w:rsidTr="009F1A91">
        <w:tc>
          <w:tcPr>
            <w:tcW w:w="680" w:type="dxa"/>
            <w:vMerge/>
            <w:shd w:val="clear" w:color="auto" w:fill="auto"/>
          </w:tcPr>
          <w:p w:rsidR="00BF1457" w:rsidRPr="00A4529B" w:rsidRDefault="00BF1457" w:rsidP="00BF14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F1457" w:rsidRPr="00A4529B" w:rsidRDefault="00BF1457" w:rsidP="00BF14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BF1457" w:rsidRPr="00A4529B" w:rsidRDefault="00BF1457" w:rsidP="00BF14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</w:rPr>
              <w:t>1.1.2.2.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4529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A4529B">
              <w:rPr>
                <w:rStyle w:val="af6"/>
                <w:rFonts w:ascii="Times New Roman" w:eastAsia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BF1457" w:rsidRPr="00A4529B" w:rsidRDefault="00BF1457" w:rsidP="00B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lastRenderedPageBreak/>
              <w:t>При поступлении заявления и пакета документов в электр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ставлении государственной услуги с указанием причин 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каза.</w:t>
            </w:r>
          </w:p>
          <w:p w:rsidR="00BF1457" w:rsidRPr="00A4529B" w:rsidRDefault="00BF1457" w:rsidP="00B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lastRenderedPageBreak/>
              <w:t xml:space="preserve">1 рабочий день </w:t>
            </w:r>
            <w:r w:rsidRPr="00A4529B">
              <w:rPr>
                <w:sz w:val="18"/>
                <w:szCs w:val="18"/>
              </w:rPr>
              <w:lastRenderedPageBreak/>
              <w:t>со дня посту</w:t>
            </w:r>
            <w:r w:rsidRPr="00A4529B">
              <w:rPr>
                <w:sz w:val="18"/>
                <w:szCs w:val="18"/>
              </w:rPr>
              <w:t>п</w:t>
            </w:r>
            <w:r w:rsidRPr="00A4529B">
              <w:rPr>
                <w:sz w:val="18"/>
                <w:szCs w:val="18"/>
              </w:rPr>
              <w:t>ления док</w:t>
            </w:r>
            <w:r w:rsidRPr="00A4529B">
              <w:rPr>
                <w:sz w:val="18"/>
                <w:szCs w:val="18"/>
              </w:rPr>
              <w:t>у</w:t>
            </w:r>
            <w:r w:rsidRPr="00A4529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ргана, </w:t>
            </w:r>
            <w:r w:rsidRPr="00A4529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F1457" w:rsidRPr="00A4529B" w:rsidRDefault="00BF1457" w:rsidP="00B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A4529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наличие доступа к РПГУ, в личный кабинет должностного лица в региональной и (или) ведомственной 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CC2" w:rsidRPr="00A4529B" w:rsidTr="009F1A91">
        <w:tc>
          <w:tcPr>
            <w:tcW w:w="680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рование документов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D4CC2" w:rsidRPr="00A4529B" w:rsidTr="009F1A91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22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23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2) </w:t>
            </w:r>
            <w:hyperlink r:id="rId24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25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26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27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28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29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0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31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32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33" w:history="1">
              <w:r w:rsidRPr="00A4529B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у МФЦ и органом, предоставляющим услугу: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. Формирует электронные образы (скан-копии) заявления и документов, представленных заявителем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4"/>
              <w:t>*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1. При личном обращении в орган, предоставляющий услугу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1D4CC2" w:rsidRPr="00A4529B" w:rsidTr="009F1A91">
        <w:tc>
          <w:tcPr>
            <w:tcW w:w="680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F20B4B" w:rsidRPr="00A4529B" w:rsidRDefault="00F20B4B" w:rsidP="00F20B4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F20B4B" w:rsidRPr="00A4529B" w:rsidRDefault="00F20B4B" w:rsidP="00F20B4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1D4CC2" w:rsidRPr="00A4529B" w:rsidRDefault="00F20B4B" w:rsidP="00F20B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ельно формирует заявление в АИС МФЦ, распечатывает и отдает для проверки и подписания заявителю (его предста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елю)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1D4CC2" w:rsidRPr="00A4529B" w:rsidTr="009F1A91">
        <w:tc>
          <w:tcPr>
            <w:tcW w:w="680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регистрирует заявление в АИС МФЦ с п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457" w:rsidRPr="00A4529B" w:rsidTr="009F1A91">
        <w:tc>
          <w:tcPr>
            <w:tcW w:w="680" w:type="dxa"/>
            <w:vMerge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A4529B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:</w:t>
            </w:r>
          </w:p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BF1457" w:rsidRPr="00A4529B" w:rsidRDefault="00BF1457" w:rsidP="00B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е регистрации статус заявления в личном кабинете заяв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1 рабочий день со дня посту</w:t>
            </w:r>
            <w:r w:rsidRPr="00A4529B">
              <w:rPr>
                <w:sz w:val="18"/>
                <w:szCs w:val="18"/>
              </w:rPr>
              <w:t>п</w:t>
            </w:r>
            <w:r w:rsidRPr="00A4529B">
              <w:rPr>
                <w:sz w:val="18"/>
                <w:szCs w:val="18"/>
              </w:rPr>
              <w:t>ления док</w:t>
            </w:r>
            <w:r w:rsidRPr="00A4529B">
              <w:rPr>
                <w:sz w:val="18"/>
                <w:szCs w:val="18"/>
              </w:rPr>
              <w:t>у</w:t>
            </w:r>
            <w:r w:rsidRPr="00A4529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F1457" w:rsidRPr="00A4529B" w:rsidRDefault="00BF1457" w:rsidP="00B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1.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МФЦ </w:t>
            </w:r>
          </w:p>
          <w:p w:rsidR="00F20B4B" w:rsidRPr="00A4529B" w:rsidRDefault="00F20B4B" w:rsidP="00F20B4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мые в АИС МФЦ.</w:t>
            </w:r>
          </w:p>
          <w:p w:rsidR="00F20B4B" w:rsidRPr="00A4529B" w:rsidRDefault="00F20B4B" w:rsidP="00F20B4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F20B4B" w:rsidRPr="00A4529B" w:rsidRDefault="00F20B4B" w:rsidP="00F20B4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F20B4B" w:rsidRPr="00A4529B" w:rsidRDefault="00F20B4B" w:rsidP="00F20B4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1D4CC2" w:rsidRPr="00A4529B" w:rsidRDefault="00F20B4B" w:rsidP="00F20B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20B4B" w:rsidRPr="00A4529B" w:rsidRDefault="00F20B4B" w:rsidP="00F20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 Опись документов в деле;</w:t>
            </w:r>
          </w:p>
          <w:p w:rsidR="001D4CC2" w:rsidRPr="00A4529B" w:rsidRDefault="00F20B4B" w:rsidP="00F20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2. Расписка о приеме документов</w:t>
            </w:r>
          </w:p>
        </w:tc>
      </w:tr>
      <w:tr w:rsidR="001D4CC2" w:rsidRPr="00A4529B" w:rsidTr="009F1A91">
        <w:tc>
          <w:tcPr>
            <w:tcW w:w="680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, выдает зая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ю или его представителю расписку, являющуюся отрывной частью заявления, в которой указывается количество при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х документов, регистрационный номер заявления, дата 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истрации заявления, фамилия и подпись специалиста, п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явшего заявление. 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расписка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96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196CD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BF1457" w:rsidRPr="00A4529B" w:rsidTr="009F1A91">
        <w:tc>
          <w:tcPr>
            <w:tcW w:w="680" w:type="dxa"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F1457" w:rsidRPr="00A4529B" w:rsidRDefault="00BF1457" w:rsidP="00BF145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bCs/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A4529B">
              <w:rPr>
                <w:sz w:val="18"/>
                <w:szCs w:val="18"/>
              </w:rPr>
              <w:t>н</w:t>
            </w:r>
            <w:r w:rsidRPr="00A4529B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A4529B">
              <w:rPr>
                <w:sz w:val="18"/>
                <w:szCs w:val="18"/>
              </w:rPr>
              <w:t>о</w:t>
            </w:r>
            <w:r w:rsidRPr="00A4529B">
              <w:rPr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A4529B">
              <w:rPr>
                <w:sz w:val="18"/>
                <w:szCs w:val="18"/>
              </w:rPr>
              <w:t>и</w:t>
            </w:r>
            <w:r w:rsidRPr="00A4529B">
              <w:rPr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1 рабочий день со дня посту</w:t>
            </w:r>
            <w:r w:rsidRPr="00A4529B">
              <w:rPr>
                <w:sz w:val="18"/>
                <w:szCs w:val="18"/>
              </w:rPr>
              <w:t>п</w:t>
            </w:r>
            <w:r w:rsidRPr="00A4529B">
              <w:rPr>
                <w:sz w:val="18"/>
                <w:szCs w:val="18"/>
              </w:rPr>
              <w:t>ления док</w:t>
            </w:r>
            <w:r w:rsidRPr="00A4529B">
              <w:rPr>
                <w:sz w:val="18"/>
                <w:szCs w:val="18"/>
              </w:rPr>
              <w:t>у</w:t>
            </w:r>
            <w:r w:rsidRPr="00A4529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sz w:val="18"/>
                <w:szCs w:val="18"/>
              </w:rPr>
              <w:t>с</w:t>
            </w:r>
            <w:r w:rsidRPr="00A4529B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F1457" w:rsidRPr="00A4529B" w:rsidRDefault="00BF1457" w:rsidP="00BF1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0BDB" w:rsidRPr="00A4529B" w:rsidTr="009F1A91">
        <w:tc>
          <w:tcPr>
            <w:tcW w:w="680" w:type="dxa"/>
            <w:vMerge w:val="restart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180BDB" w:rsidRPr="00A4529B" w:rsidRDefault="00180BDB" w:rsidP="003A299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описи документов, пе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п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80BDB" w:rsidRPr="00A4529B" w:rsidTr="009F1A91">
        <w:tc>
          <w:tcPr>
            <w:tcW w:w="680" w:type="dxa"/>
            <w:vMerge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п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80BDB" w:rsidRPr="00A4529B" w:rsidTr="009F1A91">
        <w:tc>
          <w:tcPr>
            <w:tcW w:w="680" w:type="dxa"/>
            <w:vMerge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A4529B">
              <w:rPr>
                <w:rStyle w:val="af6"/>
                <w:rFonts w:ascii="Times New Roman" w:hAnsi="Times New Roman"/>
                <w:b/>
                <w:sz w:val="18"/>
                <w:szCs w:val="18"/>
              </w:rPr>
              <w:footnoteReference w:customMarkFollows="1" w:id="6"/>
              <w:t>*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80BDB" w:rsidRPr="00A4529B" w:rsidRDefault="00180BDB" w:rsidP="00EC67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0BDB" w:rsidRPr="00A4529B" w:rsidRDefault="00180BDB" w:rsidP="00EC6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F1457" w:rsidRPr="00A4529B" w:rsidTr="009F1A91">
        <w:tc>
          <w:tcPr>
            <w:tcW w:w="680" w:type="dxa"/>
            <w:vMerge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A4529B">
              <w:rPr>
                <w:b/>
                <w:sz w:val="18"/>
                <w:szCs w:val="18"/>
              </w:rPr>
              <w:t>1.1.7.3. При обращении через РПГУ.</w:t>
            </w:r>
          </w:p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A4529B">
              <w:rPr>
                <w:sz w:val="18"/>
                <w:szCs w:val="18"/>
              </w:rPr>
              <w:t>н</w:t>
            </w:r>
            <w:r w:rsidRPr="00A4529B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A4529B">
              <w:rPr>
                <w:sz w:val="18"/>
                <w:szCs w:val="18"/>
              </w:rPr>
              <w:t>о</w:t>
            </w:r>
            <w:r w:rsidRPr="00A4529B">
              <w:rPr>
                <w:sz w:val="18"/>
                <w:szCs w:val="18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A4529B">
              <w:rPr>
                <w:sz w:val="18"/>
                <w:szCs w:val="18"/>
              </w:rPr>
              <w:t>л</w:t>
            </w:r>
            <w:r w:rsidRPr="00A4529B">
              <w:rPr>
                <w:sz w:val="18"/>
                <w:szCs w:val="18"/>
              </w:rPr>
              <w:t>нению государственной услуги.</w:t>
            </w:r>
          </w:p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1 рабочий день со дня посту</w:t>
            </w:r>
            <w:r w:rsidRPr="00A4529B">
              <w:rPr>
                <w:sz w:val="18"/>
                <w:szCs w:val="18"/>
              </w:rPr>
              <w:t>п</w:t>
            </w:r>
            <w:r w:rsidRPr="00A4529B">
              <w:rPr>
                <w:sz w:val="18"/>
                <w:szCs w:val="18"/>
              </w:rPr>
              <w:t>ления док</w:t>
            </w:r>
            <w:r w:rsidRPr="00A4529B">
              <w:rPr>
                <w:sz w:val="18"/>
                <w:szCs w:val="18"/>
              </w:rPr>
              <w:t>у</w:t>
            </w:r>
            <w:r w:rsidRPr="00A4529B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sz w:val="18"/>
                <w:szCs w:val="18"/>
              </w:rPr>
              <w:t>с</w:t>
            </w:r>
            <w:r w:rsidRPr="00A4529B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F1457" w:rsidRPr="00A4529B" w:rsidRDefault="00BF1457" w:rsidP="00BF1457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A4529B">
              <w:rPr>
                <w:sz w:val="18"/>
                <w:szCs w:val="18"/>
              </w:rPr>
              <w:t>н</w:t>
            </w:r>
            <w:r w:rsidRPr="00A4529B">
              <w:rPr>
                <w:sz w:val="18"/>
                <w:szCs w:val="18"/>
              </w:rPr>
              <w:t>формационной сист</w:t>
            </w:r>
            <w:r w:rsidRPr="00A4529B">
              <w:rPr>
                <w:sz w:val="18"/>
                <w:szCs w:val="18"/>
              </w:rPr>
              <w:t>е</w:t>
            </w:r>
            <w:r w:rsidRPr="00A4529B">
              <w:rPr>
                <w:sz w:val="18"/>
                <w:szCs w:val="18"/>
              </w:rPr>
              <w:t>ме, а также наличие необходимого обор</w:t>
            </w:r>
            <w:r w:rsidRPr="00A4529B">
              <w:rPr>
                <w:sz w:val="18"/>
                <w:szCs w:val="18"/>
              </w:rPr>
              <w:t>у</w:t>
            </w:r>
            <w:r w:rsidRPr="00A4529B">
              <w:rPr>
                <w:sz w:val="18"/>
                <w:szCs w:val="18"/>
              </w:rPr>
              <w:lastRenderedPageBreak/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BF1457" w:rsidRPr="00A4529B" w:rsidRDefault="00BF1457" w:rsidP="00BF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67D3" w:rsidRPr="00A4529B" w:rsidTr="009F1A91">
        <w:tc>
          <w:tcPr>
            <w:tcW w:w="680" w:type="dxa"/>
            <w:shd w:val="clear" w:color="auto" w:fill="auto"/>
          </w:tcPr>
          <w:p w:rsidR="00EC67D3" w:rsidRPr="00A4529B" w:rsidRDefault="00EC67D3" w:rsidP="00EC67D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301" w:type="dxa"/>
            <w:shd w:val="clear" w:color="auto" w:fill="auto"/>
          </w:tcPr>
          <w:p w:rsidR="00EC67D3" w:rsidRPr="00A4529B" w:rsidRDefault="00EC67D3" w:rsidP="00EC67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EC67D3" w:rsidRPr="00A4529B" w:rsidRDefault="00EC67D3" w:rsidP="00EC67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DC4F17" w:rsidRPr="00A4529B" w:rsidRDefault="00DC4F17" w:rsidP="00EC67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67D3" w:rsidRPr="00A4529B" w:rsidRDefault="00EC67D3" w:rsidP="00EC67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67D3" w:rsidRPr="00A4529B" w:rsidRDefault="00EC67D3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EC67D3" w:rsidRPr="00A4529B" w:rsidRDefault="00EC67D3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C67D3" w:rsidRPr="00A4529B" w:rsidRDefault="00EC67D3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67D3" w:rsidRPr="00A4529B" w:rsidRDefault="00EC67D3" w:rsidP="00EC67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15422" w:type="dxa"/>
            <w:gridSpan w:val="7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9F3455" w:rsidRPr="00A4529B" w:rsidTr="009F1A91">
        <w:tc>
          <w:tcPr>
            <w:tcW w:w="680" w:type="dxa"/>
            <w:shd w:val="clear" w:color="auto" w:fill="auto"/>
          </w:tcPr>
          <w:p w:rsidR="009F3455" w:rsidRPr="00A4529B" w:rsidRDefault="009F3455" w:rsidP="009F3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9F3455" w:rsidRPr="00A4529B" w:rsidRDefault="009F3455" w:rsidP="009F345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Формирование и напра</w:t>
            </w:r>
            <w:r w:rsidRPr="00A4529B">
              <w:rPr>
                <w:sz w:val="18"/>
                <w:szCs w:val="18"/>
              </w:rPr>
              <w:t>в</w:t>
            </w:r>
            <w:r w:rsidRPr="00A4529B">
              <w:rPr>
                <w:sz w:val="18"/>
                <w:szCs w:val="18"/>
              </w:rPr>
              <w:t>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9F3455" w:rsidRPr="00A4529B" w:rsidRDefault="009F3455" w:rsidP="009F345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A4529B">
              <w:rPr>
                <w:sz w:val="18"/>
                <w:szCs w:val="18"/>
              </w:rPr>
              <w:t>с</w:t>
            </w:r>
            <w:r w:rsidRPr="00A4529B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A4529B">
              <w:rPr>
                <w:sz w:val="18"/>
                <w:szCs w:val="18"/>
              </w:rPr>
              <w:t>х</w:t>
            </w:r>
            <w:r w:rsidRPr="00A4529B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A4529B">
              <w:rPr>
                <w:sz w:val="18"/>
                <w:szCs w:val="18"/>
              </w:rPr>
              <w:t>е</w:t>
            </w:r>
            <w:r w:rsidRPr="00A4529B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9F3455" w:rsidRPr="00A4529B" w:rsidRDefault="009F3455" w:rsidP="009F3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9F3455" w:rsidRPr="00A4529B" w:rsidRDefault="009F3455" w:rsidP="009F3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(2 рабочих дня - напра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ление за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</w:p>
          <w:p w:rsidR="009F3455" w:rsidRPr="00A4529B" w:rsidRDefault="009F3455" w:rsidP="009F3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5 рабочих дней - пол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 xml:space="preserve">чение ответа, </w:t>
            </w:r>
          </w:p>
          <w:p w:rsidR="009F3455" w:rsidRPr="00A4529B" w:rsidRDefault="009F3455" w:rsidP="009F3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20"/>
                <w:szCs w:val="20"/>
              </w:rPr>
              <w:t>1 рабочий день – пр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общение о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т</w:t>
            </w:r>
            <w:r w:rsidRPr="00A4529B">
              <w:rPr>
                <w:rFonts w:ascii="Times New Roman" w:hAnsi="Times New Roman"/>
                <w:sz w:val="20"/>
                <w:szCs w:val="20"/>
              </w:rPr>
              <w:t>вета к делу)</w:t>
            </w:r>
          </w:p>
        </w:tc>
        <w:tc>
          <w:tcPr>
            <w:tcW w:w="2126" w:type="dxa"/>
            <w:shd w:val="clear" w:color="auto" w:fill="auto"/>
          </w:tcPr>
          <w:p w:rsidR="009F3455" w:rsidRPr="00A4529B" w:rsidRDefault="009F3455" w:rsidP="009F3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F3455" w:rsidRPr="00A4529B" w:rsidRDefault="009F3455" w:rsidP="009F345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A4529B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A4529B">
              <w:rPr>
                <w:sz w:val="18"/>
                <w:szCs w:val="18"/>
              </w:rPr>
              <w:t>б</w:t>
            </w:r>
            <w:r w:rsidRPr="00A4529B">
              <w:rPr>
                <w:sz w:val="18"/>
                <w:szCs w:val="18"/>
              </w:rPr>
              <w:t>ходимого оборудов</w:t>
            </w:r>
            <w:r w:rsidRPr="00A4529B">
              <w:rPr>
                <w:sz w:val="18"/>
                <w:szCs w:val="18"/>
              </w:rPr>
              <w:t>а</w:t>
            </w:r>
            <w:r w:rsidRPr="00A4529B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9F3455" w:rsidRPr="00A4529B" w:rsidRDefault="009F3455" w:rsidP="009F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D4CC2" w:rsidRPr="00A4529B" w:rsidTr="009F1A91">
        <w:tc>
          <w:tcPr>
            <w:tcW w:w="15422" w:type="dxa"/>
            <w:gridSpan w:val="7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783E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услуги</w:t>
            </w:r>
          </w:p>
        </w:tc>
        <w:tc>
          <w:tcPr>
            <w:tcW w:w="5070" w:type="dxa"/>
            <w:shd w:val="clear" w:color="auto" w:fill="auto"/>
          </w:tcPr>
          <w:p w:rsidR="00C43604" w:rsidRPr="00A4529B" w:rsidRDefault="00DC4F17" w:rsidP="001D4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Регистрирует заявление о предоставлении услуги в книге р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страции заявлений граждан о </w:t>
            </w:r>
            <w:r w:rsidR="00F0725F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становке </w:t>
            </w:r>
            <w:r w:rsidR="00C43604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ет 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в целях предоставления земельных участков, находящихся в государственной или муниципальной собственности</w:t>
            </w:r>
            <w:r w:rsidR="00C43604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.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Проверяет право заявителя на получение услуги:</w:t>
            </w:r>
          </w:p>
          <w:p w:rsidR="001D4CC2" w:rsidRPr="00A4529B" w:rsidRDefault="001D4CC2" w:rsidP="005B4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5B4380" w:rsidRPr="00A4529B">
              <w:rPr>
                <w:rFonts w:ascii="Times New Roman" w:hAnsi="Times New Roman"/>
                <w:sz w:val="18"/>
                <w:szCs w:val="18"/>
              </w:rPr>
              <w:t xml:space="preserve">случае 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отсутствия оснований для отказа в предоставлении услуги переходит к процедуре 1.3.2.</w:t>
            </w:r>
          </w:p>
          <w:p w:rsidR="001D4CC2" w:rsidRPr="00A4529B" w:rsidRDefault="001D4CC2" w:rsidP="00783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В случае установления наличия оснований для отказа в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ставлении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4CC2" w:rsidRPr="00A4529B" w:rsidRDefault="00C43604" w:rsidP="001D4C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5B4380" w:rsidRPr="00A4529B">
              <w:rPr>
                <w:rFonts w:ascii="Times New Roman" w:hAnsi="Times New Roman"/>
                <w:sz w:val="18"/>
                <w:szCs w:val="18"/>
              </w:rPr>
              <w:t xml:space="preserve">рабочих дней 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со дня поступления заявления и документов в орган, предо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тавляющий услугу</w:t>
            </w:r>
          </w:p>
          <w:p w:rsidR="001D4CC2" w:rsidRPr="00A4529B" w:rsidRDefault="001D4CC2" w:rsidP="001D4C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доступ к региональной информационной с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783E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я о п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услуги</w:t>
            </w:r>
          </w:p>
        </w:tc>
        <w:tc>
          <w:tcPr>
            <w:tcW w:w="5070" w:type="dxa"/>
            <w:shd w:val="clear" w:color="auto" w:fill="auto"/>
          </w:tcPr>
          <w:p w:rsidR="00C43604" w:rsidRPr="00A4529B" w:rsidRDefault="001D4CC2" w:rsidP="00176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ставлении услуги, специалист органа, предоставляющего услугу, готовит проект </w:t>
            </w:r>
            <w:r w:rsidR="005B4380"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шения о постановке </w:t>
            </w:r>
            <w:r w:rsidR="00C43604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ет 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в ц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лях предоставления земельных участков, находящихся в государственной или муниципальной собственности</w:t>
            </w:r>
            <w:r w:rsidR="00C43604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</w:t>
            </w:r>
            <w:r w:rsidR="00C43604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извещение о принятии решения о постановке на учет.</w:t>
            </w:r>
          </w:p>
          <w:p w:rsidR="001760EE" w:rsidRPr="00A4529B" w:rsidRDefault="001760EE" w:rsidP="005B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783E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инятие решения об отказе в предоставлении 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C4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. При наличии оснований для отказа в предоставлении ус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ги, специалист органа, предоставляющего услугу, готовит 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оект</w:t>
            </w:r>
            <w:r w:rsidR="005B4380"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шения об отказе в постановке </w:t>
            </w:r>
            <w:r w:rsidR="005B4380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C43604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 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в целях пр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доставления земельных участков, находящихся в гос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дарственной или муниципальной собственности</w:t>
            </w:r>
            <w:r w:rsidR="00C43604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на те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>р</w:t>
            </w:r>
            <w:r w:rsidR="00C43604" w:rsidRPr="00A4529B">
              <w:rPr>
                <w:rFonts w:ascii="Times New Roman" w:hAnsi="Times New Roman"/>
                <w:sz w:val="20"/>
                <w:szCs w:val="20"/>
              </w:rPr>
              <w:t xml:space="preserve">ритории муниципального образования 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с указанием пр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вых оснований отказа)</w:t>
            </w:r>
            <w:r w:rsidR="00DC4F17"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 извещение об отказе в постановке </w:t>
            </w:r>
            <w:r w:rsidR="00DC4F17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на учет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хнологическое обеспечение: Комп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.4.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783E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ие решения о предоставлении (об отказе в предоставлении) услуги</w:t>
            </w:r>
          </w:p>
        </w:tc>
        <w:tc>
          <w:tcPr>
            <w:tcW w:w="5070" w:type="dxa"/>
            <w:shd w:val="clear" w:color="auto" w:fill="auto"/>
          </w:tcPr>
          <w:p w:rsidR="00783ECE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</w:t>
            </w:r>
            <w:r w:rsidR="00803389"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ект решения о постановке </w:t>
            </w:r>
            <w:r w:rsidR="00783ECE" w:rsidRPr="00A45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отказе в постановке на учет 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в целях пр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е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доставления земельных участков, находящихся в гос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у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дарственной или муниципальной собственности</w:t>
            </w:r>
            <w:r w:rsidR="00783ECE" w:rsidRPr="00A45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на те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р</w:t>
            </w:r>
            <w:r w:rsidR="00783ECE" w:rsidRPr="00A4529B">
              <w:rPr>
                <w:rFonts w:ascii="Times New Roman" w:hAnsi="Times New Roman"/>
                <w:sz w:val="20"/>
                <w:szCs w:val="20"/>
              </w:rPr>
              <w:t>ритории муниципального образования</w:t>
            </w:r>
            <w:r w:rsidR="00783ECE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03389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на соответствие требованиям действующего законодательства</w:t>
            </w:r>
            <w:r w:rsidR="00783ECE"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извещение о принятии решения о постановке или отказе в постановке на уче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D4CC2" w:rsidRPr="00A4529B" w:rsidRDefault="00783ECE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Утверждает (подписывает) документы.</w:t>
            </w:r>
          </w:p>
          <w:p w:rsidR="001D4CC2" w:rsidRPr="00A4529B" w:rsidRDefault="001D4CC2" w:rsidP="008033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Направляет подписанные документы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исту, ответс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</w:rPr>
              <w:t>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1203D" w:rsidRPr="00A4529B" w:rsidTr="009F1A91">
        <w:tc>
          <w:tcPr>
            <w:tcW w:w="680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2301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 через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A4529B">
              <w:rPr>
                <w:rStyle w:val="af6"/>
                <w:rFonts w:ascii="Times New Roman" w:hAnsi="Times New Roman"/>
                <w:bCs/>
                <w:sz w:val="18"/>
                <w:szCs w:val="18"/>
                <w:lang w:eastAsia="ru-RU"/>
              </w:rPr>
              <w:footnoteReference w:customMarkFollows="1" w:id="7"/>
              <w:t>*</w:t>
            </w:r>
          </w:p>
        </w:tc>
        <w:tc>
          <w:tcPr>
            <w:tcW w:w="5070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A4529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к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ия решения о предостав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 (отказе в предостав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ь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м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81203D" w:rsidRPr="00A4529B" w:rsidRDefault="0081203D" w:rsidP="0081203D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A4529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4CC2" w:rsidRPr="00A4529B" w:rsidTr="0081203D">
        <w:trPr>
          <w:trHeight w:val="143"/>
        </w:trPr>
        <w:tc>
          <w:tcPr>
            <w:tcW w:w="15422" w:type="dxa"/>
            <w:gridSpan w:val="7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 Направление заявителю результата предоставления муниципальной услуги</w:t>
            </w:r>
          </w:p>
        </w:tc>
      </w:tr>
      <w:tr w:rsidR="0081203D" w:rsidRPr="00A4529B" w:rsidTr="002940E6">
        <w:trPr>
          <w:trHeight w:val="1449"/>
        </w:trPr>
        <w:tc>
          <w:tcPr>
            <w:tcW w:w="680" w:type="dxa"/>
            <w:vMerge w:val="restart"/>
            <w:shd w:val="clear" w:color="auto" w:fill="auto"/>
          </w:tcPr>
          <w:p w:rsidR="0081203D" w:rsidRPr="00A4529B" w:rsidRDefault="0081203D" w:rsidP="001D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A4529B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1203D" w:rsidRPr="00A4529B" w:rsidRDefault="0081203D" w:rsidP="00F072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81203D" w:rsidRPr="00A4529B" w:rsidRDefault="0081203D" w:rsidP="008120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1203D" w:rsidRPr="00A4529B" w:rsidRDefault="0081203D" w:rsidP="008120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 рабочих дня с момента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1203D" w:rsidRPr="00A4529B" w:rsidRDefault="0081203D" w:rsidP="00C07C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наличие доступа в личный кабинет специалиста в региональной и (или) ведомственной и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н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="00C07C13" w:rsidRPr="00A4529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81203D" w:rsidRPr="00A4529B" w:rsidRDefault="0081203D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1203D" w:rsidRPr="00A4529B" w:rsidRDefault="0081203D" w:rsidP="008120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CC2" w:rsidRPr="00A4529B" w:rsidTr="009F1A91">
        <w:tc>
          <w:tcPr>
            <w:tcW w:w="680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1.2. При личном обращении в МФЦ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803389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 рабочих дня с момента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803389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В день посту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п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резул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ь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тата из органа, предоста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ляющего усл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у</w:t>
            </w:r>
            <w:r w:rsidR="001D4CC2" w:rsidRPr="00A4529B">
              <w:rPr>
                <w:rFonts w:ascii="Times New Roman" w:hAnsi="Times New Roman"/>
                <w:sz w:val="18"/>
                <w:szCs w:val="18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В день об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4CC2" w:rsidRPr="00A4529B" w:rsidTr="009F1A91">
        <w:tc>
          <w:tcPr>
            <w:tcW w:w="680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1D4CC2" w:rsidRPr="00A4529B" w:rsidRDefault="001D4CC2" w:rsidP="001D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ней с момента пол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я резул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 из органа, предоста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4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D4CC2" w:rsidRPr="00A4529B" w:rsidRDefault="001D4CC2" w:rsidP="001D4CC2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1D4CC2" w:rsidRPr="00A4529B" w:rsidRDefault="001D4CC2" w:rsidP="001D4CC2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A4529B">
        <w:rPr>
          <w:rFonts w:ascii="Times New Roman" w:hAnsi="Times New Roman"/>
          <w:b/>
          <w:sz w:val="20"/>
          <w:szCs w:val="20"/>
        </w:rPr>
        <w:br w:type="page"/>
      </w:r>
    </w:p>
    <w:p w:rsidR="001D4CC2" w:rsidRPr="00A4529B" w:rsidRDefault="001D4CC2" w:rsidP="001D4CC2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A4529B">
        <w:rPr>
          <w:rFonts w:ascii="Times New Roman" w:hAnsi="Times New Roman"/>
          <w:b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p w:rsidR="001D4CC2" w:rsidRPr="00A4529B" w:rsidRDefault="001D4CC2" w:rsidP="001D4CC2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1D4CC2" w:rsidRPr="00A4529B" w:rsidTr="009F1A91">
        <w:trPr>
          <w:trHeight w:val="1479"/>
        </w:trPr>
        <w:tc>
          <w:tcPr>
            <w:tcW w:w="1716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1D4CC2" w:rsidRPr="00A4529B" w:rsidRDefault="00B97CFA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A4529B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A4529B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1D4CC2" w:rsidRPr="00A4529B" w:rsidTr="009F1A91">
        <w:trPr>
          <w:trHeight w:val="70"/>
        </w:trPr>
        <w:tc>
          <w:tcPr>
            <w:tcW w:w="1716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1D4CC2" w:rsidRPr="00A4529B" w:rsidRDefault="001D4CC2" w:rsidP="001D4C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1D4CC2" w:rsidRPr="00A4529B" w:rsidTr="009F1A91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1D4CC2" w:rsidRPr="00A4529B" w:rsidRDefault="007F75B5" w:rsidP="00A60FF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</w:t>
            </w: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4529B">
              <w:rPr>
                <w:rFonts w:ascii="Times New Roman" w:hAnsi="Times New Roman"/>
                <w:b/>
                <w:sz w:val="20"/>
                <w:szCs w:val="20"/>
              </w:rPr>
              <w:t>пальной собственности на территории муниципального образования</w:t>
            </w:r>
          </w:p>
        </w:tc>
      </w:tr>
      <w:tr w:rsidR="009177BB" w:rsidRPr="00A4529B" w:rsidTr="009F1A91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A4529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A4529B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9"/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A4529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A4529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мажном носителе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ли: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ребуется предоставление з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ителем документов на бум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ом носителе для оказания «подуслуги»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Или: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Требуется предоставление з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вителем документов на бума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ном носителе непосредственно при получении результата «п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4529B">
              <w:rPr>
                <w:rFonts w:ascii="Times New Roman" w:hAnsi="Times New Roman"/>
                <w:bCs/>
                <w:sz w:val="18"/>
                <w:szCs w:val="18"/>
              </w:rPr>
              <w:t>дуслуги»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A4529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A4529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77BB" w:rsidRPr="00A4529B" w:rsidRDefault="009177BB" w:rsidP="00917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29B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A4529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A452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D4CC2" w:rsidRPr="00A4529B" w:rsidRDefault="001D4CC2" w:rsidP="001D4CC2">
      <w:pPr>
        <w:spacing w:after="0" w:line="240" w:lineRule="auto"/>
        <w:ind w:right="-82" w:firstLine="567"/>
        <w:jc w:val="both"/>
        <w:rPr>
          <w:rFonts w:ascii="Times New Roman" w:hAnsi="Times New Roman"/>
          <w:sz w:val="20"/>
          <w:szCs w:val="20"/>
        </w:rPr>
        <w:sectPr w:rsidR="001D4CC2" w:rsidRPr="00A4529B" w:rsidSect="006A6B62">
          <w:footnotePr>
            <w:numFmt w:val="chicago"/>
            <w:numRestart w:val="eachPage"/>
          </w:footnotePr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остановка граждан, имеющих трех и более детей, на учет в целях предоставления земе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ых участков, находящихся в госуда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венной или муниципальной собс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венности на территории муниципа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»</w:t>
      </w:r>
    </w:p>
    <w:p w:rsidR="00BA33F7" w:rsidRPr="00BA33F7" w:rsidRDefault="00BA33F7" w:rsidP="00BA33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3F7" w:rsidRPr="00BA33F7" w:rsidRDefault="00BA33F7" w:rsidP="00BA33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3F7" w:rsidRPr="00BA33F7" w:rsidRDefault="00BA33F7" w:rsidP="00BA33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заявления о предоставлении земельного участка в аренду</w:t>
      </w:r>
    </w:p>
    <w:p w:rsidR="00BA33F7" w:rsidRPr="00BA33F7" w:rsidRDefault="00BA33F7" w:rsidP="00BA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Главе 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16"/>
          <w:szCs w:val="28"/>
        </w:rPr>
        <w:t xml:space="preserve">   (Ф.И.О.)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от_____________________________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A33F7">
        <w:rPr>
          <w:rFonts w:ascii="Times New Roman" w:eastAsia="Times New Roman" w:hAnsi="Times New Roman"/>
          <w:sz w:val="16"/>
          <w:szCs w:val="28"/>
        </w:rPr>
        <w:t>(Ф.И.О.)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проживающего (по адресу):________________________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телефон________________________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19 Закона Ставропольского края от 09 апреля 2015 г. № 36-кз «О некоторых вопросах регулирования земельных отношений» прошу поставить меня, на учёт 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граждан, имеющих право на предоставление з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мельных участков, находящихся в государственной или муниципальной собс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т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венности, в собственность бесплатно для последующего предоставления в аренду,</w:t>
      </w:r>
      <w:r w:rsidRPr="00BA33F7">
        <w:rPr>
          <w:rFonts w:ascii="Times New Roman" w:eastAsia="Times New Roman" w:hAnsi="Times New Roman"/>
          <w:sz w:val="28"/>
          <w:szCs w:val="28"/>
        </w:rPr>
        <w:t xml:space="preserve"> сроком на 20 лет, земельного участка для индивидуального жилищного стро</w:t>
      </w:r>
      <w:r w:rsidRPr="00BA33F7">
        <w:rPr>
          <w:rFonts w:ascii="Times New Roman" w:eastAsia="Times New Roman" w:hAnsi="Times New Roman"/>
          <w:sz w:val="28"/>
          <w:szCs w:val="28"/>
        </w:rPr>
        <w:t>и</w:t>
      </w:r>
      <w:r w:rsidRPr="00BA33F7">
        <w:rPr>
          <w:rFonts w:ascii="Times New Roman" w:eastAsia="Times New Roman" w:hAnsi="Times New Roman"/>
          <w:sz w:val="28"/>
          <w:szCs w:val="28"/>
        </w:rPr>
        <w:t>тельства или ведения личного подсобного хозяйства.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Так как моя семья имеет  ________ несовершеннолетних детей. 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К заявлению прилагаются копии:</w:t>
      </w:r>
    </w:p>
    <w:p w:rsidR="00BA33F7" w:rsidRPr="00BA33F7" w:rsidRDefault="00BA33F7" w:rsidP="00BA33F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;</w:t>
      </w:r>
    </w:p>
    <w:p w:rsidR="00BA33F7" w:rsidRPr="00BA33F7" w:rsidRDefault="00BA33F7" w:rsidP="00BA33F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.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Дата     ________                                   Подпись   _________________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33F7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остановка граждан, имеющих трех и более детей, на учет в целях предоставления земе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ых участков, находящихся в госуда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венной или муниципальной собс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венности на территории муниципа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»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аренду</w:t>
      </w:r>
    </w:p>
    <w:p w:rsidR="00BA33F7" w:rsidRPr="00BA33F7" w:rsidRDefault="00BA33F7" w:rsidP="00BA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Главе 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Клетину Максиму Викторовичу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16"/>
          <w:szCs w:val="28"/>
        </w:rPr>
      </w:pPr>
      <w:r w:rsidRPr="00BA33F7">
        <w:rPr>
          <w:rFonts w:ascii="Times New Roman" w:eastAsia="Times New Roman" w:hAnsi="Times New Roman"/>
          <w:sz w:val="16"/>
          <w:szCs w:val="28"/>
        </w:rPr>
        <w:t xml:space="preserve"> 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От Ивановой Светланы Ивановны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проживающего г. Георгиевск, ул. Советская, 52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телефон 8-928-000-00-00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19 Закона Ставропольского края от 09 апреля 2015 г. № 36-кз «О некоторых вопросах регулирования земельных отношений» прошу поставить меня, на учёт 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граждан, имеющих право на предоставление з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мельных участков, находящихся в государственной или муниципальной собс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т</w:t>
      </w:r>
      <w:r w:rsidRPr="00BA33F7">
        <w:rPr>
          <w:rFonts w:ascii="Times New Roman" w:eastAsia="Times New Roman" w:hAnsi="Times New Roman" w:cs="Courier New"/>
          <w:sz w:val="28"/>
          <w:szCs w:val="28"/>
          <w:lang w:eastAsia="ru-RU"/>
        </w:rPr>
        <w:t>венности, в собственность бесплатно для последующего предоставления в аренду,</w:t>
      </w:r>
      <w:r w:rsidRPr="00BA33F7">
        <w:rPr>
          <w:rFonts w:ascii="Times New Roman" w:eastAsia="Times New Roman" w:hAnsi="Times New Roman"/>
          <w:sz w:val="28"/>
          <w:szCs w:val="28"/>
        </w:rPr>
        <w:t xml:space="preserve"> сроком на 20 лет, земельного участка для индивидуального жилищного стро</w:t>
      </w:r>
      <w:r w:rsidRPr="00BA33F7">
        <w:rPr>
          <w:rFonts w:ascii="Times New Roman" w:eastAsia="Times New Roman" w:hAnsi="Times New Roman"/>
          <w:sz w:val="28"/>
          <w:szCs w:val="28"/>
        </w:rPr>
        <w:t>и</w:t>
      </w:r>
      <w:r w:rsidRPr="00BA33F7">
        <w:rPr>
          <w:rFonts w:ascii="Times New Roman" w:eastAsia="Times New Roman" w:hAnsi="Times New Roman"/>
          <w:sz w:val="28"/>
          <w:szCs w:val="28"/>
        </w:rPr>
        <w:t>тельства или ведения личного подсобного хозяйства.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 xml:space="preserve">Так как моя семья имеет 3 несовершеннолетних детей. 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3F7">
        <w:rPr>
          <w:rFonts w:ascii="Times New Roman" w:eastAsia="Times New Roman" w:hAnsi="Times New Roman"/>
          <w:sz w:val="28"/>
          <w:szCs w:val="28"/>
        </w:rPr>
        <w:t>К заявлению прилагаются копии:</w:t>
      </w:r>
    </w:p>
    <w:p w:rsidR="00BA33F7" w:rsidRPr="00BA33F7" w:rsidRDefault="00BA33F7" w:rsidP="00BA33F7">
      <w:pPr>
        <w:widowControl w:val="0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опии паспортов – 2 экз.;</w:t>
      </w:r>
    </w:p>
    <w:p w:rsidR="00BA33F7" w:rsidRPr="00BA33F7" w:rsidRDefault="00BA33F7" w:rsidP="00BA33F7">
      <w:pPr>
        <w:widowControl w:val="0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опии свидетельств о рождении – 3 экз.;</w:t>
      </w:r>
    </w:p>
    <w:p w:rsidR="00BA33F7" w:rsidRPr="00BA33F7" w:rsidRDefault="00BA33F7" w:rsidP="00BA33F7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браке – 1 экз.;</w:t>
      </w:r>
    </w:p>
    <w:p w:rsidR="00BA33F7" w:rsidRPr="00BA33F7" w:rsidRDefault="00BA33F7" w:rsidP="00BA33F7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правка, подтверждающая нуждаемость в жилом помещении – 1 экз.</w:t>
      </w:r>
    </w:p>
    <w:p w:rsidR="00BA33F7" w:rsidRPr="00BA33F7" w:rsidRDefault="00BA33F7" w:rsidP="00BA33F7">
      <w:pPr>
        <w:widowControl w:val="0"/>
        <w:suppressAutoHyphens/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</w:rPr>
        <w:t>Дата 09.08.2018    ________                 Подпись  Иванова  _________________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A33F7" w:rsidRDefault="00BA33F7" w:rsidP="00BA3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остановка граждан, имеющих трех и более детей, на учет в целях предоставления земе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ых участков, находящихся в госуда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венной или муниципальной собс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венности на территории муниципа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»</w:t>
      </w:r>
    </w:p>
    <w:p w:rsidR="003B3A03" w:rsidRPr="00A4529B" w:rsidRDefault="003B3A03" w:rsidP="003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CC2" w:rsidRDefault="001D4CC2" w:rsidP="001D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Default="00BA33F7" w:rsidP="001D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1D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A03" w:rsidRPr="00BA33F7" w:rsidRDefault="003B3A03" w:rsidP="009D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3B3A03" w:rsidRPr="00BA33F7" w:rsidRDefault="003B3A03" w:rsidP="009D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в получении документов, подтверждающих право</w:t>
      </w:r>
    </w:p>
    <w:p w:rsidR="00F81601" w:rsidRPr="00BA33F7" w:rsidRDefault="003B3A03" w:rsidP="00F8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гражданина состоять на учете </w:t>
      </w:r>
      <w:r w:rsidR="00F81601" w:rsidRPr="00BA33F7">
        <w:rPr>
          <w:rFonts w:ascii="Times New Roman" w:hAnsi="Times New Roman"/>
          <w:sz w:val="28"/>
          <w:szCs w:val="28"/>
        </w:rPr>
        <w:t>в целях предоставления земельных участков, нах</w:t>
      </w:r>
      <w:r w:rsidR="00F81601" w:rsidRPr="00BA33F7">
        <w:rPr>
          <w:rFonts w:ascii="Times New Roman" w:hAnsi="Times New Roman"/>
          <w:sz w:val="28"/>
          <w:szCs w:val="28"/>
        </w:rPr>
        <w:t>о</w:t>
      </w:r>
      <w:r w:rsidR="00F81601" w:rsidRPr="00BA33F7">
        <w:rPr>
          <w:rFonts w:ascii="Times New Roman" w:hAnsi="Times New Roman"/>
          <w:sz w:val="28"/>
          <w:szCs w:val="28"/>
        </w:rPr>
        <w:t>дящихся в государственной или муниципальной собственности на территории муниципального образования</w:t>
      </w:r>
      <w:r w:rsidR="00F81601"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3A03" w:rsidRPr="00BA33F7" w:rsidRDefault="003B3A03" w:rsidP="00F8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От гражданина ________________________________________________________</w:t>
      </w:r>
      <w:r w:rsidR="009D1037" w:rsidRPr="00BA33F7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>,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F81601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F81601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F81601" w:rsidRPr="00BA33F7">
        <w:rPr>
          <w:rFonts w:ascii="Times New Roman" w:hAnsi="Times New Roman"/>
          <w:sz w:val="28"/>
          <w:szCs w:val="28"/>
          <w:lang w:eastAsia="ru-RU"/>
        </w:rPr>
        <w:tab/>
      </w:r>
      <w:r w:rsidRPr="00BA33F7">
        <w:rPr>
          <w:rFonts w:ascii="Times New Roman" w:hAnsi="Times New Roman"/>
          <w:sz w:val="28"/>
          <w:szCs w:val="28"/>
          <w:lang w:eastAsia="ru-RU"/>
        </w:rPr>
        <w:t>(фамилия, имя, отчество - полностью)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постоянно проживающего по адресу: _______________________________________</w:t>
      </w:r>
      <w:r w:rsidR="009D1037" w:rsidRPr="00BA33F7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>_,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"__" ________ 20_ года получены все документы, необходимые для рассмотрения</w:t>
      </w:r>
      <w:r w:rsidR="009D1037"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его  заявления по вопросу </w:t>
      </w:r>
      <w:r w:rsidR="00B04044" w:rsidRPr="00BA33F7">
        <w:rPr>
          <w:rFonts w:ascii="Times New Roman" w:hAnsi="Times New Roman"/>
          <w:sz w:val="28"/>
          <w:szCs w:val="28"/>
          <w:lang w:eastAsia="ru-RU"/>
        </w:rPr>
        <w:t xml:space="preserve">постановки 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на учет </w:t>
      </w:r>
      <w:r w:rsidR="00F81601" w:rsidRPr="00BA33F7">
        <w:rPr>
          <w:rFonts w:ascii="Times New Roman" w:hAnsi="Times New Roman"/>
          <w:sz w:val="28"/>
          <w:szCs w:val="28"/>
        </w:rPr>
        <w:t>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</w:r>
    </w:p>
    <w:p w:rsidR="00F81601" w:rsidRPr="00BA33F7" w:rsidRDefault="00F81601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1498"/>
        <w:gridCol w:w="994"/>
        <w:gridCol w:w="1478"/>
        <w:gridCol w:w="850"/>
        <w:gridCol w:w="1020"/>
      </w:tblGrid>
      <w:tr w:rsidR="003B3A03" w:rsidRPr="00BA33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 р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квизиты документа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пляров (шт.)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тов (шт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меч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3B3A03" w:rsidRPr="00BA33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3F7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3A03" w:rsidRPr="00BA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03" w:rsidRPr="00BA33F7" w:rsidRDefault="003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Документы принял(а): __</w:t>
      </w:r>
      <w:r w:rsidR="006E639A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9D1037"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 (фамилия, имя, отчество, должность)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Расписку получил: _____________</w:t>
      </w:r>
      <w:r w:rsidR="006E639A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9D1037"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BA33F7">
        <w:rPr>
          <w:rFonts w:ascii="Times New Roman" w:hAnsi="Times New Roman"/>
          <w:sz w:val="28"/>
          <w:szCs w:val="28"/>
          <w:lang w:eastAsia="ru-RU"/>
        </w:rPr>
        <w:t>(фамилия, имя, отчество - полностью)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___________ "__" ____________ 20__ г.</w:t>
      </w:r>
    </w:p>
    <w:p w:rsidR="003B3A03" w:rsidRPr="00BA33F7" w:rsidRDefault="003B3A03" w:rsidP="003B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(подпись)     (дата получения)</w:t>
      </w:r>
    </w:p>
    <w:p w:rsidR="001D4CC2" w:rsidRPr="00BA33F7" w:rsidRDefault="001D4CC2" w:rsidP="001D4CC2">
      <w:pPr>
        <w:spacing w:after="1" w:line="200" w:lineRule="atLeast"/>
        <w:jc w:val="both"/>
        <w:rPr>
          <w:rFonts w:ascii="Courier New" w:hAnsi="Courier New" w:cs="Courier New"/>
          <w:sz w:val="28"/>
          <w:szCs w:val="28"/>
        </w:rPr>
      </w:pPr>
    </w:p>
    <w:p w:rsidR="001D4CC2" w:rsidRPr="00A4529B" w:rsidRDefault="001D4CC2" w:rsidP="001D4CC2">
      <w:pPr>
        <w:spacing w:after="1" w:line="220" w:lineRule="atLeast"/>
        <w:jc w:val="both"/>
        <w:rPr>
          <w:sz w:val="20"/>
          <w:szCs w:val="20"/>
        </w:rPr>
        <w:sectPr w:rsidR="001D4CC2" w:rsidRPr="00A4529B" w:rsidSect="007B5331">
          <w:headerReference w:type="even" r:id="rId34"/>
          <w:headerReference w:type="default" r:id="rId35"/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7E4C08" w:rsidRPr="00A4529B" w:rsidRDefault="007E4C08" w:rsidP="007E4C0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3F7" w:rsidRPr="00BA33F7" w:rsidRDefault="00BA33F7" w:rsidP="00BA3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ого городского округа 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авр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муниципальной услуги «Постановка граждан, имеющих трех и более детей, на учет в целях предоставления з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мельных участков, находящихся в государственной или муниципа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ой собственности на территории муниципального образования»</w:t>
      </w:r>
    </w:p>
    <w:p w:rsidR="00BA33F7" w:rsidRPr="00BA33F7" w:rsidRDefault="00BA33F7" w:rsidP="00BA33F7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CC2" w:rsidRPr="00A4529B" w:rsidRDefault="001D4CC2" w:rsidP="001D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A03" w:rsidRPr="00BA33F7" w:rsidRDefault="003B3A03" w:rsidP="00C6248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Гражданину _____________________</w:t>
      </w:r>
    </w:p>
    <w:p w:rsidR="003B3A03" w:rsidRPr="00BA33F7" w:rsidRDefault="003B3A03" w:rsidP="00C6248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________________________________</w:t>
      </w:r>
    </w:p>
    <w:p w:rsidR="003B3A03" w:rsidRPr="00BA33F7" w:rsidRDefault="003B3A03" w:rsidP="00C6248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проживающему(ей) _______________</w:t>
      </w:r>
    </w:p>
    <w:p w:rsidR="003B3A03" w:rsidRPr="00BA33F7" w:rsidRDefault="003B3A03" w:rsidP="00C6248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B3A03" w:rsidRPr="00BA33F7" w:rsidRDefault="003B3A03" w:rsidP="00C6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ИЗВЕЩЕНИЕ</w:t>
      </w:r>
    </w:p>
    <w:p w:rsidR="003B3A03" w:rsidRPr="00BA33F7" w:rsidRDefault="003B3A03" w:rsidP="000E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35A7E" w:rsidRPr="00BA33F7">
        <w:rPr>
          <w:rFonts w:ascii="Times New Roman" w:hAnsi="Times New Roman"/>
          <w:sz w:val="28"/>
          <w:szCs w:val="28"/>
          <w:lang w:eastAsia="ru-RU"/>
        </w:rPr>
        <w:t xml:space="preserve">постановке </w:t>
      </w:r>
      <w:r w:rsidR="00C1221D" w:rsidRPr="00BA33F7">
        <w:rPr>
          <w:rFonts w:ascii="Times New Roman" w:hAnsi="Times New Roman"/>
          <w:sz w:val="28"/>
          <w:szCs w:val="28"/>
        </w:rPr>
        <w:t xml:space="preserve">граждан, имеющих трех и более детей, 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на учет </w:t>
      </w:r>
      <w:r w:rsidR="000E6D4D" w:rsidRPr="00BA33F7">
        <w:rPr>
          <w:rFonts w:ascii="Times New Roman" w:hAnsi="Times New Roman"/>
          <w:sz w:val="28"/>
          <w:szCs w:val="28"/>
        </w:rPr>
        <w:t>в целях предо</w:t>
      </w:r>
      <w:r w:rsidR="000E6D4D" w:rsidRPr="00BA33F7">
        <w:rPr>
          <w:rFonts w:ascii="Times New Roman" w:hAnsi="Times New Roman"/>
          <w:sz w:val="28"/>
          <w:szCs w:val="28"/>
        </w:rPr>
        <w:t>с</w:t>
      </w:r>
      <w:r w:rsidR="000E6D4D" w:rsidRPr="00BA33F7">
        <w:rPr>
          <w:rFonts w:ascii="Times New Roman" w:hAnsi="Times New Roman"/>
          <w:sz w:val="28"/>
          <w:szCs w:val="28"/>
        </w:rPr>
        <w:t>тавления земельных участков, находящихся в государственной или муниц</w:t>
      </w:r>
      <w:r w:rsidR="000E6D4D" w:rsidRPr="00BA33F7">
        <w:rPr>
          <w:rFonts w:ascii="Times New Roman" w:hAnsi="Times New Roman"/>
          <w:sz w:val="28"/>
          <w:szCs w:val="28"/>
        </w:rPr>
        <w:t>и</w:t>
      </w:r>
      <w:r w:rsidR="000E6D4D" w:rsidRPr="00BA33F7">
        <w:rPr>
          <w:rFonts w:ascii="Times New Roman" w:hAnsi="Times New Roman"/>
          <w:sz w:val="28"/>
          <w:szCs w:val="28"/>
        </w:rPr>
        <w:t>пальной собственности на территории муниципального образования</w:t>
      </w:r>
    </w:p>
    <w:p w:rsidR="000E6D4D" w:rsidRPr="00BA33F7" w:rsidRDefault="000E6D4D" w:rsidP="000E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На основании постановления ____________________________________________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        (наименование органа местного самоуправления)</w:t>
      </w:r>
    </w:p>
    <w:p w:rsidR="003B3A03" w:rsidRPr="00BA33F7" w:rsidRDefault="003B3A03" w:rsidP="000E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«</w:t>
      </w:r>
      <w:r w:rsidRPr="00BA33F7">
        <w:rPr>
          <w:rFonts w:ascii="Times New Roman" w:hAnsi="Times New Roman"/>
          <w:sz w:val="28"/>
          <w:szCs w:val="28"/>
          <w:lang w:eastAsia="ru-RU"/>
        </w:rPr>
        <w:t>___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»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 _____________ 20__ г. N _____ в соответствии с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о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6" w:history="1">
        <w:r w:rsidRPr="00BA33F7">
          <w:rPr>
            <w:rFonts w:ascii="Times New Roman" w:hAnsi="Times New Roman"/>
            <w:sz w:val="28"/>
            <w:szCs w:val="28"/>
            <w:lang w:eastAsia="ru-RU"/>
          </w:rPr>
          <w:t xml:space="preserve"> стать</w:t>
        </w:r>
        <w:r w:rsidR="000E6D4D" w:rsidRPr="00BA33F7">
          <w:rPr>
            <w:rFonts w:ascii="Times New Roman" w:hAnsi="Times New Roman"/>
            <w:sz w:val="28"/>
            <w:szCs w:val="28"/>
            <w:lang w:eastAsia="ru-RU"/>
          </w:rPr>
          <w:t>ей</w:t>
        </w:r>
        <w:r w:rsidRPr="00BA33F7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C1221D" w:rsidRPr="00BA33F7">
        <w:rPr>
          <w:rFonts w:ascii="Times New Roman" w:hAnsi="Times New Roman"/>
          <w:sz w:val="28"/>
          <w:szCs w:val="28"/>
          <w:lang w:eastAsia="ru-RU"/>
        </w:rPr>
        <w:t xml:space="preserve">15, 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19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З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а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кона Ставропольского края от 09.04.2015 № 36-кз «О некоторых вопросах р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е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гулирования земельных отношений» Вы</w:t>
      </w:r>
      <w:r w:rsidR="006E63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A7E" w:rsidRPr="00BA33F7">
        <w:rPr>
          <w:rFonts w:ascii="Times New Roman" w:hAnsi="Times New Roman"/>
          <w:sz w:val="28"/>
          <w:szCs w:val="28"/>
          <w:lang w:eastAsia="ru-RU"/>
        </w:rPr>
        <w:t>поставлены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 на  учет  </w:t>
      </w:r>
      <w:r w:rsidR="000E6D4D" w:rsidRPr="00BA33F7">
        <w:rPr>
          <w:rFonts w:ascii="Times New Roman" w:hAnsi="Times New Roman"/>
          <w:sz w:val="28"/>
          <w:szCs w:val="28"/>
        </w:rPr>
        <w:t>в целях пр</w:t>
      </w:r>
      <w:r w:rsidR="000E6D4D" w:rsidRPr="00BA33F7">
        <w:rPr>
          <w:rFonts w:ascii="Times New Roman" w:hAnsi="Times New Roman"/>
          <w:sz w:val="28"/>
          <w:szCs w:val="28"/>
        </w:rPr>
        <w:t>е</w:t>
      </w:r>
      <w:r w:rsidR="000E6D4D" w:rsidRPr="00BA33F7">
        <w:rPr>
          <w:rFonts w:ascii="Times New Roman" w:hAnsi="Times New Roman"/>
          <w:sz w:val="28"/>
          <w:szCs w:val="28"/>
        </w:rPr>
        <w:t>доставления земельных участков, находящихся в государственной или мун</w:t>
      </w:r>
      <w:r w:rsidR="000E6D4D" w:rsidRPr="00BA33F7">
        <w:rPr>
          <w:rFonts w:ascii="Times New Roman" w:hAnsi="Times New Roman"/>
          <w:sz w:val="28"/>
          <w:szCs w:val="28"/>
        </w:rPr>
        <w:t>и</w:t>
      </w:r>
      <w:r w:rsidR="000E6D4D" w:rsidRPr="00BA33F7">
        <w:rPr>
          <w:rFonts w:ascii="Times New Roman" w:hAnsi="Times New Roman"/>
          <w:sz w:val="28"/>
          <w:szCs w:val="28"/>
        </w:rPr>
        <w:t>ципальной собственности на территории муниципального образования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под N ________, по общему списку порядковый N _______. Вы  вправе в приемные часы: </w:t>
      </w:r>
      <w:r w:rsidR="00E851B3" w:rsidRPr="00BA33F7"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.,  по  адресу:  </w:t>
      </w:r>
      <w:r w:rsidR="00E851B3" w:rsidRPr="00BA33F7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>, п</w:t>
      </w:r>
      <w:r w:rsidRPr="00BA33F7">
        <w:rPr>
          <w:rFonts w:ascii="Times New Roman" w:hAnsi="Times New Roman"/>
          <w:sz w:val="28"/>
          <w:szCs w:val="28"/>
          <w:lang w:eastAsia="ru-RU"/>
        </w:rPr>
        <w:t>о</w:t>
      </w:r>
      <w:r w:rsidRPr="00BA33F7">
        <w:rPr>
          <w:rFonts w:ascii="Times New Roman" w:hAnsi="Times New Roman"/>
          <w:sz w:val="28"/>
          <w:szCs w:val="28"/>
          <w:lang w:eastAsia="ru-RU"/>
        </w:rPr>
        <w:t>лучить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необходимую   информацию   по  вопросам  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ведения учета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3E6188" w:rsidRPr="00BA33F7" w:rsidRDefault="003E6188" w:rsidP="003E6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В случае изменения постоянного места жительства 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 xml:space="preserve">Вы </w:t>
      </w:r>
      <w:r w:rsidRPr="00BA33F7">
        <w:rPr>
          <w:rFonts w:ascii="Times New Roman" w:hAnsi="Times New Roman"/>
          <w:sz w:val="28"/>
          <w:szCs w:val="28"/>
          <w:lang w:eastAsia="ru-RU"/>
        </w:rPr>
        <w:t>обязан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>ы</w:t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 в срок не позднее 10 календарных дней с момента регистрации по новому месту ж</w:t>
      </w:r>
      <w:r w:rsidRPr="00BA33F7">
        <w:rPr>
          <w:rFonts w:ascii="Times New Roman" w:hAnsi="Times New Roman"/>
          <w:sz w:val="28"/>
          <w:szCs w:val="28"/>
          <w:lang w:eastAsia="ru-RU"/>
        </w:rPr>
        <w:t>и</w:t>
      </w:r>
      <w:r w:rsidRPr="00BA33F7">
        <w:rPr>
          <w:rFonts w:ascii="Times New Roman" w:hAnsi="Times New Roman"/>
          <w:sz w:val="28"/>
          <w:szCs w:val="28"/>
          <w:lang w:eastAsia="ru-RU"/>
        </w:rPr>
        <w:t>тельства в письменной форме уведомить о данном факте орган учета, пр</w:t>
      </w:r>
      <w:r w:rsidRPr="00BA33F7">
        <w:rPr>
          <w:rFonts w:ascii="Times New Roman" w:hAnsi="Times New Roman"/>
          <w:sz w:val="28"/>
          <w:szCs w:val="28"/>
          <w:lang w:eastAsia="ru-RU"/>
        </w:rPr>
        <w:t>и</w:t>
      </w:r>
      <w:r w:rsidRPr="00BA33F7">
        <w:rPr>
          <w:rFonts w:ascii="Times New Roman" w:hAnsi="Times New Roman"/>
          <w:sz w:val="28"/>
          <w:szCs w:val="28"/>
          <w:lang w:eastAsia="ru-RU"/>
        </w:rPr>
        <w:t>нявший решение о постановке гражданина на учет, с приложением копий подтверждающих документов.</w:t>
      </w:r>
    </w:p>
    <w:p w:rsidR="003E6188" w:rsidRPr="00BA33F7" w:rsidRDefault="003E6188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ab/>
      </w:r>
      <w:r w:rsidRPr="00BA33F7">
        <w:rPr>
          <w:rFonts w:ascii="Times New Roman" w:hAnsi="Times New Roman"/>
          <w:sz w:val="28"/>
          <w:szCs w:val="28"/>
          <w:lang w:eastAsia="ru-RU"/>
        </w:rPr>
        <w:t xml:space="preserve">Приложение: копия </w:t>
      </w:r>
      <w:r w:rsidR="00E851B3" w:rsidRPr="00BA33F7">
        <w:rPr>
          <w:rFonts w:ascii="Times New Roman" w:hAnsi="Times New Roman"/>
          <w:sz w:val="28"/>
          <w:szCs w:val="28"/>
          <w:lang w:eastAsia="ru-RU"/>
        </w:rPr>
        <w:t>решения (постановления) администрации муниц</w:t>
      </w:r>
      <w:r w:rsidR="00E851B3" w:rsidRPr="00BA33F7">
        <w:rPr>
          <w:rFonts w:ascii="Times New Roman" w:hAnsi="Times New Roman"/>
          <w:sz w:val="28"/>
          <w:szCs w:val="28"/>
          <w:lang w:eastAsia="ru-RU"/>
        </w:rPr>
        <w:t>и</w:t>
      </w:r>
      <w:r w:rsidR="00E851B3" w:rsidRPr="00BA33F7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Ставропольского края </w:t>
      </w:r>
      <w:r w:rsidRPr="00BA33F7">
        <w:rPr>
          <w:rFonts w:ascii="Times New Roman" w:hAnsi="Times New Roman"/>
          <w:sz w:val="28"/>
          <w:szCs w:val="28"/>
          <w:lang w:eastAsia="ru-RU"/>
        </w:rPr>
        <w:t>на л. в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33F7">
        <w:rPr>
          <w:rFonts w:ascii="Times New Roman" w:hAnsi="Times New Roman"/>
          <w:sz w:val="28"/>
          <w:szCs w:val="28"/>
          <w:lang w:eastAsia="ru-RU"/>
        </w:rPr>
        <w:t>1 экз.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03" w:rsidRPr="00BA33F7" w:rsidRDefault="00DC14B1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3B3A03" w:rsidRPr="00BA33F7">
        <w:rPr>
          <w:rFonts w:ascii="Times New Roman" w:hAnsi="Times New Roman"/>
          <w:sz w:val="28"/>
          <w:szCs w:val="28"/>
          <w:lang w:eastAsia="ru-RU"/>
        </w:rPr>
        <w:t xml:space="preserve">_____________ </w:t>
      </w:r>
      <w:r w:rsidR="006E639A">
        <w:rPr>
          <w:rFonts w:ascii="Times New Roman" w:hAnsi="Times New Roman"/>
          <w:sz w:val="28"/>
          <w:szCs w:val="28"/>
          <w:lang w:eastAsia="ru-RU"/>
        </w:rPr>
        <w:tab/>
      </w:r>
      <w:r w:rsidR="003B3A03" w:rsidRPr="00BA33F7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3B3A03" w:rsidRPr="00BA33F7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3B3A03" w:rsidRPr="00BA33F7" w:rsidRDefault="006E639A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B3A03" w:rsidRPr="00BA33F7">
        <w:rPr>
          <w:rFonts w:ascii="Times New Roman" w:hAnsi="Times New Roman"/>
          <w:sz w:val="28"/>
          <w:szCs w:val="28"/>
          <w:lang w:eastAsia="ru-RU"/>
        </w:rPr>
        <w:t xml:space="preserve">  (подпись)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3B3A03" w:rsidRPr="00BA33F7">
        <w:rPr>
          <w:rFonts w:ascii="Times New Roman" w:hAnsi="Times New Roman"/>
          <w:sz w:val="28"/>
          <w:szCs w:val="28"/>
          <w:lang w:eastAsia="ru-RU"/>
        </w:rPr>
        <w:t>(фамилия, имя, отчество)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Извещение получил _____</w:t>
      </w:r>
      <w:r w:rsidR="006E639A">
        <w:rPr>
          <w:rFonts w:ascii="Times New Roman" w:hAnsi="Times New Roman"/>
          <w:sz w:val="28"/>
          <w:szCs w:val="28"/>
          <w:lang w:eastAsia="ru-RU"/>
        </w:rPr>
        <w:t>____</w:t>
      </w:r>
      <w:r w:rsidRPr="00BA33F7">
        <w:rPr>
          <w:rFonts w:ascii="Times New Roman" w:hAnsi="Times New Roman"/>
          <w:sz w:val="28"/>
          <w:szCs w:val="28"/>
          <w:lang w:eastAsia="ru-RU"/>
        </w:rPr>
        <w:t>___________</w:t>
      </w:r>
      <w:r w:rsidR="006E639A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A33F7">
        <w:rPr>
          <w:rFonts w:ascii="Times New Roman" w:hAnsi="Times New Roman"/>
          <w:sz w:val="28"/>
          <w:szCs w:val="28"/>
          <w:lang w:eastAsia="ru-RU"/>
        </w:rPr>
        <w:t>_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ab/>
      </w:r>
      <w:r w:rsidRPr="00BA33F7">
        <w:rPr>
          <w:rFonts w:ascii="Times New Roman" w:hAnsi="Times New Roman"/>
          <w:sz w:val="28"/>
          <w:szCs w:val="28"/>
          <w:lang w:eastAsia="ru-RU"/>
        </w:rPr>
        <w:t>(фам</w:t>
      </w:r>
      <w:r w:rsidR="006E639A">
        <w:rPr>
          <w:rFonts w:ascii="Times New Roman" w:hAnsi="Times New Roman"/>
          <w:sz w:val="28"/>
          <w:szCs w:val="28"/>
          <w:lang w:eastAsia="ru-RU"/>
        </w:rPr>
        <w:t>илия, имя, отчество – полностью)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>___________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Pr="00BA33F7">
        <w:rPr>
          <w:rFonts w:ascii="Times New Roman" w:hAnsi="Times New Roman"/>
          <w:sz w:val="28"/>
          <w:szCs w:val="28"/>
          <w:lang w:eastAsia="ru-RU"/>
        </w:rPr>
        <w:t>"__" ____________ 20__ г.</w:t>
      </w:r>
    </w:p>
    <w:p w:rsidR="003B3A03" w:rsidRPr="00BA33F7" w:rsidRDefault="003B3A03" w:rsidP="00DC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3F7">
        <w:rPr>
          <w:rFonts w:ascii="Times New Roman" w:hAnsi="Times New Roman"/>
          <w:sz w:val="28"/>
          <w:szCs w:val="28"/>
          <w:lang w:eastAsia="ru-RU"/>
        </w:rPr>
        <w:t xml:space="preserve"> (подпись)     </w:t>
      </w:r>
      <w:r w:rsidR="00C6248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6E639A">
        <w:rPr>
          <w:rFonts w:ascii="Times New Roman" w:hAnsi="Times New Roman"/>
          <w:sz w:val="28"/>
          <w:szCs w:val="28"/>
          <w:lang w:eastAsia="ru-RU"/>
        </w:rPr>
        <w:tab/>
      </w:r>
      <w:r w:rsidR="006E639A">
        <w:rPr>
          <w:rFonts w:ascii="Times New Roman" w:hAnsi="Times New Roman"/>
          <w:sz w:val="28"/>
          <w:szCs w:val="28"/>
          <w:lang w:eastAsia="ru-RU"/>
        </w:rPr>
        <w:tab/>
      </w:r>
      <w:r w:rsidR="006E639A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="000E6D4D" w:rsidRPr="00BA33F7">
        <w:rPr>
          <w:rFonts w:ascii="Times New Roman" w:hAnsi="Times New Roman"/>
          <w:sz w:val="28"/>
          <w:szCs w:val="28"/>
          <w:lang w:eastAsia="ru-RU"/>
        </w:rPr>
        <w:tab/>
      </w:r>
      <w:r w:rsidRPr="00BA33F7">
        <w:rPr>
          <w:rFonts w:ascii="Times New Roman" w:hAnsi="Times New Roman"/>
          <w:sz w:val="28"/>
          <w:szCs w:val="28"/>
          <w:lang w:eastAsia="ru-RU"/>
        </w:rPr>
        <w:t>(дата получения)</w:t>
      </w:r>
    </w:p>
    <w:p w:rsidR="008C5342" w:rsidRDefault="008C5342" w:rsidP="008C5342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C5342" w:rsidRDefault="008C5342" w:rsidP="008C5342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42" w:rsidRPr="00BA33F7" w:rsidRDefault="008C5342" w:rsidP="008C5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ого городского округа 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Ставр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муниципальной услуги «Постановка граждан, имеющих трех и более детей, на учет в целях предоставления з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мельных участков, находящихся в государственной или муниципал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33F7">
        <w:rPr>
          <w:rFonts w:ascii="Times New Roman" w:eastAsia="Times New Roman" w:hAnsi="Times New Roman"/>
          <w:sz w:val="28"/>
          <w:szCs w:val="28"/>
          <w:lang w:eastAsia="ru-RU"/>
        </w:rPr>
        <w:t>ной собственности на территории муниципального образования»</w:t>
      </w:r>
    </w:p>
    <w:p w:rsidR="008C5342" w:rsidRDefault="008C5342" w:rsidP="008C5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5342" w:rsidRDefault="008C5342" w:rsidP="008C5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5342" w:rsidRDefault="008C5342" w:rsidP="008C5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5342" w:rsidRPr="00A4529B" w:rsidRDefault="008C5342" w:rsidP="008C5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Гражданину ______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_______________________________,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проживающему(ей) 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_________________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ИЗВЕЩЕНИЕ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об отказе в постановке гражданина на учет 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529B">
        <w:rPr>
          <w:rFonts w:ascii="Times New Roman" w:hAnsi="Times New Roman"/>
          <w:sz w:val="20"/>
          <w:szCs w:val="20"/>
        </w:rPr>
        <w:t>в целях предоставления земельных участков, находящихся в государственной или муниципальной собс</w:t>
      </w:r>
      <w:r w:rsidRPr="00A4529B">
        <w:rPr>
          <w:rFonts w:ascii="Times New Roman" w:hAnsi="Times New Roman"/>
          <w:sz w:val="20"/>
          <w:szCs w:val="20"/>
        </w:rPr>
        <w:t>т</w:t>
      </w:r>
      <w:r w:rsidRPr="00A4529B">
        <w:rPr>
          <w:rFonts w:ascii="Times New Roman" w:hAnsi="Times New Roman"/>
          <w:sz w:val="20"/>
          <w:szCs w:val="20"/>
        </w:rPr>
        <w:t>венности на территории муниципального образования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 На основании постановления __________________________________________________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 xml:space="preserve"> (наименование органа местного самоуправления)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от ___ _____________ 20__ N _______  Вам отказано в праве состоять на учете </w:t>
      </w:r>
      <w:r w:rsidRPr="00A4529B">
        <w:rPr>
          <w:rFonts w:ascii="Times New Roman" w:hAnsi="Times New Roman"/>
          <w:sz w:val="20"/>
          <w:szCs w:val="20"/>
        </w:rPr>
        <w:t>в целях предоставления з</w:t>
      </w:r>
      <w:r w:rsidRPr="00A4529B">
        <w:rPr>
          <w:rFonts w:ascii="Times New Roman" w:hAnsi="Times New Roman"/>
          <w:sz w:val="20"/>
          <w:szCs w:val="20"/>
        </w:rPr>
        <w:t>е</w:t>
      </w:r>
      <w:r w:rsidRPr="00A4529B">
        <w:rPr>
          <w:rFonts w:ascii="Times New Roman" w:hAnsi="Times New Roman"/>
          <w:sz w:val="20"/>
          <w:szCs w:val="20"/>
        </w:rPr>
        <w:t>мельных участков, находящихся в государственной или муниципальной собственности на территории м</w:t>
      </w:r>
      <w:r w:rsidRPr="00A4529B">
        <w:rPr>
          <w:rFonts w:ascii="Times New Roman" w:hAnsi="Times New Roman"/>
          <w:sz w:val="20"/>
          <w:szCs w:val="20"/>
        </w:rPr>
        <w:t>у</w:t>
      </w:r>
      <w:r w:rsidRPr="00A4529B">
        <w:rPr>
          <w:rFonts w:ascii="Times New Roman" w:hAnsi="Times New Roman"/>
          <w:sz w:val="20"/>
          <w:szCs w:val="20"/>
        </w:rPr>
        <w:t>ниципального образования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В связи с _____________________________________________________________________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                     (указать причину и основания отказа)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   Приложение: копия решения (постановления) администрации муниципального образования Ставропол</w:t>
      </w:r>
      <w:r w:rsidRPr="00A4529B">
        <w:rPr>
          <w:rFonts w:ascii="Times New Roman" w:hAnsi="Times New Roman"/>
          <w:sz w:val="20"/>
          <w:szCs w:val="20"/>
          <w:lang w:eastAsia="ru-RU"/>
        </w:rPr>
        <w:t>ь</w:t>
      </w:r>
      <w:r w:rsidRPr="00A4529B">
        <w:rPr>
          <w:rFonts w:ascii="Times New Roman" w:hAnsi="Times New Roman"/>
          <w:sz w:val="20"/>
          <w:szCs w:val="20"/>
          <w:lang w:eastAsia="ru-RU"/>
        </w:rPr>
        <w:t>ского края на л. в 1 экз.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Руководитель _____________ 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 xml:space="preserve"> ________________________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(подпись)    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>(фамилия, имя, отчество)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Извещение получил ________________________________________________________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>--------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>(фамилия, имя, отчество - полностью)</w:t>
      </w:r>
    </w:p>
    <w:p w:rsidR="008C5342" w:rsidRPr="00A4529B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>___________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>"__" ____________ 20__ г.</w:t>
      </w:r>
    </w:p>
    <w:p w:rsidR="008C5342" w:rsidRPr="00B30F99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529B">
        <w:rPr>
          <w:rFonts w:ascii="Times New Roman" w:hAnsi="Times New Roman"/>
          <w:sz w:val="20"/>
          <w:szCs w:val="20"/>
          <w:lang w:eastAsia="ru-RU"/>
        </w:rPr>
        <w:t xml:space="preserve"> (подпись)     </w:t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</w:r>
      <w:r w:rsidRPr="00A4529B">
        <w:rPr>
          <w:rFonts w:ascii="Times New Roman" w:hAnsi="Times New Roman"/>
          <w:sz w:val="20"/>
          <w:szCs w:val="20"/>
          <w:lang w:eastAsia="ru-RU"/>
        </w:rPr>
        <w:tab/>
        <w:t>(дата получения)</w:t>
      </w:r>
    </w:p>
    <w:p w:rsidR="008C5342" w:rsidRPr="00B30F99" w:rsidRDefault="008C5342" w:rsidP="008C53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D4CC2" w:rsidRPr="00BA33F7" w:rsidRDefault="001D4CC2" w:rsidP="00DC14B1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sectPr w:rsidR="001D4CC2" w:rsidRPr="00BA33F7" w:rsidSect="003B3A03">
      <w:headerReference w:type="even" r:id="rId37"/>
      <w:headerReference w:type="default" r:id="rId38"/>
      <w:footnotePr>
        <w:numFmt w:val="chicago"/>
        <w:numRestart w:val="eachPage"/>
      </w:footnotePr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08" w:rsidRDefault="00F75F08">
      <w:pPr>
        <w:spacing w:after="0" w:line="240" w:lineRule="auto"/>
      </w:pPr>
      <w:r>
        <w:separator/>
      </w:r>
    </w:p>
  </w:endnote>
  <w:endnote w:type="continuationSeparator" w:id="1">
    <w:p w:rsidR="00F75F08" w:rsidRDefault="00F7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Pr="00D97CF6" w:rsidRDefault="008C5342" w:rsidP="00C21ED7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Default="008C5342" w:rsidP="00460D98">
    <w:pPr>
      <w:pStyle w:val="a5"/>
      <w:widowControl w:val="0"/>
      <w:jc w:val="right"/>
    </w:pPr>
  </w:p>
  <w:p w:rsidR="008C5342" w:rsidRDefault="008C53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08" w:rsidRDefault="00F75F08">
      <w:pPr>
        <w:spacing w:after="0" w:line="240" w:lineRule="auto"/>
      </w:pPr>
      <w:r>
        <w:separator/>
      </w:r>
    </w:p>
  </w:footnote>
  <w:footnote w:type="continuationSeparator" w:id="1">
    <w:p w:rsidR="00F75F08" w:rsidRDefault="00F75F08">
      <w:pPr>
        <w:spacing w:after="0" w:line="240" w:lineRule="auto"/>
      </w:pPr>
      <w:r>
        <w:continuationSeparator/>
      </w:r>
    </w:p>
  </w:footnote>
  <w:footnote w:id="2">
    <w:p w:rsidR="008C5342" w:rsidRDefault="008C5342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8C5342" w:rsidRPr="00D80BA6" w:rsidRDefault="008C5342" w:rsidP="002940E6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8C5342" w:rsidRPr="00DF2BC9" w:rsidRDefault="008C5342" w:rsidP="001D4CC2">
      <w:pPr>
        <w:pStyle w:val="af4"/>
        <w:spacing w:after="0" w:line="240" w:lineRule="auto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1.2.2.2.2</w:t>
      </w:r>
      <w:r w:rsidRPr="003619FD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8C5342" w:rsidRPr="00495841" w:rsidRDefault="008C5342" w:rsidP="002940E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8C5342" w:rsidRDefault="008C5342" w:rsidP="005C3D3C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8C5342" w:rsidRPr="00495841" w:rsidRDefault="008C5342" w:rsidP="005C3D3C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7">
    <w:p w:rsidR="008C5342" w:rsidRPr="00342F5E" w:rsidRDefault="008C5342" w:rsidP="002940E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8C5342" w:rsidRPr="00FB4C88" w:rsidRDefault="008C5342" w:rsidP="00FB4C88">
      <w:pPr>
        <w:pStyle w:val="af4"/>
        <w:spacing w:after="0" w:line="240" w:lineRule="auto"/>
        <w:rPr>
          <w:sz w:val="18"/>
          <w:szCs w:val="18"/>
        </w:rPr>
      </w:pPr>
      <w:r w:rsidRPr="00FB4C88">
        <w:rPr>
          <w:rStyle w:val="af6"/>
          <w:sz w:val="18"/>
          <w:szCs w:val="18"/>
        </w:rPr>
        <w:t>**</w:t>
      </w:r>
      <w:r w:rsidRPr="00FB4C88">
        <w:rPr>
          <w:sz w:val="18"/>
          <w:szCs w:val="18"/>
        </w:rPr>
        <w:t xml:space="preserve"> </w:t>
      </w:r>
      <w:r w:rsidRPr="00E240FB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9">
    <w:p w:rsidR="008C5342" w:rsidRPr="00FB4C88" w:rsidRDefault="008C5342" w:rsidP="00FB4C88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FB4C88">
        <w:rPr>
          <w:rStyle w:val="af6"/>
          <w:sz w:val="18"/>
          <w:szCs w:val="18"/>
        </w:rPr>
        <w:t>*</w:t>
      </w:r>
      <w:r w:rsidRPr="00FB4C88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Default="00A11CDA" w:rsidP="006A6B62">
    <w:pPr>
      <w:pStyle w:val="a8"/>
      <w:jc w:val="right"/>
    </w:pPr>
    <w:fldSimple w:instr="PAGE   \* MERGEFORMAT">
      <w:r w:rsidR="00611DD6">
        <w:rPr>
          <w:noProof/>
        </w:rPr>
        <w:t>2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Default="00A11CDA" w:rsidP="00854D4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C53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342" w:rsidRDefault="008C534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Pr="00E82A18" w:rsidRDefault="00A11CDA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8C5342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611DD6">
      <w:rPr>
        <w:noProof/>
        <w:sz w:val="28"/>
        <w:szCs w:val="28"/>
      </w:rPr>
      <w:t>52</w:t>
    </w:r>
    <w:r w:rsidRPr="00E82A18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Default="00A11CDA" w:rsidP="00854D4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C53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342" w:rsidRDefault="008C534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2" w:rsidRPr="00E82A18" w:rsidRDefault="00A11CDA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8C5342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611DD6">
      <w:rPr>
        <w:noProof/>
        <w:sz w:val="28"/>
        <w:szCs w:val="28"/>
      </w:rPr>
      <w:t>55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FBC"/>
    <w:multiLevelType w:val="hybridMultilevel"/>
    <w:tmpl w:val="11F2C2F0"/>
    <w:lvl w:ilvl="0" w:tplc="20805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3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7A6B"/>
    <w:multiLevelType w:val="hybridMultilevel"/>
    <w:tmpl w:val="2E0E18BC"/>
    <w:lvl w:ilvl="0" w:tplc="A704C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659A"/>
    <w:multiLevelType w:val="multilevel"/>
    <w:tmpl w:val="3C2E4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1426"/>
    <w:multiLevelType w:val="hybridMultilevel"/>
    <w:tmpl w:val="D42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35B"/>
    <w:multiLevelType w:val="hybridMultilevel"/>
    <w:tmpl w:val="D398FC54"/>
    <w:lvl w:ilvl="0" w:tplc="0E7643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0A5051"/>
    <w:multiLevelType w:val="multilevel"/>
    <w:tmpl w:val="5348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771DE"/>
    <w:multiLevelType w:val="hybridMultilevel"/>
    <w:tmpl w:val="8BF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1E77"/>
    <w:multiLevelType w:val="hybridMultilevel"/>
    <w:tmpl w:val="5FF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702CC"/>
    <w:multiLevelType w:val="hybridMultilevel"/>
    <w:tmpl w:val="CF4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67F26"/>
    <w:multiLevelType w:val="hybridMultilevel"/>
    <w:tmpl w:val="100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324D"/>
    <w:multiLevelType w:val="multilevel"/>
    <w:tmpl w:val="87E84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4100590C"/>
    <w:multiLevelType w:val="hybridMultilevel"/>
    <w:tmpl w:val="287E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59ED"/>
    <w:multiLevelType w:val="hybridMultilevel"/>
    <w:tmpl w:val="C91CB198"/>
    <w:lvl w:ilvl="0" w:tplc="1B54A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60CD2"/>
    <w:multiLevelType w:val="hybridMultilevel"/>
    <w:tmpl w:val="C04A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07F0C"/>
    <w:multiLevelType w:val="hybridMultilevel"/>
    <w:tmpl w:val="D934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B76"/>
    <w:multiLevelType w:val="hybridMultilevel"/>
    <w:tmpl w:val="0C8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D4F20"/>
    <w:multiLevelType w:val="hybridMultilevel"/>
    <w:tmpl w:val="2A9C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72970"/>
    <w:multiLevelType w:val="hybridMultilevel"/>
    <w:tmpl w:val="967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30F03"/>
    <w:multiLevelType w:val="hybridMultilevel"/>
    <w:tmpl w:val="6E24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C59B7"/>
    <w:multiLevelType w:val="hybridMultilevel"/>
    <w:tmpl w:val="4CA8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E41"/>
    <w:multiLevelType w:val="hybridMultilevel"/>
    <w:tmpl w:val="C87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6493C"/>
    <w:multiLevelType w:val="hybridMultilevel"/>
    <w:tmpl w:val="CC8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F6743"/>
    <w:multiLevelType w:val="hybridMultilevel"/>
    <w:tmpl w:val="D398FC54"/>
    <w:lvl w:ilvl="0" w:tplc="0E7643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3">
    <w:nsid w:val="778443D9"/>
    <w:multiLevelType w:val="hybridMultilevel"/>
    <w:tmpl w:val="1F5E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93A95"/>
    <w:multiLevelType w:val="hybridMultilevel"/>
    <w:tmpl w:val="F9943B70"/>
    <w:lvl w:ilvl="0" w:tplc="32B0F4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40F19"/>
    <w:multiLevelType w:val="hybridMultilevel"/>
    <w:tmpl w:val="6B72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21"/>
  </w:num>
  <w:num w:numId="6">
    <w:abstractNumId w:val="39"/>
  </w:num>
  <w:num w:numId="7">
    <w:abstractNumId w:val="34"/>
  </w:num>
  <w:num w:numId="8">
    <w:abstractNumId w:val="45"/>
  </w:num>
  <w:num w:numId="9">
    <w:abstractNumId w:val="0"/>
  </w:num>
  <w:num w:numId="10">
    <w:abstractNumId w:val="17"/>
  </w:num>
  <w:num w:numId="11">
    <w:abstractNumId w:val="15"/>
  </w:num>
  <w:num w:numId="12">
    <w:abstractNumId w:val="38"/>
  </w:num>
  <w:num w:numId="13">
    <w:abstractNumId w:val="5"/>
  </w:num>
  <w:num w:numId="14">
    <w:abstractNumId w:val="30"/>
  </w:num>
  <w:num w:numId="15">
    <w:abstractNumId w:val="11"/>
  </w:num>
  <w:num w:numId="16">
    <w:abstractNumId w:val="3"/>
  </w:num>
  <w:num w:numId="17">
    <w:abstractNumId w:val="13"/>
  </w:num>
  <w:num w:numId="18">
    <w:abstractNumId w:val="27"/>
  </w:num>
  <w:num w:numId="19">
    <w:abstractNumId w:val="36"/>
  </w:num>
  <w:num w:numId="20">
    <w:abstractNumId w:val="2"/>
  </w:num>
  <w:num w:numId="21">
    <w:abstractNumId w:val="44"/>
  </w:num>
  <w:num w:numId="22">
    <w:abstractNumId w:val="25"/>
  </w:num>
  <w:num w:numId="23">
    <w:abstractNumId w:val="32"/>
  </w:num>
  <w:num w:numId="24">
    <w:abstractNumId w:val="16"/>
  </w:num>
  <w:num w:numId="25">
    <w:abstractNumId w:val="9"/>
  </w:num>
  <w:num w:numId="26">
    <w:abstractNumId w:val="28"/>
  </w:num>
  <w:num w:numId="27">
    <w:abstractNumId w:val="4"/>
  </w:num>
  <w:num w:numId="28">
    <w:abstractNumId w:val="1"/>
  </w:num>
  <w:num w:numId="29">
    <w:abstractNumId w:val="18"/>
  </w:num>
  <w:num w:numId="30">
    <w:abstractNumId w:val="40"/>
  </w:num>
  <w:num w:numId="31">
    <w:abstractNumId w:val="41"/>
  </w:num>
  <w:num w:numId="32">
    <w:abstractNumId w:val="23"/>
  </w:num>
  <w:num w:numId="33">
    <w:abstractNumId w:val="24"/>
  </w:num>
  <w:num w:numId="34">
    <w:abstractNumId w:val="33"/>
  </w:num>
  <w:num w:numId="35">
    <w:abstractNumId w:val="29"/>
  </w:num>
  <w:num w:numId="36">
    <w:abstractNumId w:val="43"/>
  </w:num>
  <w:num w:numId="37">
    <w:abstractNumId w:val="37"/>
  </w:num>
  <w:num w:numId="38">
    <w:abstractNumId w:val="12"/>
  </w:num>
  <w:num w:numId="39">
    <w:abstractNumId w:val="26"/>
  </w:num>
  <w:num w:numId="40">
    <w:abstractNumId w:val="20"/>
  </w:num>
  <w:num w:numId="41">
    <w:abstractNumId w:val="31"/>
  </w:num>
  <w:num w:numId="42">
    <w:abstractNumId w:val="22"/>
  </w:num>
  <w:num w:numId="43">
    <w:abstractNumId w:val="46"/>
  </w:num>
  <w:num w:numId="44">
    <w:abstractNumId w:val="19"/>
  </w:num>
  <w:num w:numId="45">
    <w:abstractNumId w:val="35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37BE"/>
    <w:rsid w:val="00004EDF"/>
    <w:rsid w:val="000073F6"/>
    <w:rsid w:val="00007E92"/>
    <w:rsid w:val="000108F5"/>
    <w:rsid w:val="00013422"/>
    <w:rsid w:val="00013A19"/>
    <w:rsid w:val="000163B0"/>
    <w:rsid w:val="0001715B"/>
    <w:rsid w:val="00017233"/>
    <w:rsid w:val="00017B8A"/>
    <w:rsid w:val="000209BD"/>
    <w:rsid w:val="00022440"/>
    <w:rsid w:val="000229F6"/>
    <w:rsid w:val="000240FA"/>
    <w:rsid w:val="0002431C"/>
    <w:rsid w:val="0002784E"/>
    <w:rsid w:val="0003319F"/>
    <w:rsid w:val="00033406"/>
    <w:rsid w:val="00034E50"/>
    <w:rsid w:val="00035851"/>
    <w:rsid w:val="0003710C"/>
    <w:rsid w:val="000411F3"/>
    <w:rsid w:val="00041B69"/>
    <w:rsid w:val="0004527F"/>
    <w:rsid w:val="00050708"/>
    <w:rsid w:val="000537A3"/>
    <w:rsid w:val="00055003"/>
    <w:rsid w:val="000553D1"/>
    <w:rsid w:val="00055AA5"/>
    <w:rsid w:val="00056F21"/>
    <w:rsid w:val="00061A33"/>
    <w:rsid w:val="00061CD9"/>
    <w:rsid w:val="00062725"/>
    <w:rsid w:val="000661BD"/>
    <w:rsid w:val="00067CF4"/>
    <w:rsid w:val="0007197B"/>
    <w:rsid w:val="00081408"/>
    <w:rsid w:val="00082B1E"/>
    <w:rsid w:val="00084903"/>
    <w:rsid w:val="000857AA"/>
    <w:rsid w:val="000927BD"/>
    <w:rsid w:val="00093084"/>
    <w:rsid w:val="000949FF"/>
    <w:rsid w:val="000A0833"/>
    <w:rsid w:val="000A1B7D"/>
    <w:rsid w:val="000A34A6"/>
    <w:rsid w:val="000A40D9"/>
    <w:rsid w:val="000A7B67"/>
    <w:rsid w:val="000B0951"/>
    <w:rsid w:val="000B4A51"/>
    <w:rsid w:val="000B593D"/>
    <w:rsid w:val="000B7C50"/>
    <w:rsid w:val="000C4BDE"/>
    <w:rsid w:val="000C4D3E"/>
    <w:rsid w:val="000C5B5C"/>
    <w:rsid w:val="000C6874"/>
    <w:rsid w:val="000C687C"/>
    <w:rsid w:val="000C702A"/>
    <w:rsid w:val="000D0733"/>
    <w:rsid w:val="000D6541"/>
    <w:rsid w:val="000E6D4D"/>
    <w:rsid w:val="000E74BC"/>
    <w:rsid w:val="000F0066"/>
    <w:rsid w:val="000F173C"/>
    <w:rsid w:val="000F1A96"/>
    <w:rsid w:val="000F2904"/>
    <w:rsid w:val="000F3BA7"/>
    <w:rsid w:val="000F58D6"/>
    <w:rsid w:val="000F7FFA"/>
    <w:rsid w:val="00102A57"/>
    <w:rsid w:val="00105B03"/>
    <w:rsid w:val="001071E9"/>
    <w:rsid w:val="00110261"/>
    <w:rsid w:val="00111760"/>
    <w:rsid w:val="00112A96"/>
    <w:rsid w:val="00114160"/>
    <w:rsid w:val="00115E8A"/>
    <w:rsid w:val="00116530"/>
    <w:rsid w:val="0011675A"/>
    <w:rsid w:val="00116FBA"/>
    <w:rsid w:val="001215B1"/>
    <w:rsid w:val="00121826"/>
    <w:rsid w:val="001261FD"/>
    <w:rsid w:val="00127300"/>
    <w:rsid w:val="0012773E"/>
    <w:rsid w:val="0013169F"/>
    <w:rsid w:val="00132000"/>
    <w:rsid w:val="00132E67"/>
    <w:rsid w:val="001352FF"/>
    <w:rsid w:val="001365C6"/>
    <w:rsid w:val="0014230A"/>
    <w:rsid w:val="001429CB"/>
    <w:rsid w:val="00142AE5"/>
    <w:rsid w:val="00150F60"/>
    <w:rsid w:val="00151516"/>
    <w:rsid w:val="001551C3"/>
    <w:rsid w:val="00161D39"/>
    <w:rsid w:val="00162B78"/>
    <w:rsid w:val="00165070"/>
    <w:rsid w:val="001712FE"/>
    <w:rsid w:val="00172FBB"/>
    <w:rsid w:val="00174C1C"/>
    <w:rsid w:val="001750B1"/>
    <w:rsid w:val="001760EE"/>
    <w:rsid w:val="0017652B"/>
    <w:rsid w:val="00177703"/>
    <w:rsid w:val="00180BDB"/>
    <w:rsid w:val="00185DD4"/>
    <w:rsid w:val="0019240F"/>
    <w:rsid w:val="00192D81"/>
    <w:rsid w:val="0019549C"/>
    <w:rsid w:val="00195A02"/>
    <w:rsid w:val="00196789"/>
    <w:rsid w:val="00196CD1"/>
    <w:rsid w:val="001A0308"/>
    <w:rsid w:val="001A08FE"/>
    <w:rsid w:val="001A2272"/>
    <w:rsid w:val="001A25D9"/>
    <w:rsid w:val="001A3519"/>
    <w:rsid w:val="001A36AC"/>
    <w:rsid w:val="001A4ED8"/>
    <w:rsid w:val="001B1545"/>
    <w:rsid w:val="001B374A"/>
    <w:rsid w:val="001D2F40"/>
    <w:rsid w:val="001D42C9"/>
    <w:rsid w:val="001D4CC2"/>
    <w:rsid w:val="001D6FD7"/>
    <w:rsid w:val="001E02D1"/>
    <w:rsid w:val="001E0728"/>
    <w:rsid w:val="001E7853"/>
    <w:rsid w:val="001F3A54"/>
    <w:rsid w:val="001F41B3"/>
    <w:rsid w:val="001F5753"/>
    <w:rsid w:val="00200F81"/>
    <w:rsid w:val="00203076"/>
    <w:rsid w:val="00204C55"/>
    <w:rsid w:val="00210B61"/>
    <w:rsid w:val="002116CA"/>
    <w:rsid w:val="00213077"/>
    <w:rsid w:val="00213386"/>
    <w:rsid w:val="00222B55"/>
    <w:rsid w:val="0022570B"/>
    <w:rsid w:val="0022753B"/>
    <w:rsid w:val="00231C58"/>
    <w:rsid w:val="002346BA"/>
    <w:rsid w:val="002361E0"/>
    <w:rsid w:val="002410BB"/>
    <w:rsid w:val="002423E9"/>
    <w:rsid w:val="0024391B"/>
    <w:rsid w:val="00243958"/>
    <w:rsid w:val="00243E04"/>
    <w:rsid w:val="0024633F"/>
    <w:rsid w:val="00246BEC"/>
    <w:rsid w:val="00250086"/>
    <w:rsid w:val="00251DAE"/>
    <w:rsid w:val="00254064"/>
    <w:rsid w:val="002563AE"/>
    <w:rsid w:val="00256C98"/>
    <w:rsid w:val="002576C5"/>
    <w:rsid w:val="002645E0"/>
    <w:rsid w:val="0026514A"/>
    <w:rsid w:val="0026641C"/>
    <w:rsid w:val="00266C29"/>
    <w:rsid w:val="00266D84"/>
    <w:rsid w:val="00266E12"/>
    <w:rsid w:val="00271369"/>
    <w:rsid w:val="00271470"/>
    <w:rsid w:val="00271FB0"/>
    <w:rsid w:val="00272233"/>
    <w:rsid w:val="002736D0"/>
    <w:rsid w:val="002753DA"/>
    <w:rsid w:val="00277614"/>
    <w:rsid w:val="002823F6"/>
    <w:rsid w:val="00282FDE"/>
    <w:rsid w:val="00285B56"/>
    <w:rsid w:val="00286750"/>
    <w:rsid w:val="00287987"/>
    <w:rsid w:val="002903E3"/>
    <w:rsid w:val="002905E5"/>
    <w:rsid w:val="00290E7E"/>
    <w:rsid w:val="00290F95"/>
    <w:rsid w:val="00292FA5"/>
    <w:rsid w:val="002940E6"/>
    <w:rsid w:val="002949BF"/>
    <w:rsid w:val="00296825"/>
    <w:rsid w:val="00297DD9"/>
    <w:rsid w:val="002A0E09"/>
    <w:rsid w:val="002A1B43"/>
    <w:rsid w:val="002A2773"/>
    <w:rsid w:val="002A402B"/>
    <w:rsid w:val="002A424A"/>
    <w:rsid w:val="002A4E49"/>
    <w:rsid w:val="002A6C8D"/>
    <w:rsid w:val="002B3EF7"/>
    <w:rsid w:val="002B551A"/>
    <w:rsid w:val="002B6BBF"/>
    <w:rsid w:val="002C322E"/>
    <w:rsid w:val="002C4DD9"/>
    <w:rsid w:val="002C6CD3"/>
    <w:rsid w:val="002C731F"/>
    <w:rsid w:val="002D26E4"/>
    <w:rsid w:val="002D4A40"/>
    <w:rsid w:val="002E3311"/>
    <w:rsid w:val="002E71CD"/>
    <w:rsid w:val="002F01E7"/>
    <w:rsid w:val="002F0495"/>
    <w:rsid w:val="002F1536"/>
    <w:rsid w:val="002F7D30"/>
    <w:rsid w:val="00300650"/>
    <w:rsid w:val="003030C2"/>
    <w:rsid w:val="00310B96"/>
    <w:rsid w:val="00316C2D"/>
    <w:rsid w:val="0031775F"/>
    <w:rsid w:val="00321B3D"/>
    <w:rsid w:val="00324128"/>
    <w:rsid w:val="0032784B"/>
    <w:rsid w:val="00330EF7"/>
    <w:rsid w:val="00333078"/>
    <w:rsid w:val="00334F04"/>
    <w:rsid w:val="00342237"/>
    <w:rsid w:val="00342EB9"/>
    <w:rsid w:val="003440A3"/>
    <w:rsid w:val="00344CEA"/>
    <w:rsid w:val="00345050"/>
    <w:rsid w:val="003456A3"/>
    <w:rsid w:val="00351812"/>
    <w:rsid w:val="00351E42"/>
    <w:rsid w:val="0035215F"/>
    <w:rsid w:val="0035518E"/>
    <w:rsid w:val="003563C6"/>
    <w:rsid w:val="003619FD"/>
    <w:rsid w:val="003624C5"/>
    <w:rsid w:val="00363EED"/>
    <w:rsid w:val="003653CD"/>
    <w:rsid w:val="0037014F"/>
    <w:rsid w:val="00372CAF"/>
    <w:rsid w:val="00373795"/>
    <w:rsid w:val="003741CD"/>
    <w:rsid w:val="003759FF"/>
    <w:rsid w:val="003761FD"/>
    <w:rsid w:val="00380A67"/>
    <w:rsid w:val="0038445A"/>
    <w:rsid w:val="00385A50"/>
    <w:rsid w:val="0038616D"/>
    <w:rsid w:val="00391313"/>
    <w:rsid w:val="00392DD1"/>
    <w:rsid w:val="00396D02"/>
    <w:rsid w:val="00397808"/>
    <w:rsid w:val="003A00E2"/>
    <w:rsid w:val="003A0207"/>
    <w:rsid w:val="003A0AEF"/>
    <w:rsid w:val="003A23F1"/>
    <w:rsid w:val="003A2992"/>
    <w:rsid w:val="003A3E09"/>
    <w:rsid w:val="003A6445"/>
    <w:rsid w:val="003A768B"/>
    <w:rsid w:val="003A7D40"/>
    <w:rsid w:val="003B0091"/>
    <w:rsid w:val="003B2BA2"/>
    <w:rsid w:val="003B34F8"/>
    <w:rsid w:val="003B3A03"/>
    <w:rsid w:val="003B430E"/>
    <w:rsid w:val="003B5A39"/>
    <w:rsid w:val="003B5BCC"/>
    <w:rsid w:val="003B7D54"/>
    <w:rsid w:val="003C1378"/>
    <w:rsid w:val="003C5C5E"/>
    <w:rsid w:val="003C6D6E"/>
    <w:rsid w:val="003C764A"/>
    <w:rsid w:val="003C779A"/>
    <w:rsid w:val="003C7D70"/>
    <w:rsid w:val="003D19F7"/>
    <w:rsid w:val="003D40AC"/>
    <w:rsid w:val="003D5960"/>
    <w:rsid w:val="003D6962"/>
    <w:rsid w:val="003D7AFC"/>
    <w:rsid w:val="003D7B6E"/>
    <w:rsid w:val="003E17D5"/>
    <w:rsid w:val="003E1C0F"/>
    <w:rsid w:val="003E343E"/>
    <w:rsid w:val="003E6188"/>
    <w:rsid w:val="003E6508"/>
    <w:rsid w:val="003E6734"/>
    <w:rsid w:val="003F09C2"/>
    <w:rsid w:val="003F23BE"/>
    <w:rsid w:val="003F43B7"/>
    <w:rsid w:val="003F4AB3"/>
    <w:rsid w:val="003F4C03"/>
    <w:rsid w:val="003F4E48"/>
    <w:rsid w:val="003F65EA"/>
    <w:rsid w:val="003F66B1"/>
    <w:rsid w:val="0040140D"/>
    <w:rsid w:val="004104FF"/>
    <w:rsid w:val="0041200B"/>
    <w:rsid w:val="004147FD"/>
    <w:rsid w:val="00414BE6"/>
    <w:rsid w:val="004159B6"/>
    <w:rsid w:val="0042119D"/>
    <w:rsid w:val="00422054"/>
    <w:rsid w:val="00423E09"/>
    <w:rsid w:val="00424295"/>
    <w:rsid w:val="004278B8"/>
    <w:rsid w:val="00433D3E"/>
    <w:rsid w:val="00435D8E"/>
    <w:rsid w:val="00437E4C"/>
    <w:rsid w:val="0044067A"/>
    <w:rsid w:val="00440B01"/>
    <w:rsid w:val="00441131"/>
    <w:rsid w:val="004412DA"/>
    <w:rsid w:val="004420B9"/>
    <w:rsid w:val="00443C42"/>
    <w:rsid w:val="00444C3C"/>
    <w:rsid w:val="004514E4"/>
    <w:rsid w:val="00451A30"/>
    <w:rsid w:val="00451B7F"/>
    <w:rsid w:val="00451D1C"/>
    <w:rsid w:val="004522E6"/>
    <w:rsid w:val="0045241B"/>
    <w:rsid w:val="004527FF"/>
    <w:rsid w:val="0045302A"/>
    <w:rsid w:val="00453F8E"/>
    <w:rsid w:val="00455BCF"/>
    <w:rsid w:val="004569C8"/>
    <w:rsid w:val="004579BA"/>
    <w:rsid w:val="00457E84"/>
    <w:rsid w:val="00460D98"/>
    <w:rsid w:val="00462A71"/>
    <w:rsid w:val="0046649B"/>
    <w:rsid w:val="00466577"/>
    <w:rsid w:val="004712E2"/>
    <w:rsid w:val="004726CF"/>
    <w:rsid w:val="00473059"/>
    <w:rsid w:val="00476EF9"/>
    <w:rsid w:val="00477B86"/>
    <w:rsid w:val="00480FEE"/>
    <w:rsid w:val="00482DD2"/>
    <w:rsid w:val="004837AC"/>
    <w:rsid w:val="004869AF"/>
    <w:rsid w:val="00491ADA"/>
    <w:rsid w:val="00492F1E"/>
    <w:rsid w:val="00494C56"/>
    <w:rsid w:val="00495841"/>
    <w:rsid w:val="004A0FF8"/>
    <w:rsid w:val="004A1969"/>
    <w:rsid w:val="004A4F4A"/>
    <w:rsid w:val="004A5511"/>
    <w:rsid w:val="004A65BB"/>
    <w:rsid w:val="004B022D"/>
    <w:rsid w:val="004B1F75"/>
    <w:rsid w:val="004B308A"/>
    <w:rsid w:val="004B3374"/>
    <w:rsid w:val="004B4D9B"/>
    <w:rsid w:val="004B6083"/>
    <w:rsid w:val="004B6894"/>
    <w:rsid w:val="004B68BB"/>
    <w:rsid w:val="004C1582"/>
    <w:rsid w:val="004C210E"/>
    <w:rsid w:val="004C43C4"/>
    <w:rsid w:val="004C44F4"/>
    <w:rsid w:val="004C5B93"/>
    <w:rsid w:val="004D4294"/>
    <w:rsid w:val="004D50C5"/>
    <w:rsid w:val="004D51BD"/>
    <w:rsid w:val="004D531E"/>
    <w:rsid w:val="004D6D80"/>
    <w:rsid w:val="004D6FBE"/>
    <w:rsid w:val="004E002D"/>
    <w:rsid w:val="004E07A2"/>
    <w:rsid w:val="004E2872"/>
    <w:rsid w:val="004E3511"/>
    <w:rsid w:val="004E3D11"/>
    <w:rsid w:val="004E6BA8"/>
    <w:rsid w:val="004E6CF1"/>
    <w:rsid w:val="004E781F"/>
    <w:rsid w:val="004F352C"/>
    <w:rsid w:val="004F4B59"/>
    <w:rsid w:val="004F54F4"/>
    <w:rsid w:val="004F6E72"/>
    <w:rsid w:val="004F70A8"/>
    <w:rsid w:val="005019F5"/>
    <w:rsid w:val="005046D3"/>
    <w:rsid w:val="00506FDF"/>
    <w:rsid w:val="005123B1"/>
    <w:rsid w:val="00512963"/>
    <w:rsid w:val="0051506B"/>
    <w:rsid w:val="005150AE"/>
    <w:rsid w:val="00516061"/>
    <w:rsid w:val="00521B05"/>
    <w:rsid w:val="005239A7"/>
    <w:rsid w:val="00523C16"/>
    <w:rsid w:val="0052745B"/>
    <w:rsid w:val="00527B6C"/>
    <w:rsid w:val="00527C23"/>
    <w:rsid w:val="00527FB4"/>
    <w:rsid w:val="00530483"/>
    <w:rsid w:val="0053149D"/>
    <w:rsid w:val="00533530"/>
    <w:rsid w:val="00534D6A"/>
    <w:rsid w:val="005366AE"/>
    <w:rsid w:val="00536BA6"/>
    <w:rsid w:val="005372E9"/>
    <w:rsid w:val="00541432"/>
    <w:rsid w:val="00541E0E"/>
    <w:rsid w:val="00542109"/>
    <w:rsid w:val="0054289D"/>
    <w:rsid w:val="00544971"/>
    <w:rsid w:val="00545157"/>
    <w:rsid w:val="00550D72"/>
    <w:rsid w:val="005514A3"/>
    <w:rsid w:val="00551ACC"/>
    <w:rsid w:val="00552CC1"/>
    <w:rsid w:val="0055584D"/>
    <w:rsid w:val="00555CEF"/>
    <w:rsid w:val="005577EA"/>
    <w:rsid w:val="0056098A"/>
    <w:rsid w:val="00560B36"/>
    <w:rsid w:val="0056123C"/>
    <w:rsid w:val="005656D7"/>
    <w:rsid w:val="00565E0B"/>
    <w:rsid w:val="00567EEB"/>
    <w:rsid w:val="0057012A"/>
    <w:rsid w:val="00571366"/>
    <w:rsid w:val="005739D4"/>
    <w:rsid w:val="00577CBB"/>
    <w:rsid w:val="00581DE0"/>
    <w:rsid w:val="00582007"/>
    <w:rsid w:val="005821FE"/>
    <w:rsid w:val="0058483D"/>
    <w:rsid w:val="00584B81"/>
    <w:rsid w:val="00585DA1"/>
    <w:rsid w:val="00585F53"/>
    <w:rsid w:val="0058676E"/>
    <w:rsid w:val="00586CC3"/>
    <w:rsid w:val="0058783F"/>
    <w:rsid w:val="00592B2D"/>
    <w:rsid w:val="00593054"/>
    <w:rsid w:val="00593471"/>
    <w:rsid w:val="005A0009"/>
    <w:rsid w:val="005A001B"/>
    <w:rsid w:val="005A0799"/>
    <w:rsid w:val="005A319D"/>
    <w:rsid w:val="005A3620"/>
    <w:rsid w:val="005A425C"/>
    <w:rsid w:val="005A7C96"/>
    <w:rsid w:val="005B0922"/>
    <w:rsid w:val="005B20B1"/>
    <w:rsid w:val="005B3EAC"/>
    <w:rsid w:val="005B4380"/>
    <w:rsid w:val="005B7CA7"/>
    <w:rsid w:val="005C03EC"/>
    <w:rsid w:val="005C11F6"/>
    <w:rsid w:val="005C156D"/>
    <w:rsid w:val="005C1A49"/>
    <w:rsid w:val="005C3D3C"/>
    <w:rsid w:val="005C5B34"/>
    <w:rsid w:val="005D1769"/>
    <w:rsid w:val="005D46B7"/>
    <w:rsid w:val="005D6D72"/>
    <w:rsid w:val="005D79B9"/>
    <w:rsid w:val="005E01D2"/>
    <w:rsid w:val="005E3D76"/>
    <w:rsid w:val="005E60B4"/>
    <w:rsid w:val="005E7960"/>
    <w:rsid w:val="005F0516"/>
    <w:rsid w:val="005F1099"/>
    <w:rsid w:val="005F54CD"/>
    <w:rsid w:val="00601D40"/>
    <w:rsid w:val="0060203E"/>
    <w:rsid w:val="0060295F"/>
    <w:rsid w:val="0060410F"/>
    <w:rsid w:val="00605CF4"/>
    <w:rsid w:val="0060736B"/>
    <w:rsid w:val="00607B24"/>
    <w:rsid w:val="00611DD6"/>
    <w:rsid w:val="00611F5C"/>
    <w:rsid w:val="00612301"/>
    <w:rsid w:val="006125DA"/>
    <w:rsid w:val="006142D0"/>
    <w:rsid w:val="0061446B"/>
    <w:rsid w:val="00616D52"/>
    <w:rsid w:val="006236C9"/>
    <w:rsid w:val="00624126"/>
    <w:rsid w:val="00626C1A"/>
    <w:rsid w:val="00627DAE"/>
    <w:rsid w:val="00630EC7"/>
    <w:rsid w:val="00631178"/>
    <w:rsid w:val="00636E7B"/>
    <w:rsid w:val="006420A9"/>
    <w:rsid w:val="006471A6"/>
    <w:rsid w:val="006509AD"/>
    <w:rsid w:val="0065267C"/>
    <w:rsid w:val="00652B3F"/>
    <w:rsid w:val="006542AA"/>
    <w:rsid w:val="00660DBC"/>
    <w:rsid w:val="00660F9B"/>
    <w:rsid w:val="00661383"/>
    <w:rsid w:val="0066216D"/>
    <w:rsid w:val="0067043D"/>
    <w:rsid w:val="00670813"/>
    <w:rsid w:val="0067465F"/>
    <w:rsid w:val="00674B93"/>
    <w:rsid w:val="00675AD9"/>
    <w:rsid w:val="006761B6"/>
    <w:rsid w:val="0067641B"/>
    <w:rsid w:val="00681181"/>
    <w:rsid w:val="00685FF3"/>
    <w:rsid w:val="0069132B"/>
    <w:rsid w:val="00691E08"/>
    <w:rsid w:val="00694FE5"/>
    <w:rsid w:val="00696BA1"/>
    <w:rsid w:val="006A3146"/>
    <w:rsid w:val="006A47B1"/>
    <w:rsid w:val="006A6B62"/>
    <w:rsid w:val="006A7882"/>
    <w:rsid w:val="006B2681"/>
    <w:rsid w:val="006B4373"/>
    <w:rsid w:val="006B54D1"/>
    <w:rsid w:val="006B5AD6"/>
    <w:rsid w:val="006B7C0A"/>
    <w:rsid w:val="006C2785"/>
    <w:rsid w:val="006C3CB5"/>
    <w:rsid w:val="006C60E8"/>
    <w:rsid w:val="006C76CA"/>
    <w:rsid w:val="006D037D"/>
    <w:rsid w:val="006D3E94"/>
    <w:rsid w:val="006D59D5"/>
    <w:rsid w:val="006D7570"/>
    <w:rsid w:val="006E4C2E"/>
    <w:rsid w:val="006E639A"/>
    <w:rsid w:val="006F1B6A"/>
    <w:rsid w:val="006F4B1F"/>
    <w:rsid w:val="00701064"/>
    <w:rsid w:val="007041C9"/>
    <w:rsid w:val="00705F11"/>
    <w:rsid w:val="00712F5B"/>
    <w:rsid w:val="0071450D"/>
    <w:rsid w:val="00715834"/>
    <w:rsid w:val="0071660F"/>
    <w:rsid w:val="00716988"/>
    <w:rsid w:val="007208B7"/>
    <w:rsid w:val="00723E8B"/>
    <w:rsid w:val="00724984"/>
    <w:rsid w:val="00726B26"/>
    <w:rsid w:val="0073305F"/>
    <w:rsid w:val="007340DF"/>
    <w:rsid w:val="0073592A"/>
    <w:rsid w:val="00735C0E"/>
    <w:rsid w:val="007362D8"/>
    <w:rsid w:val="007372A7"/>
    <w:rsid w:val="00737BB0"/>
    <w:rsid w:val="00743B1E"/>
    <w:rsid w:val="007444F2"/>
    <w:rsid w:val="00746392"/>
    <w:rsid w:val="007467BC"/>
    <w:rsid w:val="00747091"/>
    <w:rsid w:val="007515B4"/>
    <w:rsid w:val="00751A89"/>
    <w:rsid w:val="007523BC"/>
    <w:rsid w:val="00752DB1"/>
    <w:rsid w:val="0075482B"/>
    <w:rsid w:val="00760E37"/>
    <w:rsid w:val="0076217D"/>
    <w:rsid w:val="007627AF"/>
    <w:rsid w:val="00764A6D"/>
    <w:rsid w:val="00767C2A"/>
    <w:rsid w:val="007702CF"/>
    <w:rsid w:val="007719DF"/>
    <w:rsid w:val="0077358E"/>
    <w:rsid w:val="00773798"/>
    <w:rsid w:val="007743C9"/>
    <w:rsid w:val="00775CE4"/>
    <w:rsid w:val="007762BA"/>
    <w:rsid w:val="00780441"/>
    <w:rsid w:val="007815B3"/>
    <w:rsid w:val="007828E4"/>
    <w:rsid w:val="00783ECE"/>
    <w:rsid w:val="00785AFC"/>
    <w:rsid w:val="007A1DB3"/>
    <w:rsid w:val="007A51D3"/>
    <w:rsid w:val="007A69C4"/>
    <w:rsid w:val="007B0A53"/>
    <w:rsid w:val="007B0C52"/>
    <w:rsid w:val="007B2039"/>
    <w:rsid w:val="007B327A"/>
    <w:rsid w:val="007B3B9C"/>
    <w:rsid w:val="007B42B1"/>
    <w:rsid w:val="007B4690"/>
    <w:rsid w:val="007B5331"/>
    <w:rsid w:val="007B61E3"/>
    <w:rsid w:val="007C1FB1"/>
    <w:rsid w:val="007C4163"/>
    <w:rsid w:val="007C5692"/>
    <w:rsid w:val="007C5BDA"/>
    <w:rsid w:val="007D0A43"/>
    <w:rsid w:val="007D21A5"/>
    <w:rsid w:val="007D3DD4"/>
    <w:rsid w:val="007D5C80"/>
    <w:rsid w:val="007D6787"/>
    <w:rsid w:val="007E06FC"/>
    <w:rsid w:val="007E22AC"/>
    <w:rsid w:val="007E28CF"/>
    <w:rsid w:val="007E462F"/>
    <w:rsid w:val="007E4C08"/>
    <w:rsid w:val="007F085E"/>
    <w:rsid w:val="007F0CFB"/>
    <w:rsid w:val="007F2BD9"/>
    <w:rsid w:val="007F2BDB"/>
    <w:rsid w:val="007F61F7"/>
    <w:rsid w:val="007F64F7"/>
    <w:rsid w:val="007F6FA8"/>
    <w:rsid w:val="007F75B5"/>
    <w:rsid w:val="0080072A"/>
    <w:rsid w:val="00802614"/>
    <w:rsid w:val="00803389"/>
    <w:rsid w:val="00803404"/>
    <w:rsid w:val="00803A6F"/>
    <w:rsid w:val="0080558B"/>
    <w:rsid w:val="008057E5"/>
    <w:rsid w:val="0080727B"/>
    <w:rsid w:val="008077D1"/>
    <w:rsid w:val="0081203D"/>
    <w:rsid w:val="00814667"/>
    <w:rsid w:val="00832FCC"/>
    <w:rsid w:val="00833C0D"/>
    <w:rsid w:val="00835A7E"/>
    <w:rsid w:val="00836C62"/>
    <w:rsid w:val="008372BF"/>
    <w:rsid w:val="0084237D"/>
    <w:rsid w:val="00842D33"/>
    <w:rsid w:val="00844E6B"/>
    <w:rsid w:val="008463A6"/>
    <w:rsid w:val="008516ED"/>
    <w:rsid w:val="00851D8E"/>
    <w:rsid w:val="008540EB"/>
    <w:rsid w:val="00854A8D"/>
    <w:rsid w:val="00854D4B"/>
    <w:rsid w:val="008559B5"/>
    <w:rsid w:val="008566C0"/>
    <w:rsid w:val="00860169"/>
    <w:rsid w:val="008633F4"/>
    <w:rsid w:val="00864FAC"/>
    <w:rsid w:val="008650AA"/>
    <w:rsid w:val="008666DE"/>
    <w:rsid w:val="0087243B"/>
    <w:rsid w:val="0087337F"/>
    <w:rsid w:val="00874185"/>
    <w:rsid w:val="008743B7"/>
    <w:rsid w:val="00882982"/>
    <w:rsid w:val="00883D1B"/>
    <w:rsid w:val="00884622"/>
    <w:rsid w:val="0089020B"/>
    <w:rsid w:val="00890481"/>
    <w:rsid w:val="0089139C"/>
    <w:rsid w:val="00894B92"/>
    <w:rsid w:val="00894E9C"/>
    <w:rsid w:val="008951F7"/>
    <w:rsid w:val="008A3AA6"/>
    <w:rsid w:val="008A6DA7"/>
    <w:rsid w:val="008A79B4"/>
    <w:rsid w:val="008B0FDD"/>
    <w:rsid w:val="008B20DC"/>
    <w:rsid w:val="008B239A"/>
    <w:rsid w:val="008B4014"/>
    <w:rsid w:val="008C1000"/>
    <w:rsid w:val="008C5342"/>
    <w:rsid w:val="008D39B0"/>
    <w:rsid w:val="008D58E9"/>
    <w:rsid w:val="008D6B8B"/>
    <w:rsid w:val="008D782D"/>
    <w:rsid w:val="008E17E1"/>
    <w:rsid w:val="008E1D1C"/>
    <w:rsid w:val="008E5475"/>
    <w:rsid w:val="008E6975"/>
    <w:rsid w:val="008E6C2B"/>
    <w:rsid w:val="008F0AAB"/>
    <w:rsid w:val="008F1F2D"/>
    <w:rsid w:val="008F214C"/>
    <w:rsid w:val="008F2508"/>
    <w:rsid w:val="008F2D3B"/>
    <w:rsid w:val="008F3087"/>
    <w:rsid w:val="008F36E6"/>
    <w:rsid w:val="008F436F"/>
    <w:rsid w:val="008F505B"/>
    <w:rsid w:val="008F67AA"/>
    <w:rsid w:val="0090291B"/>
    <w:rsid w:val="009039A5"/>
    <w:rsid w:val="009044B3"/>
    <w:rsid w:val="00904B00"/>
    <w:rsid w:val="00905762"/>
    <w:rsid w:val="00905E7F"/>
    <w:rsid w:val="0091006D"/>
    <w:rsid w:val="00910892"/>
    <w:rsid w:val="00911A71"/>
    <w:rsid w:val="00911B87"/>
    <w:rsid w:val="00914508"/>
    <w:rsid w:val="009177BB"/>
    <w:rsid w:val="00917D55"/>
    <w:rsid w:val="00920349"/>
    <w:rsid w:val="00920947"/>
    <w:rsid w:val="009218F0"/>
    <w:rsid w:val="00922CE5"/>
    <w:rsid w:val="00922E61"/>
    <w:rsid w:val="00923B08"/>
    <w:rsid w:val="009240A6"/>
    <w:rsid w:val="00926F01"/>
    <w:rsid w:val="009308F7"/>
    <w:rsid w:val="009311F3"/>
    <w:rsid w:val="00934210"/>
    <w:rsid w:val="00937C66"/>
    <w:rsid w:val="00940ECD"/>
    <w:rsid w:val="00947C8C"/>
    <w:rsid w:val="00953166"/>
    <w:rsid w:val="00953267"/>
    <w:rsid w:val="00956F21"/>
    <w:rsid w:val="0095729F"/>
    <w:rsid w:val="009615A4"/>
    <w:rsid w:val="00962897"/>
    <w:rsid w:val="00964939"/>
    <w:rsid w:val="009660B2"/>
    <w:rsid w:val="00966B96"/>
    <w:rsid w:val="0097240F"/>
    <w:rsid w:val="0097333E"/>
    <w:rsid w:val="00974D2F"/>
    <w:rsid w:val="009753F3"/>
    <w:rsid w:val="00975C77"/>
    <w:rsid w:val="00977BE5"/>
    <w:rsid w:val="00985D5F"/>
    <w:rsid w:val="00994803"/>
    <w:rsid w:val="00995371"/>
    <w:rsid w:val="009976F7"/>
    <w:rsid w:val="0099778C"/>
    <w:rsid w:val="009A1396"/>
    <w:rsid w:val="009A2EDD"/>
    <w:rsid w:val="009A6A8D"/>
    <w:rsid w:val="009A72B2"/>
    <w:rsid w:val="009A76ED"/>
    <w:rsid w:val="009B1D10"/>
    <w:rsid w:val="009B3459"/>
    <w:rsid w:val="009B68DC"/>
    <w:rsid w:val="009C1B71"/>
    <w:rsid w:val="009C1DE3"/>
    <w:rsid w:val="009C23FA"/>
    <w:rsid w:val="009C40ED"/>
    <w:rsid w:val="009C53BD"/>
    <w:rsid w:val="009C57D2"/>
    <w:rsid w:val="009D0C83"/>
    <w:rsid w:val="009D1037"/>
    <w:rsid w:val="009D7A69"/>
    <w:rsid w:val="009E1580"/>
    <w:rsid w:val="009E1A02"/>
    <w:rsid w:val="009E3B39"/>
    <w:rsid w:val="009E3FA7"/>
    <w:rsid w:val="009E5E9F"/>
    <w:rsid w:val="009F1A91"/>
    <w:rsid w:val="009F3455"/>
    <w:rsid w:val="009F47ED"/>
    <w:rsid w:val="009F5DAF"/>
    <w:rsid w:val="009F668A"/>
    <w:rsid w:val="00A07EA3"/>
    <w:rsid w:val="00A11CDA"/>
    <w:rsid w:val="00A139AD"/>
    <w:rsid w:val="00A14E89"/>
    <w:rsid w:val="00A202AC"/>
    <w:rsid w:val="00A2324A"/>
    <w:rsid w:val="00A25BBB"/>
    <w:rsid w:val="00A25E5F"/>
    <w:rsid w:val="00A313CA"/>
    <w:rsid w:val="00A31801"/>
    <w:rsid w:val="00A32C96"/>
    <w:rsid w:val="00A34C55"/>
    <w:rsid w:val="00A411A9"/>
    <w:rsid w:val="00A414AA"/>
    <w:rsid w:val="00A42168"/>
    <w:rsid w:val="00A428E9"/>
    <w:rsid w:val="00A42FD4"/>
    <w:rsid w:val="00A4529B"/>
    <w:rsid w:val="00A50AFB"/>
    <w:rsid w:val="00A515CF"/>
    <w:rsid w:val="00A522C8"/>
    <w:rsid w:val="00A53E2C"/>
    <w:rsid w:val="00A55DD0"/>
    <w:rsid w:val="00A56D3E"/>
    <w:rsid w:val="00A60FF2"/>
    <w:rsid w:val="00A6266B"/>
    <w:rsid w:val="00A63714"/>
    <w:rsid w:val="00A64FF2"/>
    <w:rsid w:val="00A66C31"/>
    <w:rsid w:val="00A726C1"/>
    <w:rsid w:val="00A72A26"/>
    <w:rsid w:val="00A738A6"/>
    <w:rsid w:val="00A74214"/>
    <w:rsid w:val="00A74B17"/>
    <w:rsid w:val="00A75851"/>
    <w:rsid w:val="00A807E1"/>
    <w:rsid w:val="00A81694"/>
    <w:rsid w:val="00A8272C"/>
    <w:rsid w:val="00A90600"/>
    <w:rsid w:val="00A90909"/>
    <w:rsid w:val="00A9251F"/>
    <w:rsid w:val="00A9291D"/>
    <w:rsid w:val="00A94F3D"/>
    <w:rsid w:val="00A97486"/>
    <w:rsid w:val="00AA21C7"/>
    <w:rsid w:val="00AA243E"/>
    <w:rsid w:val="00AA2E2B"/>
    <w:rsid w:val="00AA5AF0"/>
    <w:rsid w:val="00AA709B"/>
    <w:rsid w:val="00AA7EC6"/>
    <w:rsid w:val="00AB1B06"/>
    <w:rsid w:val="00AB37A5"/>
    <w:rsid w:val="00AB6BCA"/>
    <w:rsid w:val="00AC0121"/>
    <w:rsid w:val="00AC1258"/>
    <w:rsid w:val="00AC14C0"/>
    <w:rsid w:val="00AC524A"/>
    <w:rsid w:val="00AC5C8F"/>
    <w:rsid w:val="00AC69DD"/>
    <w:rsid w:val="00AC73F6"/>
    <w:rsid w:val="00AC7933"/>
    <w:rsid w:val="00AE2995"/>
    <w:rsid w:val="00AE360C"/>
    <w:rsid w:val="00AE43DD"/>
    <w:rsid w:val="00AE5824"/>
    <w:rsid w:val="00AE75F2"/>
    <w:rsid w:val="00AF1DA3"/>
    <w:rsid w:val="00AF51B6"/>
    <w:rsid w:val="00B00421"/>
    <w:rsid w:val="00B04044"/>
    <w:rsid w:val="00B04257"/>
    <w:rsid w:val="00B11BB5"/>
    <w:rsid w:val="00B1372A"/>
    <w:rsid w:val="00B13C2B"/>
    <w:rsid w:val="00B20F19"/>
    <w:rsid w:val="00B269C1"/>
    <w:rsid w:val="00B27668"/>
    <w:rsid w:val="00B30D8F"/>
    <w:rsid w:val="00B30F99"/>
    <w:rsid w:val="00B3156D"/>
    <w:rsid w:val="00B3792A"/>
    <w:rsid w:val="00B40B24"/>
    <w:rsid w:val="00B41E21"/>
    <w:rsid w:val="00B42470"/>
    <w:rsid w:val="00B42D6B"/>
    <w:rsid w:val="00B43A4B"/>
    <w:rsid w:val="00B44C73"/>
    <w:rsid w:val="00B508C6"/>
    <w:rsid w:val="00B51870"/>
    <w:rsid w:val="00B52856"/>
    <w:rsid w:val="00B62AD5"/>
    <w:rsid w:val="00B62CD8"/>
    <w:rsid w:val="00B6358B"/>
    <w:rsid w:val="00B63FD7"/>
    <w:rsid w:val="00B646A4"/>
    <w:rsid w:val="00B67093"/>
    <w:rsid w:val="00B71017"/>
    <w:rsid w:val="00B71089"/>
    <w:rsid w:val="00B74677"/>
    <w:rsid w:val="00B76190"/>
    <w:rsid w:val="00B76F3A"/>
    <w:rsid w:val="00B81754"/>
    <w:rsid w:val="00B81904"/>
    <w:rsid w:val="00B81B9C"/>
    <w:rsid w:val="00B87EAB"/>
    <w:rsid w:val="00B90809"/>
    <w:rsid w:val="00B92982"/>
    <w:rsid w:val="00B93317"/>
    <w:rsid w:val="00B93D2F"/>
    <w:rsid w:val="00B950D3"/>
    <w:rsid w:val="00B956D7"/>
    <w:rsid w:val="00B96178"/>
    <w:rsid w:val="00B97CFA"/>
    <w:rsid w:val="00BA025B"/>
    <w:rsid w:val="00BA33F7"/>
    <w:rsid w:val="00BA3969"/>
    <w:rsid w:val="00BA4FBF"/>
    <w:rsid w:val="00BA618B"/>
    <w:rsid w:val="00BB05A9"/>
    <w:rsid w:val="00BB1CFF"/>
    <w:rsid w:val="00BB2F4D"/>
    <w:rsid w:val="00BC07DD"/>
    <w:rsid w:val="00BC4A3E"/>
    <w:rsid w:val="00BC5B31"/>
    <w:rsid w:val="00BD3C35"/>
    <w:rsid w:val="00BD7A8E"/>
    <w:rsid w:val="00BE09D7"/>
    <w:rsid w:val="00BE14EB"/>
    <w:rsid w:val="00BE3302"/>
    <w:rsid w:val="00BE4680"/>
    <w:rsid w:val="00BE7FD7"/>
    <w:rsid w:val="00BF0BF9"/>
    <w:rsid w:val="00BF1457"/>
    <w:rsid w:val="00BF4ACC"/>
    <w:rsid w:val="00BF5508"/>
    <w:rsid w:val="00BF5E7D"/>
    <w:rsid w:val="00BF6833"/>
    <w:rsid w:val="00BF6D40"/>
    <w:rsid w:val="00BF74AA"/>
    <w:rsid w:val="00C0181C"/>
    <w:rsid w:val="00C030D0"/>
    <w:rsid w:val="00C07C13"/>
    <w:rsid w:val="00C1221D"/>
    <w:rsid w:val="00C17724"/>
    <w:rsid w:val="00C21ED7"/>
    <w:rsid w:val="00C22C1E"/>
    <w:rsid w:val="00C2339C"/>
    <w:rsid w:val="00C23606"/>
    <w:rsid w:val="00C254C9"/>
    <w:rsid w:val="00C2769A"/>
    <w:rsid w:val="00C340CD"/>
    <w:rsid w:val="00C35616"/>
    <w:rsid w:val="00C3607F"/>
    <w:rsid w:val="00C3765F"/>
    <w:rsid w:val="00C432A1"/>
    <w:rsid w:val="00C43604"/>
    <w:rsid w:val="00C45FE8"/>
    <w:rsid w:val="00C46030"/>
    <w:rsid w:val="00C47B06"/>
    <w:rsid w:val="00C51E56"/>
    <w:rsid w:val="00C53110"/>
    <w:rsid w:val="00C563CC"/>
    <w:rsid w:val="00C6248D"/>
    <w:rsid w:val="00C62D6A"/>
    <w:rsid w:val="00C631F5"/>
    <w:rsid w:val="00C64D10"/>
    <w:rsid w:val="00C65647"/>
    <w:rsid w:val="00C6669F"/>
    <w:rsid w:val="00C730BB"/>
    <w:rsid w:val="00C731C9"/>
    <w:rsid w:val="00C74E46"/>
    <w:rsid w:val="00C77F86"/>
    <w:rsid w:val="00C813E7"/>
    <w:rsid w:val="00C827A3"/>
    <w:rsid w:val="00C82A60"/>
    <w:rsid w:val="00C83038"/>
    <w:rsid w:val="00C8312F"/>
    <w:rsid w:val="00C85C33"/>
    <w:rsid w:val="00C86092"/>
    <w:rsid w:val="00C86226"/>
    <w:rsid w:val="00C92E2D"/>
    <w:rsid w:val="00C9330B"/>
    <w:rsid w:val="00C94BD5"/>
    <w:rsid w:val="00CA0BE2"/>
    <w:rsid w:val="00CA0E07"/>
    <w:rsid w:val="00CA2020"/>
    <w:rsid w:val="00CA49D4"/>
    <w:rsid w:val="00CA5AF9"/>
    <w:rsid w:val="00CB39F2"/>
    <w:rsid w:val="00CB427F"/>
    <w:rsid w:val="00CC0A18"/>
    <w:rsid w:val="00CC1C35"/>
    <w:rsid w:val="00CC7249"/>
    <w:rsid w:val="00CD03D0"/>
    <w:rsid w:val="00CD3938"/>
    <w:rsid w:val="00CD3AC2"/>
    <w:rsid w:val="00CD4902"/>
    <w:rsid w:val="00CD4CBF"/>
    <w:rsid w:val="00CD5315"/>
    <w:rsid w:val="00CD5506"/>
    <w:rsid w:val="00CD6B2B"/>
    <w:rsid w:val="00CE2B4D"/>
    <w:rsid w:val="00CE3796"/>
    <w:rsid w:val="00CE56C4"/>
    <w:rsid w:val="00CE73F8"/>
    <w:rsid w:val="00CF2205"/>
    <w:rsid w:val="00CF33B5"/>
    <w:rsid w:val="00CF54C0"/>
    <w:rsid w:val="00CF56A9"/>
    <w:rsid w:val="00CF7385"/>
    <w:rsid w:val="00CF7936"/>
    <w:rsid w:val="00D01CC6"/>
    <w:rsid w:val="00D02C3A"/>
    <w:rsid w:val="00D060A3"/>
    <w:rsid w:val="00D11345"/>
    <w:rsid w:val="00D17E82"/>
    <w:rsid w:val="00D27FA4"/>
    <w:rsid w:val="00D4315C"/>
    <w:rsid w:val="00D44C71"/>
    <w:rsid w:val="00D45C37"/>
    <w:rsid w:val="00D47450"/>
    <w:rsid w:val="00D478A9"/>
    <w:rsid w:val="00D47B07"/>
    <w:rsid w:val="00D532B1"/>
    <w:rsid w:val="00D553BE"/>
    <w:rsid w:val="00D55C49"/>
    <w:rsid w:val="00D569AD"/>
    <w:rsid w:val="00D61E7D"/>
    <w:rsid w:val="00D6387E"/>
    <w:rsid w:val="00D652CA"/>
    <w:rsid w:val="00D66956"/>
    <w:rsid w:val="00D701F6"/>
    <w:rsid w:val="00D71907"/>
    <w:rsid w:val="00D770F5"/>
    <w:rsid w:val="00D80BA6"/>
    <w:rsid w:val="00D826BF"/>
    <w:rsid w:val="00D82BB2"/>
    <w:rsid w:val="00D82C12"/>
    <w:rsid w:val="00D83298"/>
    <w:rsid w:val="00D85C7A"/>
    <w:rsid w:val="00D878F6"/>
    <w:rsid w:val="00D91831"/>
    <w:rsid w:val="00D937F9"/>
    <w:rsid w:val="00D93B71"/>
    <w:rsid w:val="00DA1702"/>
    <w:rsid w:val="00DA77A2"/>
    <w:rsid w:val="00DA77F6"/>
    <w:rsid w:val="00DB2F01"/>
    <w:rsid w:val="00DB321F"/>
    <w:rsid w:val="00DB5AD2"/>
    <w:rsid w:val="00DB615D"/>
    <w:rsid w:val="00DB6314"/>
    <w:rsid w:val="00DC14B1"/>
    <w:rsid w:val="00DC2A70"/>
    <w:rsid w:val="00DC3504"/>
    <w:rsid w:val="00DC3900"/>
    <w:rsid w:val="00DC4624"/>
    <w:rsid w:val="00DC4F17"/>
    <w:rsid w:val="00DC52F5"/>
    <w:rsid w:val="00DC6345"/>
    <w:rsid w:val="00DD1952"/>
    <w:rsid w:val="00DE07B1"/>
    <w:rsid w:val="00DE2553"/>
    <w:rsid w:val="00DE4E56"/>
    <w:rsid w:val="00DE6E9E"/>
    <w:rsid w:val="00DF119B"/>
    <w:rsid w:val="00DF2BC9"/>
    <w:rsid w:val="00DF4B00"/>
    <w:rsid w:val="00DF54EF"/>
    <w:rsid w:val="00DF678A"/>
    <w:rsid w:val="00DF7D6B"/>
    <w:rsid w:val="00E02A54"/>
    <w:rsid w:val="00E02EB0"/>
    <w:rsid w:val="00E03E8B"/>
    <w:rsid w:val="00E05706"/>
    <w:rsid w:val="00E10700"/>
    <w:rsid w:val="00E1091B"/>
    <w:rsid w:val="00E11DD5"/>
    <w:rsid w:val="00E14C16"/>
    <w:rsid w:val="00E155AF"/>
    <w:rsid w:val="00E240FB"/>
    <w:rsid w:val="00E2479B"/>
    <w:rsid w:val="00E272D4"/>
    <w:rsid w:val="00E30667"/>
    <w:rsid w:val="00E306C3"/>
    <w:rsid w:val="00E30C39"/>
    <w:rsid w:val="00E30E59"/>
    <w:rsid w:val="00E337E0"/>
    <w:rsid w:val="00E35951"/>
    <w:rsid w:val="00E3626E"/>
    <w:rsid w:val="00E376ED"/>
    <w:rsid w:val="00E44C38"/>
    <w:rsid w:val="00E44ED5"/>
    <w:rsid w:val="00E45751"/>
    <w:rsid w:val="00E45CF5"/>
    <w:rsid w:val="00E467AF"/>
    <w:rsid w:val="00E500ED"/>
    <w:rsid w:val="00E51207"/>
    <w:rsid w:val="00E520F8"/>
    <w:rsid w:val="00E52192"/>
    <w:rsid w:val="00E528B8"/>
    <w:rsid w:val="00E52BE2"/>
    <w:rsid w:val="00E5539A"/>
    <w:rsid w:val="00E562DA"/>
    <w:rsid w:val="00E570F9"/>
    <w:rsid w:val="00E61775"/>
    <w:rsid w:val="00E65F35"/>
    <w:rsid w:val="00E66311"/>
    <w:rsid w:val="00E672DC"/>
    <w:rsid w:val="00E74045"/>
    <w:rsid w:val="00E77B7A"/>
    <w:rsid w:val="00E81B49"/>
    <w:rsid w:val="00E84835"/>
    <w:rsid w:val="00E851B3"/>
    <w:rsid w:val="00E857BC"/>
    <w:rsid w:val="00E85A00"/>
    <w:rsid w:val="00E85E6E"/>
    <w:rsid w:val="00E90D05"/>
    <w:rsid w:val="00EA2616"/>
    <w:rsid w:val="00EA39FE"/>
    <w:rsid w:val="00EA49E7"/>
    <w:rsid w:val="00EA5578"/>
    <w:rsid w:val="00EA6C39"/>
    <w:rsid w:val="00EB4923"/>
    <w:rsid w:val="00EB5D7F"/>
    <w:rsid w:val="00EC491C"/>
    <w:rsid w:val="00EC569A"/>
    <w:rsid w:val="00EC57C3"/>
    <w:rsid w:val="00EC66D0"/>
    <w:rsid w:val="00EC67D3"/>
    <w:rsid w:val="00EC6A2F"/>
    <w:rsid w:val="00EC7389"/>
    <w:rsid w:val="00ED2DDE"/>
    <w:rsid w:val="00ED4375"/>
    <w:rsid w:val="00ED4392"/>
    <w:rsid w:val="00ED5278"/>
    <w:rsid w:val="00ED575A"/>
    <w:rsid w:val="00ED737F"/>
    <w:rsid w:val="00ED74FF"/>
    <w:rsid w:val="00EE0B83"/>
    <w:rsid w:val="00EE0E8D"/>
    <w:rsid w:val="00EE34ED"/>
    <w:rsid w:val="00EE54C4"/>
    <w:rsid w:val="00EE572F"/>
    <w:rsid w:val="00EE77D6"/>
    <w:rsid w:val="00EF11FA"/>
    <w:rsid w:val="00EF27ED"/>
    <w:rsid w:val="00EF308D"/>
    <w:rsid w:val="00EF5813"/>
    <w:rsid w:val="00EF7CB0"/>
    <w:rsid w:val="00F00D2A"/>
    <w:rsid w:val="00F01DBD"/>
    <w:rsid w:val="00F03D96"/>
    <w:rsid w:val="00F047E5"/>
    <w:rsid w:val="00F0725F"/>
    <w:rsid w:val="00F10258"/>
    <w:rsid w:val="00F12D96"/>
    <w:rsid w:val="00F149F0"/>
    <w:rsid w:val="00F16774"/>
    <w:rsid w:val="00F20176"/>
    <w:rsid w:val="00F2034D"/>
    <w:rsid w:val="00F20B4B"/>
    <w:rsid w:val="00F24B6E"/>
    <w:rsid w:val="00F25287"/>
    <w:rsid w:val="00F252EF"/>
    <w:rsid w:val="00F26F13"/>
    <w:rsid w:val="00F277C2"/>
    <w:rsid w:val="00F3111F"/>
    <w:rsid w:val="00F311A3"/>
    <w:rsid w:val="00F3134D"/>
    <w:rsid w:val="00F3177F"/>
    <w:rsid w:val="00F325C4"/>
    <w:rsid w:val="00F34117"/>
    <w:rsid w:val="00F359E3"/>
    <w:rsid w:val="00F36422"/>
    <w:rsid w:val="00F4393C"/>
    <w:rsid w:val="00F444E7"/>
    <w:rsid w:val="00F45011"/>
    <w:rsid w:val="00F4571B"/>
    <w:rsid w:val="00F4623F"/>
    <w:rsid w:val="00F46473"/>
    <w:rsid w:val="00F51E15"/>
    <w:rsid w:val="00F535AB"/>
    <w:rsid w:val="00F5669A"/>
    <w:rsid w:val="00F63FAF"/>
    <w:rsid w:val="00F65760"/>
    <w:rsid w:val="00F711FE"/>
    <w:rsid w:val="00F72480"/>
    <w:rsid w:val="00F75421"/>
    <w:rsid w:val="00F75F08"/>
    <w:rsid w:val="00F77631"/>
    <w:rsid w:val="00F80F3E"/>
    <w:rsid w:val="00F80FE6"/>
    <w:rsid w:val="00F8122F"/>
    <w:rsid w:val="00F81601"/>
    <w:rsid w:val="00F81D78"/>
    <w:rsid w:val="00F81DA9"/>
    <w:rsid w:val="00F87443"/>
    <w:rsid w:val="00F900FF"/>
    <w:rsid w:val="00F90DBE"/>
    <w:rsid w:val="00F93BB2"/>
    <w:rsid w:val="00F962C3"/>
    <w:rsid w:val="00F96F1F"/>
    <w:rsid w:val="00F9760B"/>
    <w:rsid w:val="00F978D1"/>
    <w:rsid w:val="00FA0AE9"/>
    <w:rsid w:val="00FA34B6"/>
    <w:rsid w:val="00FA36B0"/>
    <w:rsid w:val="00FA5CA0"/>
    <w:rsid w:val="00FA5CE7"/>
    <w:rsid w:val="00FA664A"/>
    <w:rsid w:val="00FA6732"/>
    <w:rsid w:val="00FA701E"/>
    <w:rsid w:val="00FA722E"/>
    <w:rsid w:val="00FB0AC6"/>
    <w:rsid w:val="00FB227F"/>
    <w:rsid w:val="00FB4C88"/>
    <w:rsid w:val="00FB4F00"/>
    <w:rsid w:val="00FB7220"/>
    <w:rsid w:val="00FB79BE"/>
    <w:rsid w:val="00FC1F92"/>
    <w:rsid w:val="00FC209B"/>
    <w:rsid w:val="00FC5841"/>
    <w:rsid w:val="00FC65DF"/>
    <w:rsid w:val="00FD044A"/>
    <w:rsid w:val="00FD192C"/>
    <w:rsid w:val="00FE0794"/>
    <w:rsid w:val="00FE1025"/>
    <w:rsid w:val="00FE43E5"/>
    <w:rsid w:val="00FE5E81"/>
    <w:rsid w:val="00FE6421"/>
    <w:rsid w:val="00FE7AAF"/>
    <w:rsid w:val="00FF25A1"/>
    <w:rsid w:val="00FF2A75"/>
    <w:rsid w:val="00FF4658"/>
    <w:rsid w:val="00FF56A6"/>
    <w:rsid w:val="00FF6CD0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5C4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C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C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5">
    <w:name w:val="footer"/>
    <w:basedOn w:val="a"/>
    <w:link w:val="a6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66B96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unhideWhenUsed/>
    <w:rsid w:val="00966B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5B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rsid w:val="0089139C"/>
  </w:style>
  <w:style w:type="character" w:customStyle="1" w:styleId="ConsPlusNormal0">
    <w:name w:val="ConsPlusNormal Знак"/>
    <w:link w:val="ConsPlusNormal"/>
    <w:rsid w:val="00775CE4"/>
    <w:rPr>
      <w:rFonts w:ascii="Arial" w:hAnsi="Arial" w:cs="Arial"/>
    </w:rPr>
  </w:style>
  <w:style w:type="paragraph" w:customStyle="1" w:styleId="consplusnormal1">
    <w:name w:val="consplusnormal"/>
    <w:basedOn w:val="a"/>
    <w:rsid w:val="0007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9080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900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0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900F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0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0F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900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900FF"/>
    <w:rPr>
      <w:rFonts w:ascii="Segoe UI" w:hAnsi="Segoe UI" w:cs="Segoe UI"/>
      <w:sz w:val="18"/>
      <w:szCs w:val="18"/>
      <w:lang w:eastAsia="en-US"/>
    </w:rPr>
  </w:style>
  <w:style w:type="paragraph" w:styleId="af4">
    <w:name w:val="footnote text"/>
    <w:basedOn w:val="a"/>
    <w:link w:val="af5"/>
    <w:unhideWhenUsed/>
    <w:rsid w:val="005D46B7"/>
    <w:rPr>
      <w:sz w:val="20"/>
      <w:szCs w:val="20"/>
    </w:rPr>
  </w:style>
  <w:style w:type="character" w:customStyle="1" w:styleId="af5">
    <w:name w:val="Текст сноски Знак"/>
    <w:link w:val="af4"/>
    <w:rsid w:val="005D46B7"/>
    <w:rPr>
      <w:lang w:eastAsia="en-US"/>
    </w:rPr>
  </w:style>
  <w:style w:type="character" w:styleId="af6">
    <w:name w:val="footnote reference"/>
    <w:uiPriority w:val="99"/>
    <w:unhideWhenUsed/>
    <w:rsid w:val="005D46B7"/>
    <w:rPr>
      <w:vertAlign w:val="superscript"/>
    </w:rPr>
  </w:style>
  <w:style w:type="paragraph" w:customStyle="1" w:styleId="Style4">
    <w:name w:val="Style4"/>
    <w:basedOn w:val="a"/>
    <w:uiPriority w:val="99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736D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uiPriority w:val="99"/>
    <w:rsid w:val="002736D0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736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E6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E6421"/>
    <w:rPr>
      <w:sz w:val="16"/>
      <w:szCs w:val="16"/>
      <w:lang w:eastAsia="en-US"/>
    </w:rPr>
  </w:style>
  <w:style w:type="paragraph" w:customStyle="1" w:styleId="Standard">
    <w:name w:val="Standard"/>
    <w:rsid w:val="003D40A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352F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52FF"/>
    <w:rPr>
      <w:rFonts w:ascii="Courier New" w:hAnsi="Courier New" w:cs="Courier New"/>
      <w:lang w:eastAsia="en-US"/>
    </w:rPr>
  </w:style>
  <w:style w:type="character" w:customStyle="1" w:styleId="FontStyle15">
    <w:name w:val="Font Style15"/>
    <w:uiPriority w:val="99"/>
    <w:rsid w:val="008666D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55C4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607B24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07B24"/>
    <w:rPr>
      <w:lang w:eastAsia="en-US"/>
    </w:rPr>
  </w:style>
  <w:style w:type="character" w:styleId="afb">
    <w:name w:val="endnote reference"/>
    <w:uiPriority w:val="99"/>
    <w:semiHidden/>
    <w:unhideWhenUsed/>
    <w:rsid w:val="00607B24"/>
    <w:rPr>
      <w:vertAlign w:val="superscript"/>
    </w:rPr>
  </w:style>
  <w:style w:type="character" w:customStyle="1" w:styleId="20">
    <w:name w:val="Заголовок 2 Знак"/>
    <w:link w:val="2"/>
    <w:uiPriority w:val="9"/>
    <w:rsid w:val="001D4CC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1D4CC2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D4CC2"/>
  </w:style>
  <w:style w:type="table" w:customStyle="1" w:styleId="12">
    <w:name w:val="Сетка таблицы1"/>
    <w:basedOn w:val="a1"/>
    <w:next w:val="aa"/>
    <w:uiPriority w:val="59"/>
    <w:rsid w:val="001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1D4CC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4CC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D4CC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rsid w:val="00B63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D9B54F5929026AA0339F242E3F920D28FC5380901C2C6059D57E25AD5BB81B22E4A33083B9BA134sCjAN" TargetMode="External"/><Relationship Id="rId18" Type="http://schemas.openxmlformats.org/officeDocument/2006/relationships/hyperlink" Target="consultantplus://offline/ref=5D9B54F5929026AA0339F242E3F920D28FC5380901C2C6059D57E25AD5BB81B22E4A330Bs3j3N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9B54F5929026AA0339F242E3F920D28FC5380901C2C6059D57E25AD5BB81B22E4A33083As9jFN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9B54F5929026AA0339F242E3F920D28FC5380901C2C6059D57E25AD5BB81B22E4A33083B9BA23EsCj8N" TargetMode="External"/><Relationship Id="rId17" Type="http://schemas.openxmlformats.org/officeDocument/2006/relationships/hyperlink" Target="consultantplus://offline/ref=5D9B54F5929026AA0339F242E3F920D28CCC3B0F08CAC6059D57E25AD5BB81B22E4A330Bs3j8N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9B54F5929026AA0339F242E3F920D28CCC3E0004C6C6059D57E25AD5BB81B22E4A33s0j0N" TargetMode="External"/><Relationship Id="rId20" Type="http://schemas.openxmlformats.org/officeDocument/2006/relationships/hyperlink" Target="consultantplus://offline/ref=5D9B54F5929026AA0339F242E3F920D28FC5380901C2C6059D57E25AD5BB81B22E4A330Es3j3N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41878C14CCCEE7860B921D4A56EE9B4A803244F50756B9BBE3FF5CC0E93B546FCA72E6D99543CDEC502FD0o2m9O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9B54F5929026AA0339F242E3F920D28CC03A0C06C7C6059D57E25AD5sBjBN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BFB89D80E7CCD1DFD06A3BFC9B1C5E7CA6D6FB8FAC079D084E47EE93D91806D8A2BB815C72Y7J2O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5D9B54F5929026AA0339F242E3F920D28FC5380901C2C6059D57E25AD5BB81B22E4A330Ds3jFN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D9B54F5929026AA0339F242E3F920D28FC43D0F03CBC6059D57E25AD5BB81B22E4A330B3Cs9jAN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14CB-0C55-449C-B765-C0F7804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4198</Words>
  <Characters>8093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44</CharactersWithSpaces>
  <SharedDoc>false</SharedDoc>
  <HLinks>
    <vt:vector size="144" baseType="variant">
      <vt:variant>
        <vt:i4>55705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FB89D80E7CCD1DFD06A3BFC9B1C5E7CA6D6FB8FAC079D084E47EE93D91806D8A2BB815C72Y7J2O</vt:lpwstr>
      </vt:variant>
      <vt:variant>
        <vt:lpwstr/>
      </vt:variant>
      <vt:variant>
        <vt:i4>71434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55705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9B54F5929026AA0339F242E3F920D28FC5380901C2C6059D57E25AD5BB81B22E4A33083As9jFN</vt:lpwstr>
      </vt:variant>
      <vt:variant>
        <vt:lpwstr/>
      </vt:variant>
      <vt:variant>
        <vt:i4>66847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9B54F5929026AA0339F242E3F920D28FC5380901C2C6059D57E25AD5BB81B22E4A330Es3j3N</vt:lpwstr>
      </vt:variant>
      <vt:variant>
        <vt:lpwstr/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9B54F5929026AA0339F242E3F920D28FC5380901C2C6059D57E25AD5BB81B22E4A330Ds3jFN</vt:lpwstr>
      </vt:variant>
      <vt:variant>
        <vt:lpwstr/>
      </vt:variant>
      <vt:variant>
        <vt:i4>66847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9B54F5929026AA0339F242E3F920D28FC5380901C2C6059D57E25AD5BB81B22E4A330Bs3j3N</vt:lpwstr>
      </vt:variant>
      <vt:variant>
        <vt:lpwstr/>
      </vt:variant>
      <vt:variant>
        <vt:i4>66847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9B54F5929026AA0339F242E3F920D28CCC3B0F08CAC6059D57E25AD5BB81B22E4A330Bs3j8N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9B54F5929026AA0339F242E3F920D28CCC3E0004C6C6059D57E25AD5BB81B22E4A33s0j0N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9B54F5929026AA0339F242E3F920D28CC03A0C06C7C6059D57E25AD5sBjBN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9B54F5929026AA0339F242E3F920D28FC43D0F03CBC6059D57E25AD5BB81B22E4A330B3Cs9jAN</vt:lpwstr>
      </vt:variant>
      <vt:variant>
        <vt:lpwstr/>
      </vt:variant>
      <vt:variant>
        <vt:i4>4063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9B54F5929026AA0339F242E3F920D28FC5380901C2C6059D57E25AD5BB81B22E4A33083B9BA134sCjAN</vt:lpwstr>
      </vt:variant>
      <vt:variant>
        <vt:lpwstr/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9B54F5929026AA0339F242E3F920D28FC5380901C2C6059D57E25AD5BB81B22E4A33083B9BA23EsCj8N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1878C14CCCEE7860B921D4A56EE9B4A803244F50756B9BBE3FF5CC0E93B546FCA72E6D99543CDEC502FD0o2m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User</cp:lastModifiedBy>
  <cp:revision>3</cp:revision>
  <cp:lastPrinted>2017-09-14T10:57:00Z</cp:lastPrinted>
  <dcterms:created xsi:type="dcterms:W3CDTF">2020-12-01T09:42:00Z</dcterms:created>
  <dcterms:modified xsi:type="dcterms:W3CDTF">2020-12-01T11:47:00Z</dcterms:modified>
</cp:coreProperties>
</file>